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439" w14:textId="66CF3C3C" w:rsidR="00D16404" w:rsidRPr="00EA3F9B" w:rsidRDefault="00021D8A" w:rsidP="00D164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3894D9" wp14:editId="37D7A484">
            <wp:extent cx="6602730" cy="978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7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AB5B" w14:textId="77777777" w:rsidR="00C716A7" w:rsidRPr="00EA3F9B" w:rsidRDefault="00A32DF3" w:rsidP="007D46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A3F9B">
        <w:rPr>
          <w:b/>
          <w:bCs/>
          <w:spacing w:val="-11"/>
          <w:sz w:val="28"/>
          <w:szCs w:val="28"/>
        </w:rPr>
        <w:lastRenderedPageBreak/>
        <w:t>ПОЯСНИТЕЛЬНАЯ ЗАПИСКА</w:t>
      </w:r>
    </w:p>
    <w:p w14:paraId="27E68412" w14:textId="77777777" w:rsidR="00C67B85" w:rsidRPr="00EA3F9B" w:rsidRDefault="00C716A7" w:rsidP="00C67B8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F9B">
        <w:rPr>
          <w:spacing w:val="-7"/>
          <w:sz w:val="28"/>
          <w:szCs w:val="28"/>
        </w:rPr>
        <w:t>Программа курса «Право» для профильного уровня обучения уча</w:t>
      </w:r>
      <w:r w:rsidRPr="00EA3F9B">
        <w:rPr>
          <w:spacing w:val="-7"/>
          <w:sz w:val="28"/>
          <w:szCs w:val="28"/>
        </w:rPr>
        <w:softHyphen/>
      </w:r>
      <w:r w:rsidRPr="00EA3F9B">
        <w:rPr>
          <w:spacing w:val="-6"/>
          <w:sz w:val="28"/>
          <w:szCs w:val="28"/>
        </w:rPr>
        <w:t>щихся 10—11 классов общеобразовательной школы разработана на ос</w:t>
      </w:r>
      <w:r w:rsidRPr="00EA3F9B">
        <w:rPr>
          <w:spacing w:val="-6"/>
          <w:sz w:val="28"/>
          <w:szCs w:val="28"/>
        </w:rPr>
        <w:softHyphen/>
      </w:r>
      <w:r w:rsidRPr="00EA3F9B">
        <w:rPr>
          <w:spacing w:val="-7"/>
          <w:sz w:val="28"/>
          <w:szCs w:val="28"/>
        </w:rPr>
        <w:t>нове федерального компонента Государствен</w:t>
      </w:r>
      <w:r w:rsidR="00822E0B" w:rsidRPr="00EA3F9B">
        <w:rPr>
          <w:spacing w:val="-7"/>
          <w:sz w:val="28"/>
          <w:szCs w:val="28"/>
        </w:rPr>
        <w:t xml:space="preserve">ного образовательного стандарта </w:t>
      </w:r>
      <w:r w:rsidRPr="00EA3F9B">
        <w:rPr>
          <w:spacing w:val="-7"/>
          <w:sz w:val="28"/>
          <w:szCs w:val="28"/>
        </w:rPr>
        <w:t xml:space="preserve"> </w:t>
      </w:r>
      <w:r w:rsidR="00822E0B" w:rsidRPr="00EA3F9B">
        <w:rPr>
          <w:sz w:val="28"/>
          <w:szCs w:val="28"/>
        </w:rPr>
        <w:t>среднего (полного) общего об</w:t>
      </w:r>
      <w:r w:rsidR="00A32DF3" w:rsidRPr="00EA3F9B">
        <w:rPr>
          <w:sz w:val="28"/>
          <w:szCs w:val="28"/>
        </w:rPr>
        <w:t>разования (профильный уровень</w:t>
      </w:r>
    </w:p>
    <w:p w14:paraId="5165815A" w14:textId="77777777" w:rsidR="00C716A7" w:rsidRPr="00EA3F9B" w:rsidRDefault="00C716A7" w:rsidP="00C67B8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F9B">
        <w:rPr>
          <w:spacing w:val="-8"/>
          <w:sz w:val="28"/>
          <w:szCs w:val="28"/>
        </w:rPr>
        <w:t xml:space="preserve">Программа профильного </w:t>
      </w:r>
      <w:r w:rsidRPr="00EA3F9B">
        <w:rPr>
          <w:spacing w:val="-9"/>
          <w:sz w:val="28"/>
          <w:szCs w:val="28"/>
        </w:rPr>
        <w:t>курса «Право» обеспечивает на уровне средней школы углубленное изу</w:t>
      </w:r>
      <w:r w:rsidRPr="00EA3F9B">
        <w:rPr>
          <w:spacing w:val="-9"/>
          <w:sz w:val="28"/>
          <w:szCs w:val="28"/>
        </w:rPr>
        <w:softHyphen/>
      </w:r>
      <w:r w:rsidRPr="00EA3F9B">
        <w:rPr>
          <w:spacing w:val="-7"/>
          <w:sz w:val="28"/>
          <w:szCs w:val="28"/>
        </w:rPr>
        <w:t xml:space="preserve">чение основ юриспруденции, знакомит выпускников с современным юридическим образованием, основными юридическими профессиями, </w:t>
      </w:r>
      <w:r w:rsidRPr="00EA3F9B">
        <w:rPr>
          <w:spacing w:val="-6"/>
          <w:sz w:val="28"/>
          <w:szCs w:val="28"/>
        </w:rPr>
        <w:t>особенностями профессиональной юридической деятельности.</w:t>
      </w:r>
    </w:p>
    <w:p w14:paraId="3E20393B" w14:textId="77777777" w:rsidR="00C716A7" w:rsidRPr="00EA3F9B" w:rsidRDefault="005449F0" w:rsidP="00C67B8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7"/>
          <w:sz w:val="28"/>
          <w:szCs w:val="28"/>
        </w:rPr>
      </w:pPr>
      <w:r w:rsidRPr="00EA3F9B">
        <w:rPr>
          <w:spacing w:val="-8"/>
          <w:sz w:val="28"/>
          <w:szCs w:val="28"/>
        </w:rPr>
        <w:t>Содержание программы отвечает двум основным условиям. Во-пер</w:t>
      </w:r>
      <w:r w:rsidRPr="00EA3F9B">
        <w:rPr>
          <w:spacing w:val="-8"/>
          <w:sz w:val="28"/>
          <w:szCs w:val="28"/>
        </w:rPr>
        <w:softHyphen/>
      </w:r>
      <w:r w:rsidRPr="00EA3F9B">
        <w:rPr>
          <w:spacing w:val="-7"/>
          <w:sz w:val="28"/>
          <w:szCs w:val="28"/>
        </w:rPr>
        <w:t>вых, сохраняется преемственность с правовым содержанием общество</w:t>
      </w:r>
      <w:r w:rsidRPr="00EA3F9B">
        <w:rPr>
          <w:spacing w:val="-7"/>
          <w:sz w:val="28"/>
          <w:szCs w:val="28"/>
        </w:rPr>
        <w:softHyphen/>
      </w:r>
      <w:r w:rsidRPr="00EA3F9B">
        <w:rPr>
          <w:spacing w:val="-8"/>
          <w:sz w:val="28"/>
          <w:szCs w:val="28"/>
        </w:rPr>
        <w:t>ведческих курсов основной школы, учитываются межпредметные и внутрикурсовые связи с учебным предметом «обществознание (обще</w:t>
      </w:r>
      <w:r w:rsidRPr="00EA3F9B">
        <w:rPr>
          <w:spacing w:val="-8"/>
          <w:sz w:val="28"/>
          <w:szCs w:val="28"/>
        </w:rPr>
        <w:softHyphen/>
      </w:r>
      <w:r w:rsidRPr="00EA3F9B">
        <w:rPr>
          <w:spacing w:val="-9"/>
          <w:sz w:val="28"/>
          <w:szCs w:val="28"/>
        </w:rPr>
        <w:t xml:space="preserve">ствоведение)» в старших классах. Во-вторых, предусмотрено дальнейшее </w:t>
      </w:r>
      <w:r w:rsidRPr="00EA3F9B">
        <w:rPr>
          <w:spacing w:val="-7"/>
          <w:sz w:val="28"/>
          <w:szCs w:val="28"/>
        </w:rPr>
        <w:t xml:space="preserve">углубление и расширение знаний о праве. </w:t>
      </w:r>
    </w:p>
    <w:p w14:paraId="7540569C" w14:textId="77777777" w:rsidR="00C67B85" w:rsidRPr="00EA3F9B" w:rsidRDefault="00C67B85" w:rsidP="00C67B85">
      <w:pPr>
        <w:pStyle w:val="2"/>
        <w:spacing w:before="24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A3F9B">
        <w:rPr>
          <w:sz w:val="28"/>
          <w:szCs w:val="28"/>
          <w:shd w:val="clear" w:color="auto" w:fill="FFFFFF"/>
        </w:rPr>
        <w:t>«Право» как профильный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</w:t>
      </w:r>
    </w:p>
    <w:p w14:paraId="40479822" w14:textId="77777777" w:rsidR="00C67B85" w:rsidRPr="00EA3F9B" w:rsidRDefault="00C67B85" w:rsidP="00C67B85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3F9B">
        <w:rPr>
          <w:rStyle w:val="c4"/>
          <w:color w:val="000000"/>
          <w:sz w:val="28"/>
          <w:szCs w:val="28"/>
        </w:rPr>
        <w:t>Изучение права в старшей школе на профильном уровне направлено на достижение следующих целей:</w:t>
      </w:r>
    </w:p>
    <w:p w14:paraId="15A414C4" w14:textId="77777777" w:rsidR="00C67B85" w:rsidRPr="00EA3F9B" w:rsidRDefault="00C67B85" w:rsidP="00C67B85">
      <w:pPr>
        <w:numPr>
          <w:ilvl w:val="0"/>
          <w:numId w:val="18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A3F9B">
        <w:rPr>
          <w:rStyle w:val="c2"/>
          <w:b/>
          <w:bCs/>
          <w:color w:val="000000"/>
          <w:sz w:val="28"/>
          <w:szCs w:val="28"/>
        </w:rPr>
        <w:t>развитие</w:t>
      </w:r>
      <w:r w:rsidRPr="00EA3F9B">
        <w:rPr>
          <w:rStyle w:val="c4"/>
          <w:color w:val="000000"/>
          <w:sz w:val="28"/>
          <w:szCs w:val="28"/>
        </w:rPr>
        <w:t> 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14:paraId="52BD5076" w14:textId="77777777" w:rsidR="00C67B85" w:rsidRPr="00EA3F9B" w:rsidRDefault="00C67B85" w:rsidP="00C67B85">
      <w:pPr>
        <w:numPr>
          <w:ilvl w:val="0"/>
          <w:numId w:val="19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A3F9B">
        <w:rPr>
          <w:rStyle w:val="c2"/>
          <w:b/>
          <w:bCs/>
          <w:color w:val="000000"/>
          <w:sz w:val="28"/>
          <w:szCs w:val="28"/>
        </w:rPr>
        <w:t>воспитание</w:t>
      </w:r>
      <w:r w:rsidRPr="00EA3F9B">
        <w:rPr>
          <w:rStyle w:val="c4"/>
          <w:color w:val="000000"/>
          <w:sz w:val="28"/>
          <w:szCs w:val="28"/>
        </w:rPr>
        <w:t> 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14:paraId="43C48D9E" w14:textId="77777777" w:rsidR="00C67B85" w:rsidRPr="00EA3F9B" w:rsidRDefault="00C67B85" w:rsidP="00C67B85">
      <w:pPr>
        <w:numPr>
          <w:ilvl w:val="0"/>
          <w:numId w:val="20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A3F9B">
        <w:rPr>
          <w:rStyle w:val="c2"/>
          <w:b/>
          <w:bCs/>
          <w:color w:val="000000"/>
          <w:sz w:val="28"/>
          <w:szCs w:val="28"/>
        </w:rPr>
        <w:t>освоение</w:t>
      </w:r>
      <w:r w:rsidRPr="00EA3F9B">
        <w:rPr>
          <w:rStyle w:val="c4"/>
          <w:color w:val="000000"/>
          <w:sz w:val="28"/>
          <w:szCs w:val="28"/>
        </w:rPr>
        <w:t> 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14:paraId="6679BC90" w14:textId="77777777" w:rsidR="00C67B85" w:rsidRPr="00EA3F9B" w:rsidRDefault="00C67B85" w:rsidP="00C67B85">
      <w:pPr>
        <w:numPr>
          <w:ilvl w:val="0"/>
          <w:numId w:val="21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A3F9B">
        <w:rPr>
          <w:rStyle w:val="c2"/>
          <w:b/>
          <w:bCs/>
          <w:color w:val="000000"/>
          <w:sz w:val="28"/>
          <w:szCs w:val="28"/>
        </w:rPr>
        <w:t>овладение</w:t>
      </w:r>
      <w:r w:rsidRPr="00EA3F9B">
        <w:rPr>
          <w:rStyle w:val="c4"/>
          <w:color w:val="000000"/>
          <w:sz w:val="28"/>
          <w:szCs w:val="28"/>
        </w:rPr>
        <w:t> 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</w:t>
      </w:r>
    </w:p>
    <w:p w14:paraId="6743DC2B" w14:textId="77777777" w:rsidR="00C67B85" w:rsidRPr="00EA3F9B" w:rsidRDefault="00C67B85" w:rsidP="00C67B85">
      <w:pPr>
        <w:numPr>
          <w:ilvl w:val="0"/>
          <w:numId w:val="22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A3F9B">
        <w:rPr>
          <w:rStyle w:val="c2"/>
          <w:b/>
          <w:bCs/>
          <w:color w:val="000000"/>
          <w:sz w:val="28"/>
          <w:szCs w:val="28"/>
        </w:rPr>
        <w:t>формирование</w:t>
      </w:r>
      <w:r w:rsidRPr="00EA3F9B">
        <w:rPr>
          <w:rStyle w:val="c4"/>
          <w:color w:val="000000"/>
          <w:sz w:val="28"/>
          <w:szCs w:val="28"/>
        </w:rPr>
        <w:t> 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</w:t>
      </w:r>
    </w:p>
    <w:p w14:paraId="31624121" w14:textId="77777777" w:rsidR="0077001C" w:rsidRPr="00EA3F9B" w:rsidRDefault="005449F0" w:rsidP="00FD6818">
      <w:pPr>
        <w:spacing w:line="276" w:lineRule="auto"/>
        <w:ind w:firstLine="540"/>
        <w:rPr>
          <w:sz w:val="28"/>
          <w:szCs w:val="28"/>
        </w:rPr>
      </w:pPr>
      <w:r w:rsidRPr="00EA3F9B">
        <w:rPr>
          <w:spacing w:val="-6"/>
          <w:sz w:val="28"/>
          <w:szCs w:val="28"/>
        </w:rPr>
        <w:t>Согласно базисному учебному плану для среднего (полного) обще</w:t>
      </w:r>
      <w:r w:rsidRPr="00EA3F9B">
        <w:rPr>
          <w:spacing w:val="-6"/>
          <w:sz w:val="28"/>
          <w:szCs w:val="28"/>
        </w:rPr>
        <w:softHyphen/>
      </w:r>
      <w:r w:rsidRPr="00EA3F9B">
        <w:rPr>
          <w:spacing w:val="-5"/>
          <w:sz w:val="28"/>
          <w:szCs w:val="28"/>
        </w:rPr>
        <w:t xml:space="preserve">го образования программа профильного курса «Право» рассчитана на </w:t>
      </w:r>
      <w:r w:rsidRPr="00EA3F9B">
        <w:rPr>
          <w:spacing w:val="-7"/>
          <w:sz w:val="28"/>
          <w:szCs w:val="28"/>
        </w:rPr>
        <w:t xml:space="preserve">два года изучения — в 10 и </w:t>
      </w:r>
      <w:r w:rsidR="00C67B85" w:rsidRPr="00EA3F9B">
        <w:rPr>
          <w:spacing w:val="-7"/>
          <w:sz w:val="28"/>
          <w:szCs w:val="28"/>
        </w:rPr>
        <w:t>11 классах, на что отводится 136</w:t>
      </w:r>
      <w:r w:rsidRPr="00EA3F9B">
        <w:rPr>
          <w:spacing w:val="-7"/>
          <w:sz w:val="28"/>
          <w:szCs w:val="28"/>
        </w:rPr>
        <w:t xml:space="preserve"> ч</w:t>
      </w:r>
      <w:r w:rsidR="00672E51" w:rsidRPr="00EA3F9B">
        <w:rPr>
          <w:spacing w:val="-7"/>
          <w:sz w:val="28"/>
          <w:szCs w:val="28"/>
        </w:rPr>
        <w:t>.</w:t>
      </w:r>
      <w:r w:rsidRPr="00EA3F9B">
        <w:rPr>
          <w:spacing w:val="-7"/>
          <w:sz w:val="28"/>
          <w:szCs w:val="28"/>
        </w:rPr>
        <w:t xml:space="preserve"> учебного </w:t>
      </w:r>
      <w:r w:rsidR="00C67B85" w:rsidRPr="00EA3F9B">
        <w:rPr>
          <w:sz w:val="28"/>
          <w:szCs w:val="28"/>
        </w:rPr>
        <w:t>времени (по 68</w:t>
      </w:r>
      <w:r w:rsidRPr="00EA3F9B">
        <w:rPr>
          <w:sz w:val="28"/>
          <w:szCs w:val="28"/>
        </w:rPr>
        <w:t xml:space="preserve"> ч в год).</w:t>
      </w:r>
    </w:p>
    <w:p w14:paraId="21694ADC" w14:textId="77777777" w:rsidR="00EA3F9B" w:rsidRPr="00EA3F9B" w:rsidRDefault="00EA3F9B" w:rsidP="00EA3F9B">
      <w:pPr>
        <w:shd w:val="clear" w:color="auto" w:fill="FFFFFF"/>
        <w:spacing w:before="100" w:beforeAutospacing="1" w:after="100" w:afterAutospacing="1"/>
        <w:ind w:left="90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 «ПРАВО»</w:t>
      </w:r>
    </w:p>
    <w:p w14:paraId="5F69926B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К важнейшим </w:t>
      </w:r>
      <w:r w:rsidRPr="00EA3F9B">
        <w:rPr>
          <w:b/>
          <w:bCs/>
          <w:i/>
          <w:iCs/>
          <w:color w:val="000000"/>
          <w:sz w:val="28"/>
          <w:szCs w:val="28"/>
        </w:rPr>
        <w:t>личностным результатам</w:t>
      </w:r>
      <w:r w:rsidRPr="00EA3F9B">
        <w:rPr>
          <w:color w:val="000000"/>
          <w:sz w:val="28"/>
          <w:szCs w:val="28"/>
        </w:rPr>
        <w:t> освоения учебного предмета «Право» на уровне среднего общего образования относятся следующие убеждения и качества:</w:t>
      </w:r>
    </w:p>
    <w:p w14:paraId="7022EB0F" w14:textId="77777777" w:rsidR="00EA3F9B" w:rsidRPr="00EA3F9B" w:rsidRDefault="00EA3F9B" w:rsidP="00EA3F9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й обучающихся к себе, к своему здоровью, к познанию себя</w:t>
      </w:r>
      <w:r w:rsidRPr="00EA3F9B">
        <w:rPr>
          <w:color w:val="000000"/>
          <w:sz w:val="28"/>
          <w:szCs w:val="28"/>
        </w:rPr>
        <w:t>:</w:t>
      </w:r>
    </w:p>
    <w:p w14:paraId="06A096A3" w14:textId="77777777" w:rsidR="00EA3F9B" w:rsidRPr="00EA3F9B" w:rsidRDefault="00EA3F9B" w:rsidP="00EA3F9B">
      <w:pPr>
        <w:numPr>
          <w:ilvl w:val="0"/>
          <w:numId w:val="26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9BFAC2D" w14:textId="77777777" w:rsidR="00EA3F9B" w:rsidRPr="00EA3F9B" w:rsidRDefault="00EA3F9B" w:rsidP="00EA3F9B">
      <w:pPr>
        <w:numPr>
          <w:ilvl w:val="0"/>
          <w:numId w:val="26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14:paraId="293D26B2" w14:textId="77777777" w:rsidR="00EA3F9B" w:rsidRPr="00EA3F9B" w:rsidRDefault="00EA3F9B" w:rsidP="00EA3F9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14:paraId="2A02472B" w14:textId="77777777" w:rsidR="00EA3F9B" w:rsidRPr="00EA3F9B" w:rsidRDefault="00EA3F9B" w:rsidP="00EA3F9B">
      <w:pPr>
        <w:numPr>
          <w:ilvl w:val="0"/>
          <w:numId w:val="28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3471018E" w14:textId="77777777" w:rsidR="00EA3F9B" w:rsidRPr="00EA3F9B" w:rsidRDefault="00EA3F9B" w:rsidP="00EA3F9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14:paraId="6E55829E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180E607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2905737C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</w:t>
      </w:r>
      <w:r w:rsidRPr="00EA3F9B">
        <w:rPr>
          <w:color w:val="000000"/>
          <w:sz w:val="28"/>
          <w:szCs w:val="28"/>
        </w:rPr>
        <w:lastRenderedPageBreak/>
        <w:t>форм общественного сознания, осознание своего места в поликультурном мире;</w:t>
      </w:r>
    </w:p>
    <w:p w14:paraId="512C26D3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25DA5122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43674F15" w14:textId="77777777" w:rsidR="00EA3F9B" w:rsidRPr="00EA3F9B" w:rsidRDefault="00EA3F9B" w:rsidP="00EA3F9B">
      <w:pPr>
        <w:numPr>
          <w:ilvl w:val="0"/>
          <w:numId w:val="30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6D51A846" w14:textId="77777777" w:rsidR="00EA3F9B" w:rsidRPr="00EA3F9B" w:rsidRDefault="00EA3F9B" w:rsidP="00EA3F9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й обучающихся с окружающими людьми:</w:t>
      </w:r>
    </w:p>
    <w:p w14:paraId="70B188DA" w14:textId="77777777" w:rsidR="00EA3F9B" w:rsidRPr="00EA3F9B" w:rsidRDefault="00EA3F9B" w:rsidP="00EA3F9B">
      <w:pPr>
        <w:numPr>
          <w:ilvl w:val="0"/>
          <w:numId w:val="32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65DC041C" w14:textId="77777777" w:rsidR="00EA3F9B" w:rsidRPr="00EA3F9B" w:rsidRDefault="00EA3F9B" w:rsidP="00EA3F9B">
      <w:pPr>
        <w:numPr>
          <w:ilvl w:val="0"/>
          <w:numId w:val="32"/>
        </w:numPr>
        <w:shd w:val="clear" w:color="auto" w:fill="FFFFFF"/>
        <w:spacing w:before="30" w:after="30" w:line="276" w:lineRule="auto"/>
        <w:ind w:left="1276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44969C2F" w14:textId="77777777" w:rsidR="00EA3F9B" w:rsidRPr="00EA3F9B" w:rsidRDefault="00EA3F9B" w:rsidP="00EA3F9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60F29422" w14:textId="77777777" w:rsidR="00EA3F9B" w:rsidRPr="00EA3F9B" w:rsidRDefault="00EA3F9B" w:rsidP="00EA3F9B">
      <w:pPr>
        <w:numPr>
          <w:ilvl w:val="0"/>
          <w:numId w:val="34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529CD1E" w14:textId="77777777" w:rsidR="00EA3F9B" w:rsidRPr="00EA3F9B" w:rsidRDefault="00EA3F9B" w:rsidP="00EA3F9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ind w:left="0" w:firstLine="710"/>
        <w:rPr>
          <w:color w:val="000000"/>
          <w:sz w:val="28"/>
          <w:szCs w:val="28"/>
        </w:rPr>
      </w:pPr>
      <w:r w:rsidRPr="00EA3F9B">
        <w:rPr>
          <w:b/>
          <w:bCs/>
          <w:color w:val="000000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3FAEDFE6" w14:textId="77777777" w:rsidR="00EA3F9B" w:rsidRPr="00EA3F9B" w:rsidRDefault="00EA3F9B" w:rsidP="00EA3F9B">
      <w:pPr>
        <w:numPr>
          <w:ilvl w:val="0"/>
          <w:numId w:val="36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уважение ко всем формам собственности, готовность к защите своей собственности,</w:t>
      </w:r>
    </w:p>
    <w:p w14:paraId="32D058E4" w14:textId="77777777" w:rsidR="00EA3F9B" w:rsidRPr="00EA3F9B" w:rsidRDefault="00EA3F9B" w:rsidP="00EA3F9B">
      <w:pPr>
        <w:numPr>
          <w:ilvl w:val="0"/>
          <w:numId w:val="36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14:paraId="7DEEF09A" w14:textId="77777777" w:rsidR="00EA3F9B" w:rsidRPr="00EA3F9B" w:rsidRDefault="00EA3F9B" w:rsidP="00EA3F9B">
      <w:pPr>
        <w:numPr>
          <w:ilvl w:val="0"/>
          <w:numId w:val="36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291329D" w14:textId="77777777" w:rsidR="00EA3F9B" w:rsidRPr="00EA3F9B" w:rsidRDefault="00EA3F9B" w:rsidP="00EA3F9B">
      <w:pPr>
        <w:numPr>
          <w:ilvl w:val="0"/>
          <w:numId w:val="36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74F95D1" w14:textId="77777777" w:rsidR="00EA3F9B" w:rsidRPr="00EA3F9B" w:rsidRDefault="00EA3F9B" w:rsidP="00EA3F9B">
      <w:pPr>
        <w:shd w:val="clear" w:color="auto" w:fill="FFFFFF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 </w:t>
      </w:r>
    </w:p>
    <w:p w14:paraId="3333322B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b/>
          <w:bCs/>
          <w:i/>
          <w:iCs/>
          <w:color w:val="000000"/>
          <w:sz w:val="28"/>
          <w:szCs w:val="28"/>
        </w:rPr>
        <w:t>Метапредметные</w:t>
      </w:r>
      <w:r w:rsidRPr="00EA3F9B">
        <w:rPr>
          <w:color w:val="000000"/>
          <w:sz w:val="28"/>
          <w:szCs w:val="28"/>
        </w:rPr>
        <w:t> результаты освоения основной образовательной программы представлены тремя группами универсальных учебных действий (УУД).</w:t>
      </w:r>
    </w:p>
    <w:p w14:paraId="4E185AC9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  <w:u w:val="single"/>
        </w:rPr>
        <w:t>Регулятивные универсальные учебные действия</w:t>
      </w:r>
    </w:p>
    <w:p w14:paraId="175FAF95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пускник научится:</w:t>
      </w:r>
    </w:p>
    <w:p w14:paraId="4CDFA372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A8E2EB8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BA32EAB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3E42508E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11929EF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D6A8135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49EB7764" w14:textId="77777777" w:rsidR="00EA3F9B" w:rsidRPr="00EA3F9B" w:rsidRDefault="00EA3F9B" w:rsidP="00EA3F9B">
      <w:pPr>
        <w:numPr>
          <w:ilvl w:val="0"/>
          <w:numId w:val="37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опоставлять полученный результат деятельности с поставленной заранее целью.</w:t>
      </w:r>
    </w:p>
    <w:p w14:paraId="69500673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  <w:u w:val="single"/>
        </w:rPr>
        <w:t>Познавательные универсальные учебные действия</w:t>
      </w:r>
    </w:p>
    <w:p w14:paraId="3E1462C9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пускник научится:</w:t>
      </w:r>
    </w:p>
    <w:p w14:paraId="2F1EA046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4F75C72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14:paraId="60A25209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E320E31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</w:t>
      </w:r>
      <w:r w:rsidRPr="00EA3F9B">
        <w:rPr>
          <w:color w:val="000000"/>
          <w:sz w:val="28"/>
          <w:szCs w:val="28"/>
        </w:rPr>
        <w:lastRenderedPageBreak/>
        <w:t>в отношении собственного суждения, рассматривать их как ресурс собственного развития;</w:t>
      </w:r>
    </w:p>
    <w:p w14:paraId="71574F5B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14:paraId="3D8C42EE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8F07B74" w14:textId="77777777" w:rsidR="00EA3F9B" w:rsidRPr="00EA3F9B" w:rsidRDefault="00EA3F9B" w:rsidP="00EA3F9B">
      <w:pPr>
        <w:numPr>
          <w:ilvl w:val="0"/>
          <w:numId w:val="38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менять и удерживать разные позиции в познавательной деятельности.</w:t>
      </w:r>
    </w:p>
    <w:p w14:paraId="4CBCE68F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  <w:u w:val="single"/>
        </w:rPr>
        <w:t>Коммуникативные универсальные учебные действия</w:t>
      </w:r>
    </w:p>
    <w:p w14:paraId="05E5D87D" w14:textId="77777777" w:rsidR="00EA3F9B" w:rsidRPr="00EA3F9B" w:rsidRDefault="00EA3F9B" w:rsidP="00EA3F9B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пускник научится:</w:t>
      </w:r>
    </w:p>
    <w:p w14:paraId="5DAEF366" w14:textId="77777777" w:rsidR="00EA3F9B" w:rsidRPr="00EA3F9B" w:rsidRDefault="00EA3F9B" w:rsidP="00EA3F9B">
      <w:pPr>
        <w:numPr>
          <w:ilvl w:val="0"/>
          <w:numId w:val="39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BBC6E8B" w14:textId="77777777" w:rsidR="00EA3F9B" w:rsidRPr="00EA3F9B" w:rsidRDefault="00EA3F9B" w:rsidP="00EA3F9B">
      <w:pPr>
        <w:numPr>
          <w:ilvl w:val="0"/>
          <w:numId w:val="39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26E97FD9" w14:textId="77777777" w:rsidR="00EA3F9B" w:rsidRPr="00EA3F9B" w:rsidRDefault="00EA3F9B" w:rsidP="00EA3F9B">
      <w:pPr>
        <w:numPr>
          <w:ilvl w:val="0"/>
          <w:numId w:val="39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6DA67E5" w14:textId="77777777" w:rsidR="00EA3F9B" w:rsidRPr="00EA3F9B" w:rsidRDefault="00EA3F9B" w:rsidP="00EA3F9B">
      <w:pPr>
        <w:numPr>
          <w:ilvl w:val="0"/>
          <w:numId w:val="39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3D0A1A4" w14:textId="77777777" w:rsidR="00EA3F9B" w:rsidRPr="00EA3F9B" w:rsidRDefault="00EA3F9B" w:rsidP="00EA3F9B">
      <w:pPr>
        <w:numPr>
          <w:ilvl w:val="0"/>
          <w:numId w:val="39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5D60E88" w14:textId="77777777" w:rsidR="00EA3F9B" w:rsidRPr="00EA3F9B" w:rsidRDefault="00EA3F9B" w:rsidP="00EA3F9B">
      <w:pPr>
        <w:shd w:val="clear" w:color="auto" w:fill="FFFFFF"/>
        <w:ind w:firstLine="632"/>
        <w:rPr>
          <w:color w:val="000000"/>
          <w:sz w:val="28"/>
          <w:szCs w:val="28"/>
        </w:rPr>
      </w:pPr>
      <w:r w:rsidRPr="00EA3F9B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EA3F9B">
        <w:rPr>
          <w:color w:val="000000"/>
          <w:sz w:val="28"/>
          <w:szCs w:val="28"/>
        </w:rPr>
        <w:t> освоения учебного предмета «Право»</w:t>
      </w:r>
    </w:p>
    <w:p w14:paraId="0FF85E36" w14:textId="77777777" w:rsidR="00EA3F9B" w:rsidRPr="00EA3F9B" w:rsidRDefault="00EA3F9B" w:rsidP="00EA3F9B">
      <w:pPr>
        <w:shd w:val="clear" w:color="auto" w:fill="FFFFFF"/>
        <w:ind w:firstLine="63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  <w:u w:val="single"/>
        </w:rPr>
        <w:t>Выпускник на углубленном уровне научится:</w:t>
      </w:r>
    </w:p>
    <w:p w14:paraId="4642F92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делять содержание различных теорий происхождения государства;</w:t>
      </w:r>
    </w:p>
    <w:p w14:paraId="125E696D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различные формы государства;</w:t>
      </w:r>
    </w:p>
    <w:p w14:paraId="4AFF3CE9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водить примеры различных элементов государственного механизма и их место в общей структуре;</w:t>
      </w:r>
    </w:p>
    <w:p w14:paraId="3CD086F8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оотносить основные черты гражданского общества и правового государства;</w:t>
      </w:r>
    </w:p>
    <w:p w14:paraId="26D6A725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13D7021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роль и значение права как важного социального регулятора и элемента культуры общества;</w:t>
      </w:r>
    </w:p>
    <w:p w14:paraId="3A792445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и выделять особенности и достоинства различных правовых систем (семей);</w:t>
      </w:r>
    </w:p>
    <w:p w14:paraId="54715012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14:paraId="1A1996B0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особенности системы российского права;</w:t>
      </w:r>
    </w:p>
    <w:p w14:paraId="62B690BD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lastRenderedPageBreak/>
        <w:t>различать формы реализации права;</w:t>
      </w:r>
    </w:p>
    <w:p w14:paraId="10DB8259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являть зависимость уровня правосознания от уровня правовой культуры;</w:t>
      </w:r>
    </w:p>
    <w:p w14:paraId="50244215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1A0810D9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427B19EB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являть общественную опасность коррупции для гражданина, общества и государства;</w:t>
      </w:r>
    </w:p>
    <w:p w14:paraId="079E11FC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14:paraId="56249A35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воинскую обязанность и альтернативную гражданскую службу;</w:t>
      </w:r>
    </w:p>
    <w:p w14:paraId="553CBCCB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14:paraId="162393E9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14:paraId="6DEE1527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14:paraId="61AE6C42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дифференцировать функции Совета Федерации и Государственной Думы Российской Федерации;</w:t>
      </w:r>
    </w:p>
    <w:p w14:paraId="7B7BF9D0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5E2B9899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судебную систему и систему правоохранительных органов Российской Федерации;</w:t>
      </w:r>
    </w:p>
    <w:p w14:paraId="4989FF1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этапы законодательного процесса и субъектов законодательной инициативы;</w:t>
      </w:r>
    </w:p>
    <w:p w14:paraId="4E0D246C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делять особенности избирательного процесса в Российской Федерации;</w:t>
      </w:r>
    </w:p>
    <w:p w14:paraId="693B2D1B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1E3E57E7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14:paraId="58BEEC64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способы мирного разрешения споров;</w:t>
      </w:r>
    </w:p>
    <w:p w14:paraId="2F7FB05D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социальную значимость соблюдения прав человека;</w:t>
      </w:r>
    </w:p>
    <w:p w14:paraId="509DB92D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14:paraId="4DD5C193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lastRenderedPageBreak/>
        <w:t>дифференцировать участников вооруженных конфликтов;</w:t>
      </w:r>
    </w:p>
    <w:p w14:paraId="1C6FF028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14:paraId="0D5CFA83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делять структурные элементы системы российского законодательства;</w:t>
      </w:r>
    </w:p>
    <w:p w14:paraId="43032E1C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6C0CBCB0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3FAFA7F2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целостно описывать порядок заключения гражданско-правового договора;</w:t>
      </w:r>
    </w:p>
    <w:p w14:paraId="50CABA11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формы наследования;</w:t>
      </w:r>
    </w:p>
    <w:p w14:paraId="0C50FF23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виды и формы сделок в Российской Федерации;</w:t>
      </w:r>
    </w:p>
    <w:p w14:paraId="1A5896D7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539F87A0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анализировать условия вступления в брак, характеризовать порядок и условия регистрации и расторжения брака;</w:t>
      </w:r>
    </w:p>
    <w:p w14:paraId="2A22F6F1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формы воспитания детей, оставшихся без попечения родителей;</w:t>
      </w:r>
    </w:p>
    <w:p w14:paraId="1A685205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делять права и обязанности членов семьи;</w:t>
      </w:r>
    </w:p>
    <w:p w14:paraId="2F1F54D2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6005CF4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гражданско-правового и трудового договоров;</w:t>
      </w:r>
    </w:p>
    <w:p w14:paraId="59EEED6D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рабочее время и время отдыха, разрешать трудовые споры правовыми способами;</w:t>
      </w:r>
    </w:p>
    <w:p w14:paraId="3E1765BC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дифференцировать уголовные и административные правонарушения и наказание за них;</w:t>
      </w:r>
    </w:p>
    <w:p w14:paraId="22A6AFCC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6FB2D80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целостно описывать структуру банковской системы Российской Федерации;</w:t>
      </w:r>
    </w:p>
    <w:p w14:paraId="3B17A512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1524737E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оотносить виды налоговых правонарушений с ответственностью за их совершение;</w:t>
      </w:r>
    </w:p>
    <w:p w14:paraId="326F54FB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менять нормы жилищного законодательства в процессе осуществления своего права на жилище;</w:t>
      </w:r>
    </w:p>
    <w:p w14:paraId="741C0177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дифференцировать права и обязанности участников образовательного процесса;</w:t>
      </w:r>
    </w:p>
    <w:p w14:paraId="71711BBA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lastRenderedPageBreak/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1B41A52F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давать на примерах квалификацию возникающих в сфере процессуального права правоотношений;</w:t>
      </w:r>
    </w:p>
    <w:p w14:paraId="406AC43B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5AF6E233" w14:textId="77777777" w:rsidR="00EA3F9B" w:rsidRPr="00EA3F9B" w:rsidRDefault="00EA3F9B" w:rsidP="00EA3F9B">
      <w:pPr>
        <w:numPr>
          <w:ilvl w:val="0"/>
          <w:numId w:val="40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являть особенности и специфику различных юридических профессий.</w:t>
      </w:r>
    </w:p>
    <w:p w14:paraId="4C50A567" w14:textId="77777777" w:rsidR="00EA3F9B" w:rsidRPr="00EA3F9B" w:rsidRDefault="00EA3F9B" w:rsidP="00EA3F9B">
      <w:pPr>
        <w:shd w:val="clear" w:color="auto" w:fill="FFFFFF"/>
        <w:ind w:firstLine="63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  <w:u w:val="single"/>
        </w:rPr>
        <w:t>Выпускник на углубленном уровне получит возможность научиться:</w:t>
      </w:r>
    </w:p>
    <w:p w14:paraId="4CE64951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различных теорий государства и права;</w:t>
      </w:r>
    </w:p>
    <w:p w14:paraId="39978DA8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дифференцировать теории сущности государства по источнику государственной власти;</w:t>
      </w:r>
    </w:p>
    <w:p w14:paraId="062228B9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достоинства и недостатки различных видов и способов толкования права;</w:t>
      </w:r>
    </w:p>
    <w:p w14:paraId="6780E7A5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тенденции развития государства и права на современном этапе;</w:t>
      </w:r>
    </w:p>
    <w:p w14:paraId="574385BF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онимать необходимость правового воспитания и противодействия правовому нигилизму;</w:t>
      </w:r>
    </w:p>
    <w:p w14:paraId="546EE44D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классифицировать виды конституций по форме выражения, по субъектам принятия, по порядку принятия и изменения;</w:t>
      </w:r>
    </w:p>
    <w:p w14:paraId="3D3937BD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толковать государственно-правовые явления и процессы;</w:t>
      </w:r>
    </w:p>
    <w:p w14:paraId="571C185D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проводить сравнительный анализ особенностей российской правовой системы и правовых систем других государств;</w:t>
      </w:r>
    </w:p>
    <w:p w14:paraId="6BDF854B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принципы и виды правотворчества;</w:t>
      </w:r>
    </w:p>
    <w:p w14:paraId="79098275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писывать этапы становления парламентаризма в России;</w:t>
      </w:r>
    </w:p>
    <w:p w14:paraId="7CDEB836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сравнивать различные виды избирательных систем;</w:t>
      </w:r>
    </w:p>
    <w:p w14:paraId="074DFD9C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14:paraId="5607053D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анализировать институт международно-правового признания;</w:t>
      </w:r>
    </w:p>
    <w:p w14:paraId="6660DE82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являть особенности международно-правовой ответственности;</w:t>
      </w:r>
    </w:p>
    <w:p w14:paraId="2D4509E7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14:paraId="4C99B33E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14:paraId="3F7E2093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формулировать особенности страхования в Российской Федерации, различать виды страхования;</w:t>
      </w:r>
    </w:p>
    <w:p w14:paraId="64B47314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различать опеку и попечительство;</w:t>
      </w:r>
    </w:p>
    <w:p w14:paraId="79AFB1A2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14:paraId="643E9F37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lastRenderedPageBreak/>
        <w:t>определять применимость норм финансового права в конкретной правовой ситуации;</w:t>
      </w:r>
    </w:p>
    <w:p w14:paraId="516EFB7D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характеризовать аудит как деятельность по проведению проверки финансовой отчетности;</w:t>
      </w:r>
    </w:p>
    <w:p w14:paraId="29B2C394" w14:textId="77777777" w:rsidR="00EA3F9B" w:rsidRPr="00EA3F9B" w:rsidRDefault="00EA3F9B" w:rsidP="00EA3F9B">
      <w:pPr>
        <w:numPr>
          <w:ilvl w:val="0"/>
          <w:numId w:val="41"/>
        </w:numPr>
        <w:shd w:val="clear" w:color="auto" w:fill="FFFFFF"/>
        <w:spacing w:before="30" w:after="30" w:line="276" w:lineRule="auto"/>
        <w:ind w:left="992"/>
        <w:rPr>
          <w:color w:val="000000"/>
          <w:sz w:val="28"/>
          <w:szCs w:val="28"/>
        </w:rPr>
      </w:pPr>
      <w:r w:rsidRPr="00EA3F9B">
        <w:rPr>
          <w:color w:val="000000"/>
          <w:sz w:val="28"/>
          <w:szCs w:val="28"/>
        </w:rPr>
        <w:t>определять судебную компетенцию, стратегию и тактику ведения процесса.</w:t>
      </w:r>
    </w:p>
    <w:p w14:paraId="4A05BE16" w14:textId="77777777" w:rsidR="00440CD7" w:rsidRPr="00EA3F9B" w:rsidRDefault="00D4057B" w:rsidP="007B3C5C">
      <w:pPr>
        <w:pStyle w:val="Normal"/>
        <w:shd w:val="clear" w:color="auto" w:fill="FFFFFF"/>
        <w:spacing w:before="10" w:line="276" w:lineRule="auto"/>
        <w:ind w:right="1" w:firstLine="540"/>
        <w:jc w:val="both"/>
        <w:rPr>
          <w:spacing w:val="-2"/>
          <w:sz w:val="28"/>
          <w:szCs w:val="28"/>
        </w:rPr>
      </w:pPr>
      <w:r w:rsidRPr="00EA3F9B">
        <w:rPr>
          <w:spacing w:val="-1"/>
          <w:sz w:val="28"/>
          <w:szCs w:val="28"/>
        </w:rPr>
        <w:t xml:space="preserve"> Программа призвана помочь осуществлению выпускниками  осознанного выбора путей продолжения образ</w:t>
      </w:r>
      <w:r w:rsidRPr="00EA3F9B">
        <w:rPr>
          <w:spacing w:val="-1"/>
          <w:sz w:val="28"/>
          <w:szCs w:val="28"/>
        </w:rPr>
        <w:t>о</w:t>
      </w:r>
      <w:r w:rsidRPr="00EA3F9B">
        <w:rPr>
          <w:spacing w:val="-1"/>
          <w:sz w:val="28"/>
          <w:szCs w:val="28"/>
        </w:rPr>
        <w:t xml:space="preserve">вания или </w:t>
      </w:r>
      <w:r w:rsidRPr="00EA3F9B">
        <w:rPr>
          <w:spacing w:val="-2"/>
          <w:sz w:val="28"/>
          <w:szCs w:val="28"/>
        </w:rPr>
        <w:t>будущей профессиональной деятельности.</w:t>
      </w:r>
    </w:p>
    <w:p w14:paraId="595A2A1B" w14:textId="77777777" w:rsidR="00D4057B" w:rsidRPr="00EA3F9B" w:rsidRDefault="00D4057B" w:rsidP="007B3C5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30E3F06" w14:textId="77777777" w:rsidR="00D4057B" w:rsidRPr="00EA3F9B" w:rsidRDefault="00D4057B" w:rsidP="00377CFD">
      <w:pPr>
        <w:tabs>
          <w:tab w:val="left" w:pos="492"/>
          <w:tab w:val="center" w:pos="4677"/>
        </w:tabs>
        <w:spacing w:line="276" w:lineRule="auto"/>
        <w:ind w:left="720"/>
        <w:jc w:val="center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Распределение учебного материала в 10 классе</w:t>
      </w:r>
    </w:p>
    <w:tbl>
      <w:tblPr>
        <w:tblpPr w:leftFromText="180" w:rightFromText="180" w:vertAnchor="text" w:horzAnchor="margin" w:tblpX="182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5402"/>
        <w:gridCol w:w="2123"/>
        <w:gridCol w:w="2118"/>
      </w:tblGrid>
      <w:tr w:rsidR="00A7332A" w:rsidRPr="00EA3F9B" w14:paraId="1D3CEDD9" w14:textId="77777777" w:rsidTr="00C67B85">
        <w:trPr>
          <w:trHeight w:val="274"/>
        </w:trPr>
        <w:tc>
          <w:tcPr>
            <w:tcW w:w="389" w:type="pct"/>
          </w:tcPr>
          <w:p w14:paraId="0494B4A1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3" w:type="pct"/>
          </w:tcPr>
          <w:p w14:paraId="57E24A3F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015" w:type="pct"/>
          </w:tcPr>
          <w:p w14:paraId="1F4730D9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Количество часов</w:t>
            </w:r>
          </w:p>
          <w:p w14:paraId="0929C622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в Примерной программе</w:t>
            </w:r>
          </w:p>
        </w:tc>
        <w:tc>
          <w:tcPr>
            <w:tcW w:w="1014" w:type="pct"/>
          </w:tcPr>
          <w:p w14:paraId="22A2BCE7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Количество часов</w:t>
            </w:r>
          </w:p>
          <w:p w14:paraId="5835A662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 в рабочей программе</w:t>
            </w:r>
          </w:p>
        </w:tc>
      </w:tr>
      <w:tr w:rsidR="00A7332A" w:rsidRPr="00EA3F9B" w14:paraId="4C276984" w14:textId="77777777" w:rsidTr="00C67B85">
        <w:trPr>
          <w:trHeight w:val="274"/>
        </w:trPr>
        <w:tc>
          <w:tcPr>
            <w:tcW w:w="389" w:type="pct"/>
          </w:tcPr>
          <w:p w14:paraId="457D550E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  <w:tc>
          <w:tcPr>
            <w:tcW w:w="2583" w:type="pct"/>
          </w:tcPr>
          <w:p w14:paraId="7434CEE7" w14:textId="77777777" w:rsidR="00A7332A" w:rsidRPr="00EA3F9B" w:rsidRDefault="00A7332A" w:rsidP="00FD6818">
            <w:pPr>
              <w:spacing w:line="276" w:lineRule="auto"/>
              <w:rPr>
                <w:i/>
                <w:sz w:val="28"/>
                <w:szCs w:val="28"/>
              </w:rPr>
            </w:pPr>
            <w:r w:rsidRPr="00EA3F9B">
              <w:rPr>
                <w:bCs/>
                <w:spacing w:val="-7"/>
                <w:sz w:val="28"/>
                <w:szCs w:val="28"/>
              </w:rPr>
              <w:t xml:space="preserve">Право и государство </w:t>
            </w:r>
          </w:p>
        </w:tc>
        <w:tc>
          <w:tcPr>
            <w:tcW w:w="1015" w:type="pct"/>
          </w:tcPr>
          <w:p w14:paraId="28F26570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2</w:t>
            </w:r>
          </w:p>
        </w:tc>
        <w:tc>
          <w:tcPr>
            <w:tcW w:w="1014" w:type="pct"/>
          </w:tcPr>
          <w:p w14:paraId="762A345A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3</w:t>
            </w:r>
          </w:p>
        </w:tc>
      </w:tr>
      <w:tr w:rsidR="00A7332A" w:rsidRPr="00EA3F9B" w14:paraId="1E7F4EEA" w14:textId="77777777" w:rsidTr="00C67B85">
        <w:trPr>
          <w:trHeight w:val="274"/>
        </w:trPr>
        <w:tc>
          <w:tcPr>
            <w:tcW w:w="389" w:type="pct"/>
          </w:tcPr>
          <w:p w14:paraId="1F07BA82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  <w:tc>
          <w:tcPr>
            <w:tcW w:w="2583" w:type="pct"/>
          </w:tcPr>
          <w:p w14:paraId="068AC0A2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Форма и структура права</w:t>
            </w:r>
          </w:p>
        </w:tc>
        <w:tc>
          <w:tcPr>
            <w:tcW w:w="1015" w:type="pct"/>
          </w:tcPr>
          <w:p w14:paraId="140CAB32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0</w:t>
            </w:r>
          </w:p>
        </w:tc>
        <w:tc>
          <w:tcPr>
            <w:tcW w:w="1014" w:type="pct"/>
          </w:tcPr>
          <w:p w14:paraId="45105450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1</w:t>
            </w:r>
          </w:p>
        </w:tc>
      </w:tr>
      <w:tr w:rsidR="00A7332A" w:rsidRPr="00EA3F9B" w14:paraId="501CEFD4" w14:textId="77777777" w:rsidTr="00C67B85">
        <w:trPr>
          <w:trHeight w:val="274"/>
        </w:trPr>
        <w:tc>
          <w:tcPr>
            <w:tcW w:w="389" w:type="pct"/>
          </w:tcPr>
          <w:p w14:paraId="15033649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  <w:tc>
          <w:tcPr>
            <w:tcW w:w="2583" w:type="pct"/>
          </w:tcPr>
          <w:p w14:paraId="374648BD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творчество и правореализация</w:t>
            </w:r>
          </w:p>
        </w:tc>
        <w:tc>
          <w:tcPr>
            <w:tcW w:w="1015" w:type="pct"/>
          </w:tcPr>
          <w:p w14:paraId="1E6159A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6</w:t>
            </w:r>
          </w:p>
        </w:tc>
        <w:tc>
          <w:tcPr>
            <w:tcW w:w="1014" w:type="pct"/>
          </w:tcPr>
          <w:p w14:paraId="17B9DB40" w14:textId="77777777" w:rsidR="00A7332A" w:rsidRPr="00EA3F9B" w:rsidRDefault="00A7332A" w:rsidP="00C67B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  <w:r w:rsidR="00C67B85" w:rsidRPr="00EA3F9B">
              <w:rPr>
                <w:sz w:val="28"/>
                <w:szCs w:val="28"/>
              </w:rPr>
              <w:t>6</w:t>
            </w:r>
          </w:p>
        </w:tc>
      </w:tr>
      <w:tr w:rsidR="00A7332A" w:rsidRPr="00EA3F9B" w14:paraId="5DF273B6" w14:textId="77777777" w:rsidTr="00C67B85">
        <w:trPr>
          <w:trHeight w:val="274"/>
        </w:trPr>
        <w:tc>
          <w:tcPr>
            <w:tcW w:w="389" w:type="pct"/>
          </w:tcPr>
          <w:p w14:paraId="01298018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2583" w:type="pct"/>
          </w:tcPr>
          <w:p w14:paraId="3023D7A9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 и личность</w:t>
            </w:r>
          </w:p>
        </w:tc>
        <w:tc>
          <w:tcPr>
            <w:tcW w:w="1015" w:type="pct"/>
          </w:tcPr>
          <w:p w14:paraId="6A15380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8</w:t>
            </w:r>
          </w:p>
        </w:tc>
        <w:tc>
          <w:tcPr>
            <w:tcW w:w="1014" w:type="pct"/>
          </w:tcPr>
          <w:p w14:paraId="4B141EE7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0</w:t>
            </w:r>
          </w:p>
        </w:tc>
      </w:tr>
      <w:tr w:rsidR="00A7332A" w:rsidRPr="00EA3F9B" w14:paraId="2C80AD11" w14:textId="77777777" w:rsidTr="00C67B85">
        <w:trPr>
          <w:trHeight w:val="274"/>
        </w:trPr>
        <w:tc>
          <w:tcPr>
            <w:tcW w:w="389" w:type="pct"/>
          </w:tcPr>
          <w:p w14:paraId="394DE742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</w:t>
            </w:r>
          </w:p>
        </w:tc>
        <w:tc>
          <w:tcPr>
            <w:tcW w:w="2583" w:type="pct"/>
          </w:tcPr>
          <w:p w14:paraId="7CAD9628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сновы конституционного права</w:t>
            </w:r>
          </w:p>
        </w:tc>
        <w:tc>
          <w:tcPr>
            <w:tcW w:w="1015" w:type="pct"/>
          </w:tcPr>
          <w:p w14:paraId="2A666BCD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4</w:t>
            </w:r>
          </w:p>
        </w:tc>
        <w:tc>
          <w:tcPr>
            <w:tcW w:w="1014" w:type="pct"/>
          </w:tcPr>
          <w:p w14:paraId="36426746" w14:textId="77777777" w:rsidR="00A7332A" w:rsidRPr="00EA3F9B" w:rsidRDefault="004A745F" w:rsidP="00C67B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  <w:r w:rsidR="00C67B85" w:rsidRPr="00EA3F9B">
              <w:rPr>
                <w:sz w:val="28"/>
                <w:szCs w:val="28"/>
              </w:rPr>
              <w:t>8</w:t>
            </w:r>
          </w:p>
        </w:tc>
      </w:tr>
      <w:tr w:rsidR="00A7332A" w:rsidRPr="00EA3F9B" w14:paraId="2614845D" w14:textId="77777777" w:rsidTr="00C67B85">
        <w:trPr>
          <w:trHeight w:val="274"/>
        </w:trPr>
        <w:tc>
          <w:tcPr>
            <w:tcW w:w="389" w:type="pct"/>
          </w:tcPr>
          <w:p w14:paraId="5F7C275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  <w:tc>
          <w:tcPr>
            <w:tcW w:w="2583" w:type="pct"/>
          </w:tcPr>
          <w:p w14:paraId="38FDF6FE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1015" w:type="pct"/>
          </w:tcPr>
          <w:p w14:paraId="01F94592" w14:textId="77777777" w:rsidR="00A7332A" w:rsidRPr="00EA3F9B" w:rsidRDefault="00C67B85" w:rsidP="00C67B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  <w:tc>
          <w:tcPr>
            <w:tcW w:w="1014" w:type="pct"/>
          </w:tcPr>
          <w:p w14:paraId="52EE969A" w14:textId="77777777" w:rsidR="00A7332A" w:rsidRPr="00EA3F9B" w:rsidRDefault="004A745F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0</w:t>
            </w:r>
          </w:p>
        </w:tc>
      </w:tr>
      <w:tr w:rsidR="00A7332A" w:rsidRPr="00EA3F9B" w14:paraId="1EF4398E" w14:textId="77777777" w:rsidTr="00C67B85">
        <w:trPr>
          <w:trHeight w:val="274"/>
        </w:trPr>
        <w:tc>
          <w:tcPr>
            <w:tcW w:w="389" w:type="pct"/>
          </w:tcPr>
          <w:p w14:paraId="7C26BC46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3" w:type="pct"/>
          </w:tcPr>
          <w:p w14:paraId="7511B71F" w14:textId="77777777" w:rsidR="00A7332A" w:rsidRPr="00EA3F9B" w:rsidRDefault="00A7332A" w:rsidP="00FD6818">
            <w:pPr>
              <w:spacing w:line="276" w:lineRule="auto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Итого                                                                                                                                        </w:t>
            </w:r>
          </w:p>
        </w:tc>
        <w:tc>
          <w:tcPr>
            <w:tcW w:w="1015" w:type="pct"/>
          </w:tcPr>
          <w:p w14:paraId="43AB1D78" w14:textId="77777777" w:rsidR="00A7332A" w:rsidRPr="00EA3F9B" w:rsidRDefault="00C67B85" w:rsidP="00C67B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4" w:type="pct"/>
          </w:tcPr>
          <w:p w14:paraId="16964C27" w14:textId="77777777" w:rsidR="00A7332A" w:rsidRPr="00EA3F9B" w:rsidRDefault="00C67B85" w:rsidP="00C67B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68</w:t>
            </w:r>
          </w:p>
        </w:tc>
      </w:tr>
    </w:tbl>
    <w:p w14:paraId="1A50B7B5" w14:textId="77777777" w:rsidR="00D4057B" w:rsidRPr="00EA3F9B" w:rsidRDefault="00D4057B" w:rsidP="00377CFD">
      <w:pPr>
        <w:tabs>
          <w:tab w:val="left" w:pos="492"/>
          <w:tab w:val="center" w:pos="4677"/>
        </w:tabs>
        <w:spacing w:line="276" w:lineRule="auto"/>
        <w:rPr>
          <w:b/>
          <w:sz w:val="28"/>
          <w:szCs w:val="28"/>
        </w:rPr>
      </w:pPr>
    </w:p>
    <w:p w14:paraId="25A45A4C" w14:textId="77777777" w:rsidR="00D4057B" w:rsidRPr="00EA3F9B" w:rsidRDefault="00D4057B" w:rsidP="00FD6818">
      <w:pPr>
        <w:tabs>
          <w:tab w:val="left" w:pos="492"/>
          <w:tab w:val="center" w:pos="4677"/>
        </w:tabs>
        <w:spacing w:line="276" w:lineRule="auto"/>
        <w:ind w:left="720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Распределение учебного материала в 11 классе</w:t>
      </w:r>
    </w:p>
    <w:p w14:paraId="2D28CA49" w14:textId="77777777" w:rsidR="000C18E6" w:rsidRPr="00EA3F9B" w:rsidRDefault="000C18E6" w:rsidP="000C18E6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182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5402"/>
        <w:gridCol w:w="2123"/>
        <w:gridCol w:w="2120"/>
      </w:tblGrid>
      <w:tr w:rsidR="00A7332A" w:rsidRPr="00EA3F9B" w14:paraId="665144FA" w14:textId="77777777" w:rsidTr="00A7332A">
        <w:trPr>
          <w:trHeight w:val="274"/>
        </w:trPr>
        <w:tc>
          <w:tcPr>
            <w:tcW w:w="388" w:type="pct"/>
          </w:tcPr>
          <w:p w14:paraId="10E52099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3" w:type="pct"/>
          </w:tcPr>
          <w:p w14:paraId="41204B66" w14:textId="77777777" w:rsidR="00A7332A" w:rsidRPr="00EA3F9B" w:rsidRDefault="00A7332A" w:rsidP="00FD68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015" w:type="pct"/>
          </w:tcPr>
          <w:p w14:paraId="0EF95C47" w14:textId="77777777" w:rsidR="00A7332A" w:rsidRPr="00EA3F9B" w:rsidRDefault="00A7332A" w:rsidP="00A7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Количество часов</w:t>
            </w:r>
          </w:p>
          <w:p w14:paraId="0F55C991" w14:textId="77777777" w:rsidR="00A7332A" w:rsidRPr="00EA3F9B" w:rsidRDefault="00A7332A" w:rsidP="00A7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в Примерной программе</w:t>
            </w:r>
          </w:p>
        </w:tc>
        <w:tc>
          <w:tcPr>
            <w:tcW w:w="1014" w:type="pct"/>
          </w:tcPr>
          <w:p w14:paraId="692274DF" w14:textId="77777777" w:rsidR="00A7332A" w:rsidRPr="00EA3F9B" w:rsidRDefault="00A7332A" w:rsidP="00A7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Количество часов</w:t>
            </w:r>
          </w:p>
          <w:p w14:paraId="69EA8DDD" w14:textId="77777777" w:rsidR="00A7332A" w:rsidRPr="00EA3F9B" w:rsidRDefault="00A7332A" w:rsidP="00A7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 в рабочей программе</w:t>
            </w:r>
          </w:p>
        </w:tc>
      </w:tr>
      <w:tr w:rsidR="00A7332A" w:rsidRPr="00EA3F9B" w14:paraId="2C3531D7" w14:textId="77777777" w:rsidTr="00A7332A">
        <w:trPr>
          <w:trHeight w:val="274"/>
        </w:trPr>
        <w:tc>
          <w:tcPr>
            <w:tcW w:w="388" w:type="pct"/>
          </w:tcPr>
          <w:p w14:paraId="56D0280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  <w:tc>
          <w:tcPr>
            <w:tcW w:w="2583" w:type="pct"/>
          </w:tcPr>
          <w:p w14:paraId="0A9C5C07" w14:textId="77777777" w:rsidR="00A7332A" w:rsidRPr="00EA3F9B" w:rsidRDefault="00A7332A" w:rsidP="00FD6818">
            <w:pPr>
              <w:spacing w:line="276" w:lineRule="auto"/>
              <w:rPr>
                <w:i/>
                <w:sz w:val="28"/>
                <w:szCs w:val="28"/>
              </w:rPr>
            </w:pPr>
            <w:r w:rsidRPr="00EA3F9B">
              <w:rPr>
                <w:bCs/>
                <w:spacing w:val="-7"/>
                <w:sz w:val="28"/>
                <w:szCs w:val="28"/>
              </w:rPr>
              <w:t>Гражданское право</w:t>
            </w:r>
          </w:p>
        </w:tc>
        <w:tc>
          <w:tcPr>
            <w:tcW w:w="1015" w:type="pct"/>
          </w:tcPr>
          <w:p w14:paraId="2B8336F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4</w:t>
            </w:r>
          </w:p>
        </w:tc>
        <w:tc>
          <w:tcPr>
            <w:tcW w:w="1014" w:type="pct"/>
          </w:tcPr>
          <w:p w14:paraId="63E03A9B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5</w:t>
            </w:r>
          </w:p>
        </w:tc>
      </w:tr>
      <w:tr w:rsidR="00A7332A" w:rsidRPr="00EA3F9B" w14:paraId="04B8F3AB" w14:textId="77777777" w:rsidTr="00A7332A">
        <w:trPr>
          <w:trHeight w:val="274"/>
        </w:trPr>
        <w:tc>
          <w:tcPr>
            <w:tcW w:w="388" w:type="pct"/>
          </w:tcPr>
          <w:p w14:paraId="0FC5BD4E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  <w:tc>
          <w:tcPr>
            <w:tcW w:w="2583" w:type="pct"/>
          </w:tcPr>
          <w:p w14:paraId="2FFC15A8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емейное право</w:t>
            </w:r>
          </w:p>
        </w:tc>
        <w:tc>
          <w:tcPr>
            <w:tcW w:w="1015" w:type="pct"/>
          </w:tcPr>
          <w:p w14:paraId="74D789F9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0BD4FB4A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</w:tr>
      <w:tr w:rsidR="00A7332A" w:rsidRPr="00EA3F9B" w14:paraId="6DE68249" w14:textId="77777777" w:rsidTr="00A7332A">
        <w:trPr>
          <w:trHeight w:val="274"/>
        </w:trPr>
        <w:tc>
          <w:tcPr>
            <w:tcW w:w="388" w:type="pct"/>
          </w:tcPr>
          <w:p w14:paraId="466899E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  <w:tc>
          <w:tcPr>
            <w:tcW w:w="2583" w:type="pct"/>
          </w:tcPr>
          <w:p w14:paraId="35E5D26B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ое регулирование трудовых отношений</w:t>
            </w:r>
          </w:p>
        </w:tc>
        <w:tc>
          <w:tcPr>
            <w:tcW w:w="1015" w:type="pct"/>
          </w:tcPr>
          <w:p w14:paraId="4CC62AF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0</w:t>
            </w:r>
          </w:p>
        </w:tc>
        <w:tc>
          <w:tcPr>
            <w:tcW w:w="1014" w:type="pct"/>
          </w:tcPr>
          <w:p w14:paraId="696BF6C3" w14:textId="77777777" w:rsidR="00A7332A" w:rsidRPr="00EA3F9B" w:rsidRDefault="00FE7022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1</w:t>
            </w:r>
          </w:p>
        </w:tc>
      </w:tr>
      <w:tr w:rsidR="00A7332A" w:rsidRPr="00EA3F9B" w14:paraId="13E1C94F" w14:textId="77777777" w:rsidTr="00A7332A">
        <w:trPr>
          <w:trHeight w:val="274"/>
        </w:trPr>
        <w:tc>
          <w:tcPr>
            <w:tcW w:w="388" w:type="pct"/>
          </w:tcPr>
          <w:p w14:paraId="3F21167E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2583" w:type="pct"/>
          </w:tcPr>
          <w:p w14:paraId="7368AFDE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1015" w:type="pct"/>
          </w:tcPr>
          <w:p w14:paraId="122FDE8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51786C5B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</w:tr>
      <w:tr w:rsidR="00A7332A" w:rsidRPr="00EA3F9B" w14:paraId="0AEC4673" w14:textId="77777777" w:rsidTr="00A7332A">
        <w:trPr>
          <w:trHeight w:val="274"/>
        </w:trPr>
        <w:tc>
          <w:tcPr>
            <w:tcW w:w="388" w:type="pct"/>
          </w:tcPr>
          <w:p w14:paraId="57F4A4E7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</w:t>
            </w:r>
          </w:p>
        </w:tc>
        <w:tc>
          <w:tcPr>
            <w:tcW w:w="2583" w:type="pct"/>
          </w:tcPr>
          <w:p w14:paraId="5F671D83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1015" w:type="pct"/>
          </w:tcPr>
          <w:p w14:paraId="11E42480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  <w:tc>
          <w:tcPr>
            <w:tcW w:w="1014" w:type="pct"/>
          </w:tcPr>
          <w:p w14:paraId="78590A47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</w:tr>
      <w:tr w:rsidR="00A7332A" w:rsidRPr="00EA3F9B" w14:paraId="08D86EE4" w14:textId="77777777" w:rsidTr="00A7332A">
        <w:trPr>
          <w:trHeight w:val="274"/>
        </w:trPr>
        <w:tc>
          <w:tcPr>
            <w:tcW w:w="388" w:type="pct"/>
          </w:tcPr>
          <w:p w14:paraId="2557589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  <w:tc>
          <w:tcPr>
            <w:tcW w:w="2583" w:type="pct"/>
          </w:tcPr>
          <w:p w14:paraId="22EF204E" w14:textId="77777777" w:rsidR="00A7332A" w:rsidRPr="00EA3F9B" w:rsidRDefault="00A7332A" w:rsidP="00FD6818">
            <w:pPr>
              <w:spacing w:line="276" w:lineRule="auto"/>
              <w:rPr>
                <w:spacing w:val="-1"/>
                <w:sz w:val="28"/>
                <w:szCs w:val="28"/>
              </w:rPr>
            </w:pPr>
            <w:r w:rsidRPr="00EA3F9B">
              <w:rPr>
                <w:spacing w:val="-1"/>
                <w:sz w:val="28"/>
                <w:szCs w:val="28"/>
              </w:rPr>
              <w:t>Экологическое право</w:t>
            </w:r>
          </w:p>
        </w:tc>
        <w:tc>
          <w:tcPr>
            <w:tcW w:w="1015" w:type="pct"/>
          </w:tcPr>
          <w:p w14:paraId="4AB71CB0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6DD4694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</w:t>
            </w:r>
          </w:p>
        </w:tc>
      </w:tr>
      <w:tr w:rsidR="00A7332A" w:rsidRPr="00EA3F9B" w14:paraId="0C15C750" w14:textId="77777777" w:rsidTr="00A7332A">
        <w:trPr>
          <w:trHeight w:val="274"/>
        </w:trPr>
        <w:tc>
          <w:tcPr>
            <w:tcW w:w="388" w:type="pct"/>
          </w:tcPr>
          <w:p w14:paraId="7222D20E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7</w:t>
            </w:r>
          </w:p>
        </w:tc>
        <w:tc>
          <w:tcPr>
            <w:tcW w:w="2583" w:type="pct"/>
          </w:tcPr>
          <w:p w14:paraId="3CE149E3" w14:textId="77777777" w:rsidR="00A7332A" w:rsidRPr="00EA3F9B" w:rsidRDefault="00A7332A" w:rsidP="00FD6818">
            <w:pPr>
              <w:spacing w:line="276" w:lineRule="auto"/>
              <w:rPr>
                <w:spacing w:val="-1"/>
                <w:sz w:val="28"/>
                <w:szCs w:val="28"/>
              </w:rPr>
            </w:pPr>
            <w:r w:rsidRPr="00EA3F9B">
              <w:rPr>
                <w:spacing w:val="-1"/>
                <w:sz w:val="28"/>
                <w:szCs w:val="28"/>
              </w:rPr>
              <w:t>Международное право</w:t>
            </w:r>
          </w:p>
        </w:tc>
        <w:tc>
          <w:tcPr>
            <w:tcW w:w="1015" w:type="pct"/>
          </w:tcPr>
          <w:p w14:paraId="29DC6B6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</w:t>
            </w:r>
          </w:p>
        </w:tc>
        <w:tc>
          <w:tcPr>
            <w:tcW w:w="1014" w:type="pct"/>
          </w:tcPr>
          <w:p w14:paraId="0810EB0B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7</w:t>
            </w:r>
          </w:p>
        </w:tc>
      </w:tr>
      <w:tr w:rsidR="00A7332A" w:rsidRPr="00EA3F9B" w14:paraId="1B465881" w14:textId="77777777" w:rsidTr="00A7332A">
        <w:trPr>
          <w:trHeight w:val="274"/>
        </w:trPr>
        <w:tc>
          <w:tcPr>
            <w:tcW w:w="388" w:type="pct"/>
          </w:tcPr>
          <w:p w14:paraId="3A8BF206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8</w:t>
            </w:r>
          </w:p>
        </w:tc>
        <w:tc>
          <w:tcPr>
            <w:tcW w:w="2583" w:type="pct"/>
          </w:tcPr>
          <w:p w14:paraId="25D09F3B" w14:textId="77777777" w:rsidR="00A7332A" w:rsidRPr="00EA3F9B" w:rsidRDefault="00A7332A" w:rsidP="00FD6818">
            <w:pPr>
              <w:spacing w:line="276" w:lineRule="auto"/>
              <w:rPr>
                <w:spacing w:val="-1"/>
                <w:sz w:val="28"/>
                <w:szCs w:val="28"/>
              </w:rPr>
            </w:pPr>
            <w:r w:rsidRPr="00EA3F9B">
              <w:rPr>
                <w:spacing w:val="-1"/>
                <w:sz w:val="28"/>
                <w:szCs w:val="28"/>
              </w:rPr>
              <w:t>Процессуальное право</w:t>
            </w:r>
          </w:p>
        </w:tc>
        <w:tc>
          <w:tcPr>
            <w:tcW w:w="1015" w:type="pct"/>
          </w:tcPr>
          <w:p w14:paraId="4F79661C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8</w:t>
            </w:r>
          </w:p>
        </w:tc>
        <w:tc>
          <w:tcPr>
            <w:tcW w:w="1014" w:type="pct"/>
          </w:tcPr>
          <w:p w14:paraId="7F4F2B8A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9</w:t>
            </w:r>
          </w:p>
        </w:tc>
      </w:tr>
      <w:tr w:rsidR="00A7332A" w:rsidRPr="00EA3F9B" w14:paraId="24C27A9D" w14:textId="77777777" w:rsidTr="00A7332A">
        <w:trPr>
          <w:trHeight w:val="274"/>
        </w:trPr>
        <w:tc>
          <w:tcPr>
            <w:tcW w:w="388" w:type="pct"/>
          </w:tcPr>
          <w:p w14:paraId="74BDFAA4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9</w:t>
            </w:r>
          </w:p>
        </w:tc>
        <w:tc>
          <w:tcPr>
            <w:tcW w:w="2583" w:type="pct"/>
          </w:tcPr>
          <w:p w14:paraId="3745651B" w14:textId="77777777" w:rsidR="00A7332A" w:rsidRPr="00EA3F9B" w:rsidRDefault="00A7332A" w:rsidP="00FD6818">
            <w:pPr>
              <w:spacing w:line="276" w:lineRule="auto"/>
              <w:rPr>
                <w:spacing w:val="-1"/>
                <w:sz w:val="28"/>
                <w:szCs w:val="28"/>
              </w:rPr>
            </w:pPr>
            <w:r w:rsidRPr="00EA3F9B">
              <w:rPr>
                <w:spacing w:val="-1"/>
                <w:sz w:val="28"/>
                <w:szCs w:val="28"/>
              </w:rPr>
              <w:t xml:space="preserve">Профессия </w:t>
            </w:r>
            <w:r w:rsidR="00EA336C">
              <w:rPr>
                <w:spacing w:val="-1"/>
                <w:sz w:val="28"/>
                <w:szCs w:val="28"/>
              </w:rPr>
              <w:t>–</w:t>
            </w:r>
            <w:r w:rsidRPr="00EA3F9B">
              <w:rPr>
                <w:spacing w:val="-1"/>
                <w:sz w:val="28"/>
                <w:szCs w:val="28"/>
              </w:rPr>
              <w:t xml:space="preserve"> юрист</w:t>
            </w:r>
          </w:p>
        </w:tc>
        <w:tc>
          <w:tcPr>
            <w:tcW w:w="1015" w:type="pct"/>
          </w:tcPr>
          <w:p w14:paraId="7C449CA3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6F3A25A1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</w:tr>
      <w:tr w:rsidR="00A7332A" w:rsidRPr="00EA3F9B" w14:paraId="2B612A0E" w14:textId="77777777" w:rsidTr="00A7332A">
        <w:trPr>
          <w:trHeight w:val="274"/>
        </w:trPr>
        <w:tc>
          <w:tcPr>
            <w:tcW w:w="388" w:type="pct"/>
          </w:tcPr>
          <w:p w14:paraId="53E6ACE1" w14:textId="77777777" w:rsidR="00A7332A" w:rsidRPr="00EA3F9B" w:rsidRDefault="00A7332A" w:rsidP="00FD68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0</w:t>
            </w:r>
          </w:p>
        </w:tc>
        <w:tc>
          <w:tcPr>
            <w:tcW w:w="2583" w:type="pct"/>
          </w:tcPr>
          <w:p w14:paraId="53831764" w14:textId="77777777" w:rsidR="00A7332A" w:rsidRPr="00EA3F9B" w:rsidRDefault="00A7332A" w:rsidP="00FD6818">
            <w:pPr>
              <w:spacing w:line="276" w:lineRule="auto"/>
              <w:rPr>
                <w:spacing w:val="-1"/>
                <w:sz w:val="28"/>
                <w:szCs w:val="28"/>
              </w:rPr>
            </w:pPr>
            <w:r w:rsidRPr="00EA3F9B">
              <w:rPr>
                <w:spacing w:val="-1"/>
                <w:sz w:val="28"/>
                <w:szCs w:val="28"/>
              </w:rPr>
              <w:t>Резерв времени</w:t>
            </w:r>
          </w:p>
        </w:tc>
        <w:tc>
          <w:tcPr>
            <w:tcW w:w="1015" w:type="pct"/>
          </w:tcPr>
          <w:p w14:paraId="6725477E" w14:textId="77777777" w:rsidR="00A7332A" w:rsidRPr="00EA3F9B" w:rsidRDefault="00C67B85" w:rsidP="000C18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8</w:t>
            </w:r>
          </w:p>
        </w:tc>
        <w:tc>
          <w:tcPr>
            <w:tcW w:w="1014" w:type="pct"/>
          </w:tcPr>
          <w:p w14:paraId="1C34A9C2" w14:textId="77777777" w:rsidR="00A7332A" w:rsidRPr="00EA3F9B" w:rsidRDefault="00C67B85" w:rsidP="000C18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</w:tr>
      <w:tr w:rsidR="00A7332A" w:rsidRPr="00EA3F9B" w14:paraId="22E8C605" w14:textId="77777777" w:rsidTr="007B3C5C">
        <w:trPr>
          <w:trHeight w:val="258"/>
        </w:trPr>
        <w:tc>
          <w:tcPr>
            <w:tcW w:w="388" w:type="pct"/>
          </w:tcPr>
          <w:p w14:paraId="499725DD" w14:textId="77777777" w:rsidR="00A7332A" w:rsidRPr="00EA3F9B" w:rsidRDefault="00A7332A" w:rsidP="00FD68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3" w:type="pct"/>
          </w:tcPr>
          <w:p w14:paraId="469473C4" w14:textId="77777777" w:rsidR="00A7332A" w:rsidRPr="00EA3F9B" w:rsidRDefault="00A7332A" w:rsidP="00FD6818">
            <w:pPr>
              <w:spacing w:line="276" w:lineRule="auto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EA3F9B">
              <w:rPr>
                <w:b/>
                <w:sz w:val="28"/>
                <w:szCs w:val="28"/>
              </w:rPr>
              <w:lastRenderedPageBreak/>
              <w:t xml:space="preserve">Итого                                                                                                                                        </w:t>
            </w:r>
          </w:p>
        </w:tc>
        <w:tc>
          <w:tcPr>
            <w:tcW w:w="1015" w:type="pct"/>
          </w:tcPr>
          <w:p w14:paraId="4829EFEF" w14:textId="77777777" w:rsidR="00A7332A" w:rsidRPr="00EA3F9B" w:rsidRDefault="00C67B85" w:rsidP="00C67B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014" w:type="pct"/>
          </w:tcPr>
          <w:p w14:paraId="0BE6737A" w14:textId="77777777" w:rsidR="00A7332A" w:rsidRPr="00EA3F9B" w:rsidRDefault="00C67B85" w:rsidP="00C67B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68</w:t>
            </w:r>
          </w:p>
        </w:tc>
      </w:tr>
    </w:tbl>
    <w:p w14:paraId="57017838" w14:textId="77777777" w:rsidR="00D4057B" w:rsidRPr="00EA3F9B" w:rsidRDefault="00D4057B" w:rsidP="00FD68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E6DE457" w14:textId="77777777" w:rsidR="00D4057B" w:rsidRPr="00EA3F9B" w:rsidRDefault="00D4057B" w:rsidP="00FD6818">
      <w:pPr>
        <w:spacing w:line="276" w:lineRule="auto"/>
        <w:ind w:firstLine="540"/>
        <w:rPr>
          <w:sz w:val="28"/>
          <w:szCs w:val="28"/>
        </w:rPr>
      </w:pPr>
      <w:r w:rsidRPr="00EA3F9B">
        <w:rPr>
          <w:sz w:val="28"/>
          <w:szCs w:val="28"/>
        </w:rPr>
        <w:t xml:space="preserve">Программа предусматривает индивидуальную, групповую, фронтальную деятельность обучающихся, ведущие виды деятельности – информационный, исследовательский, проектный. </w:t>
      </w:r>
    </w:p>
    <w:p w14:paraId="08DDE24F" w14:textId="77777777" w:rsidR="008D403A" w:rsidRPr="00EA3F9B" w:rsidRDefault="008D403A" w:rsidP="00FD6818">
      <w:pPr>
        <w:pStyle w:val="a8"/>
        <w:spacing w:after="0" w:line="276" w:lineRule="auto"/>
        <w:ind w:left="180" w:firstLine="528"/>
        <w:jc w:val="both"/>
        <w:rPr>
          <w:sz w:val="28"/>
          <w:szCs w:val="28"/>
        </w:rPr>
      </w:pPr>
      <w:r w:rsidRPr="00EA3F9B">
        <w:rPr>
          <w:sz w:val="28"/>
          <w:szCs w:val="28"/>
        </w:rPr>
        <w:t xml:space="preserve">Рабочая программа предусматривает следующие </w:t>
      </w:r>
      <w:r w:rsidRPr="00EA3F9B">
        <w:rPr>
          <w:b/>
          <w:sz w:val="28"/>
          <w:szCs w:val="28"/>
        </w:rPr>
        <w:t>формы промежуточной аттестации</w:t>
      </w:r>
      <w:r w:rsidRPr="00EA3F9B">
        <w:rPr>
          <w:sz w:val="28"/>
          <w:szCs w:val="28"/>
        </w:rPr>
        <w:t>: устные и письменные ответы, самостоятельные работы, тестовые задания, сравнительные задания.</w:t>
      </w:r>
    </w:p>
    <w:p w14:paraId="433F9830" w14:textId="77777777" w:rsidR="007B3C5C" w:rsidRPr="00EA3F9B" w:rsidRDefault="008D403A" w:rsidP="00430845">
      <w:pPr>
        <w:pStyle w:val="a8"/>
        <w:spacing w:after="0" w:line="276" w:lineRule="auto"/>
        <w:ind w:left="180" w:firstLine="528"/>
        <w:jc w:val="both"/>
        <w:rPr>
          <w:sz w:val="28"/>
          <w:szCs w:val="28"/>
        </w:rPr>
      </w:pPr>
      <w:r w:rsidRPr="00EA3F9B">
        <w:rPr>
          <w:b/>
          <w:sz w:val="28"/>
          <w:szCs w:val="28"/>
        </w:rPr>
        <w:t>Формы итоговой аттестации</w:t>
      </w:r>
      <w:r w:rsidRPr="00EA3F9B">
        <w:rPr>
          <w:sz w:val="28"/>
          <w:szCs w:val="28"/>
        </w:rPr>
        <w:t>: контрольная работа, защита реферата или исследовательской работы.</w:t>
      </w:r>
      <w:r w:rsidR="00430845" w:rsidRPr="00EA3F9B">
        <w:rPr>
          <w:sz w:val="28"/>
          <w:szCs w:val="28"/>
          <w:lang w:val="ru-RU"/>
        </w:rPr>
        <w:t xml:space="preserve"> К</w:t>
      </w:r>
      <w:r w:rsidRPr="00EA3F9B">
        <w:rPr>
          <w:sz w:val="28"/>
          <w:szCs w:val="28"/>
        </w:rPr>
        <w:t>онтрольные работы составляются в зависимости от уровня класса</w:t>
      </w:r>
      <w:r w:rsidR="00C67B85" w:rsidRPr="00EA3F9B">
        <w:rPr>
          <w:sz w:val="28"/>
          <w:szCs w:val="28"/>
        </w:rPr>
        <w:t xml:space="preserve">. </w:t>
      </w:r>
    </w:p>
    <w:p w14:paraId="79BE38B5" w14:textId="77777777" w:rsidR="004C3B28" w:rsidRPr="00EA3F9B" w:rsidRDefault="004C3B28" w:rsidP="007D46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3F9B">
        <w:rPr>
          <w:b/>
          <w:bCs/>
          <w:spacing w:val="-7"/>
          <w:sz w:val="28"/>
          <w:szCs w:val="28"/>
        </w:rPr>
        <w:t>ОСНОВНОЕ СОДЕРЖАНИЕ ПРОГРАММЫ</w:t>
      </w:r>
    </w:p>
    <w:p w14:paraId="11927EB4" w14:textId="77777777" w:rsidR="005449F0" w:rsidRPr="00EA3F9B" w:rsidRDefault="00430845" w:rsidP="007B3C5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A3F9B">
        <w:rPr>
          <w:b/>
          <w:bCs/>
          <w:sz w:val="28"/>
          <w:szCs w:val="28"/>
        </w:rPr>
        <w:t>10 класс (68</w:t>
      </w:r>
      <w:r w:rsidR="005449F0" w:rsidRPr="00EA3F9B">
        <w:rPr>
          <w:b/>
          <w:bCs/>
          <w:sz w:val="28"/>
          <w:szCs w:val="28"/>
        </w:rPr>
        <w:t xml:space="preserve">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1012"/>
        <w:gridCol w:w="2680"/>
        <w:gridCol w:w="4192"/>
      </w:tblGrid>
      <w:tr w:rsidR="0043539D" w:rsidRPr="00EA3F9B" w14:paraId="6A274BC4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781D" w14:textId="77777777" w:rsidR="0043539D" w:rsidRPr="0043539D" w:rsidRDefault="0043539D" w:rsidP="004353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Раздел учебного курс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B744" w14:textId="77777777" w:rsidR="0043539D" w:rsidRPr="0043539D" w:rsidRDefault="0043539D" w:rsidP="004353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9787" w14:textId="77777777" w:rsidR="0043539D" w:rsidRPr="0043539D" w:rsidRDefault="0043539D" w:rsidP="004353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Основное содержание по темам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D822" w14:textId="77777777" w:rsidR="0043539D" w:rsidRPr="0043539D" w:rsidRDefault="0043539D" w:rsidP="004353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Характеристика основных видов деятельности ученика</w:t>
            </w:r>
          </w:p>
        </w:tc>
      </w:tr>
      <w:tr w:rsidR="00B519FE" w:rsidRPr="00EA3F9B" w14:paraId="63AE6089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9FFC" w14:textId="77777777" w:rsidR="00B519FE" w:rsidRPr="0043539D" w:rsidRDefault="00B519FE" w:rsidP="0043539D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bCs/>
                <w:spacing w:val="-7"/>
                <w:sz w:val="28"/>
                <w:szCs w:val="28"/>
              </w:rPr>
              <w:t>Право и государ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2ABE" w14:textId="77777777" w:rsidR="00B519FE" w:rsidRPr="0043539D" w:rsidRDefault="00B519FE" w:rsidP="0043539D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43C" w14:textId="77777777" w:rsidR="00B519FE" w:rsidRPr="0043539D" w:rsidRDefault="00B519FE" w:rsidP="0043539D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bCs/>
                <w:spacing w:val="-3"/>
                <w:sz w:val="28"/>
                <w:szCs w:val="28"/>
              </w:rPr>
              <w:t>Происхождение права и государства.</w:t>
            </w:r>
            <w:r w:rsidRPr="00EA3F9B">
              <w:rPr>
                <w:bCs/>
                <w:sz w:val="28"/>
                <w:szCs w:val="28"/>
              </w:rPr>
              <w:t xml:space="preserve"> Сущность права.</w:t>
            </w:r>
            <w:r w:rsidRPr="00EA3F9B">
              <w:rPr>
                <w:bCs/>
                <w:spacing w:val="-1"/>
                <w:sz w:val="28"/>
                <w:szCs w:val="28"/>
              </w:rPr>
              <w:t xml:space="preserve"> Сущность государства.</w:t>
            </w:r>
            <w:r w:rsidRPr="00EA3F9B">
              <w:rPr>
                <w:bCs/>
                <w:sz w:val="28"/>
                <w:szCs w:val="28"/>
              </w:rPr>
              <w:t xml:space="preserve"> Формы государства.</w:t>
            </w:r>
            <w:r w:rsidRPr="00EA3F9B">
              <w:rPr>
                <w:bCs/>
                <w:spacing w:val="-1"/>
                <w:sz w:val="28"/>
                <w:szCs w:val="28"/>
              </w:rPr>
              <w:t xml:space="preserve"> Функции государства.</w:t>
            </w:r>
            <w:r w:rsidRPr="00EA3F9B">
              <w:rPr>
                <w:bCs/>
                <w:spacing w:val="-5"/>
                <w:sz w:val="28"/>
                <w:szCs w:val="28"/>
              </w:rPr>
              <w:t xml:space="preserve"> Гражданское общество, право, государство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63365" w14:textId="77777777" w:rsidR="00B519FE" w:rsidRPr="0043539D" w:rsidRDefault="00B519FE" w:rsidP="00B519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F9B">
              <w:rPr>
                <w:sz w:val="28"/>
                <w:szCs w:val="28"/>
              </w:rPr>
              <w:t>Объяснять понятия; происхождение государства и права. Называть первые признаки государства и государственности. Характеризовать основные положения теории происхождения государства и права, различные точки зрения в понимании права, роль важнейших функций права, взаимосвязь уровней права, «круговращение» элементов права. Сравнивать первобытную и государственную власть</w:t>
            </w:r>
          </w:p>
        </w:tc>
      </w:tr>
      <w:tr w:rsidR="00B519FE" w:rsidRPr="00EA3F9B" w14:paraId="6189D865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679" w14:textId="77777777" w:rsidR="00B519FE" w:rsidRPr="0043539D" w:rsidRDefault="00B519FE" w:rsidP="0043539D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bCs/>
                <w:spacing w:val="-3"/>
                <w:sz w:val="28"/>
                <w:szCs w:val="28"/>
              </w:rPr>
              <w:t>Форма и структура пра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FB8" w14:textId="77777777" w:rsidR="00B519FE" w:rsidRPr="0043539D" w:rsidRDefault="00B519FE" w:rsidP="00435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E90" w14:textId="77777777" w:rsidR="00B519FE" w:rsidRPr="00EA3F9B" w:rsidRDefault="00B519FE" w:rsidP="004353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5"/>
                <w:sz w:val="28"/>
                <w:szCs w:val="28"/>
              </w:rPr>
              <w:t xml:space="preserve">Право в системе социального регулирования. </w:t>
            </w:r>
            <w:r w:rsidRPr="00EA3F9B">
              <w:rPr>
                <w:bCs/>
                <w:spacing w:val="-4"/>
                <w:sz w:val="28"/>
                <w:szCs w:val="28"/>
              </w:rPr>
              <w:t xml:space="preserve">Норма права. </w:t>
            </w:r>
            <w:r w:rsidRPr="00EA3F9B">
              <w:rPr>
                <w:bCs/>
                <w:spacing w:val="-5"/>
                <w:sz w:val="28"/>
                <w:szCs w:val="28"/>
              </w:rPr>
              <w:t xml:space="preserve">Источники права. </w:t>
            </w:r>
            <w:r w:rsidRPr="00EA3F9B">
              <w:rPr>
                <w:bCs/>
                <w:spacing w:val="-7"/>
                <w:sz w:val="28"/>
                <w:szCs w:val="28"/>
              </w:rPr>
              <w:t xml:space="preserve">Система права. </w:t>
            </w:r>
            <w:r w:rsidRPr="00EA3F9B">
              <w:rPr>
                <w:bCs/>
                <w:spacing w:val="-14"/>
                <w:sz w:val="28"/>
                <w:szCs w:val="28"/>
              </w:rPr>
              <w:t xml:space="preserve">Правовые системы современности. </w:t>
            </w:r>
          </w:p>
          <w:p w14:paraId="16508769" w14:textId="77777777" w:rsidR="00B519FE" w:rsidRPr="0043539D" w:rsidRDefault="00B519FE" w:rsidP="004353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8C9B" w14:textId="77777777" w:rsidR="00B519FE" w:rsidRPr="0043539D" w:rsidRDefault="00B519FE" w:rsidP="00B519FE">
            <w:pPr>
              <w:tabs>
                <w:tab w:val="left" w:pos="6264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19FE" w:rsidRPr="00EA3F9B" w14:paraId="1D45D601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7C7A" w14:textId="77777777" w:rsidR="00B519FE" w:rsidRPr="0043539D" w:rsidRDefault="00B519FE" w:rsidP="0043539D">
            <w:pPr>
              <w:jc w:val="both"/>
              <w:rPr>
                <w:rFonts w:eastAsia="Calibri"/>
                <w:sz w:val="28"/>
                <w:szCs w:val="28"/>
              </w:rPr>
            </w:pPr>
            <w:r w:rsidRPr="00EA3F9B">
              <w:rPr>
                <w:bCs/>
                <w:sz w:val="28"/>
                <w:szCs w:val="28"/>
              </w:rPr>
              <w:t>Правотворчество и правореализац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95F" w14:textId="77777777" w:rsidR="00B519FE" w:rsidRPr="0043539D" w:rsidRDefault="00B519FE" w:rsidP="00435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4C12" w14:textId="77777777" w:rsidR="00B519FE" w:rsidRPr="00EA3F9B" w:rsidRDefault="00B519FE" w:rsidP="00435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11"/>
                <w:sz w:val="28"/>
                <w:szCs w:val="28"/>
              </w:rPr>
              <w:t xml:space="preserve">Правотворчество. </w:t>
            </w:r>
            <w:r w:rsidRPr="00EA3F9B">
              <w:rPr>
                <w:bCs/>
                <w:spacing w:val="-10"/>
                <w:sz w:val="28"/>
                <w:szCs w:val="28"/>
              </w:rPr>
              <w:t xml:space="preserve">Реализация права. </w:t>
            </w:r>
            <w:r w:rsidRPr="00EA3F9B">
              <w:rPr>
                <w:bCs/>
                <w:spacing w:val="-11"/>
                <w:sz w:val="28"/>
                <w:szCs w:val="28"/>
              </w:rPr>
              <w:t xml:space="preserve">Правовые отношения. </w:t>
            </w:r>
            <w:r w:rsidRPr="00EA3F9B">
              <w:rPr>
                <w:bCs/>
                <w:spacing w:val="-13"/>
                <w:sz w:val="28"/>
                <w:szCs w:val="28"/>
              </w:rPr>
              <w:t xml:space="preserve">Законность и правовой порядок. </w:t>
            </w:r>
            <w:r w:rsidRPr="00EA3F9B">
              <w:rPr>
                <w:bCs/>
                <w:spacing w:val="-15"/>
                <w:sz w:val="28"/>
                <w:szCs w:val="28"/>
              </w:rPr>
              <w:t xml:space="preserve">Механизм правового регулирования. </w:t>
            </w:r>
            <w:r w:rsidRPr="00EA3F9B">
              <w:rPr>
                <w:bCs/>
                <w:spacing w:val="-14"/>
                <w:sz w:val="28"/>
                <w:szCs w:val="28"/>
              </w:rPr>
              <w:lastRenderedPageBreak/>
              <w:t xml:space="preserve">Правосознание и правовая культура. </w:t>
            </w:r>
            <w:r w:rsidRPr="00EA3F9B">
              <w:rPr>
                <w:bCs/>
                <w:spacing w:val="-18"/>
                <w:sz w:val="28"/>
                <w:szCs w:val="28"/>
              </w:rPr>
              <w:t xml:space="preserve">Правонарушение и юридическая ответственность. </w:t>
            </w:r>
            <w:r w:rsidRPr="00EA3F9B">
              <w:rPr>
                <w:bCs/>
                <w:spacing w:val="-19"/>
                <w:sz w:val="28"/>
                <w:szCs w:val="28"/>
              </w:rPr>
              <w:t xml:space="preserve">Преступление как наиболее тяжкий вид правонарушений. </w:t>
            </w:r>
          </w:p>
          <w:p w14:paraId="34260623" w14:textId="77777777" w:rsidR="00B519FE" w:rsidRPr="0043539D" w:rsidRDefault="00B519FE" w:rsidP="004353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E03" w14:textId="77777777" w:rsidR="00B519FE" w:rsidRPr="00EA3F9B" w:rsidRDefault="00B519FE" w:rsidP="00B519FE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 xml:space="preserve">Объяснять понятия. Называть принципы правотворческой деятельности, формы реализации права. Характеризовать законодательный процесс, особенности правоприменительной деятельности. Применять знания </w:t>
            </w:r>
            <w:r w:rsidRPr="00EA3F9B">
              <w:rPr>
                <w:sz w:val="28"/>
                <w:szCs w:val="28"/>
              </w:rPr>
              <w:lastRenderedPageBreak/>
              <w:t>в практической деятельности. Сравнивать норму права и правоприменительный акт, различные виды толкования. Приводить примеры проявления различных форм реализации права в повседневной жизни. Различать индивидуально – правовые акты и иные нормативно – правовые акты. Уметь составлять акт применения права</w:t>
            </w:r>
          </w:p>
        </w:tc>
      </w:tr>
      <w:tr w:rsidR="00B519FE" w:rsidRPr="00EA3F9B" w14:paraId="67449EC6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A0D5" w14:textId="77777777" w:rsidR="00B519FE" w:rsidRPr="0043539D" w:rsidRDefault="00B519FE" w:rsidP="0043539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lastRenderedPageBreak/>
              <w:t>Право и личн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543" w14:textId="77777777" w:rsidR="00B519FE" w:rsidRPr="0043539D" w:rsidRDefault="00B519FE" w:rsidP="00435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228F" w14:textId="77777777" w:rsidR="00B519FE" w:rsidRPr="00EA3F9B" w:rsidRDefault="00B519FE" w:rsidP="00435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10"/>
                <w:sz w:val="28"/>
                <w:szCs w:val="28"/>
              </w:rPr>
              <w:t xml:space="preserve">Права человека. </w:t>
            </w:r>
            <w:r w:rsidRPr="00EA3F9B">
              <w:rPr>
                <w:bCs/>
                <w:spacing w:val="-11"/>
                <w:sz w:val="28"/>
                <w:szCs w:val="28"/>
              </w:rPr>
              <w:t xml:space="preserve">Правовой статус личности. </w:t>
            </w:r>
            <w:r w:rsidRPr="00EA3F9B">
              <w:rPr>
                <w:bCs/>
                <w:spacing w:val="-15"/>
                <w:sz w:val="28"/>
                <w:szCs w:val="28"/>
              </w:rPr>
              <w:t xml:space="preserve">Механизм защиты прав человека в РФ. Международная защита прав человека. </w:t>
            </w:r>
          </w:p>
          <w:p w14:paraId="52B5C321" w14:textId="77777777" w:rsidR="00B519FE" w:rsidRPr="0043539D" w:rsidRDefault="00B519FE" w:rsidP="004353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A82" w14:textId="77777777" w:rsidR="00B519FE" w:rsidRPr="00EA3F9B" w:rsidRDefault="00B519FE" w:rsidP="00B519FE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Объяснять понятия,  разницу между правами человека и гражданина.  </w:t>
            </w:r>
          </w:p>
          <w:p w14:paraId="36FEC7D2" w14:textId="77777777" w:rsidR="00B519FE" w:rsidRPr="00EA3F9B" w:rsidRDefault="00B519FE" w:rsidP="00B519FE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Характеризовать механизм реализации и защиты прав и свобод человека. Различать полномочия прокуратуры, адвокатуры, судов. Приводить примеры гарантий реализации основных конституционных прав. Уметь выбирать соответствующие закону формы поведения и действий в типичных жизненных ситуациях, урегулированных правом; определять способы защиты нарушенных прав, способы и порядок разрешения споров</w:t>
            </w:r>
          </w:p>
        </w:tc>
      </w:tr>
      <w:tr w:rsidR="00B519FE" w:rsidRPr="00EA3F9B" w14:paraId="5FAB87A5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9D0" w14:textId="77777777" w:rsidR="00B519FE" w:rsidRPr="00EA3F9B" w:rsidRDefault="00B519FE" w:rsidP="0043539D">
            <w:pPr>
              <w:jc w:val="both"/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Основы конституционного пра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260" w14:textId="77777777" w:rsidR="00B519FE" w:rsidRPr="00EA3F9B" w:rsidRDefault="00B519FE" w:rsidP="00435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9B5" w14:textId="77777777" w:rsidR="00B519FE" w:rsidRPr="00EA3F9B" w:rsidRDefault="00B519FE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16"/>
                <w:sz w:val="28"/>
                <w:szCs w:val="28"/>
              </w:rPr>
              <w:t xml:space="preserve">Конституционное право Российской Федерации. </w:t>
            </w:r>
            <w:r w:rsidRPr="00EA3F9B">
              <w:rPr>
                <w:bCs/>
                <w:spacing w:val="-14"/>
                <w:sz w:val="28"/>
                <w:szCs w:val="28"/>
              </w:rPr>
              <w:t xml:space="preserve">Основы конституционного строя РФ. </w:t>
            </w:r>
            <w:r w:rsidRPr="00EA3F9B">
              <w:rPr>
                <w:bCs/>
                <w:spacing w:val="-13"/>
                <w:sz w:val="28"/>
                <w:szCs w:val="28"/>
              </w:rPr>
              <w:t xml:space="preserve">Система органов государства. </w:t>
            </w:r>
            <w:r w:rsidRPr="00EA3F9B">
              <w:rPr>
                <w:bCs/>
                <w:spacing w:val="-19"/>
                <w:sz w:val="28"/>
                <w:szCs w:val="28"/>
              </w:rPr>
              <w:t>Система конституционных прав, свобод и обязанностей челове</w:t>
            </w:r>
            <w:r w:rsidRPr="00EA3F9B">
              <w:rPr>
                <w:bCs/>
                <w:spacing w:val="-19"/>
                <w:sz w:val="28"/>
                <w:szCs w:val="28"/>
              </w:rPr>
              <w:softHyphen/>
            </w:r>
            <w:r w:rsidRPr="00EA3F9B">
              <w:rPr>
                <w:bCs/>
                <w:spacing w:val="-6"/>
                <w:sz w:val="28"/>
                <w:szCs w:val="28"/>
              </w:rPr>
              <w:t xml:space="preserve">ка и гражданина РФ. </w:t>
            </w:r>
            <w:r w:rsidRPr="00EA3F9B">
              <w:rPr>
                <w:bCs/>
                <w:spacing w:val="-15"/>
                <w:sz w:val="28"/>
                <w:szCs w:val="28"/>
              </w:rPr>
              <w:t xml:space="preserve">Гражданство Российской Федерации. </w:t>
            </w:r>
            <w:r w:rsidRPr="00EA3F9B">
              <w:rPr>
                <w:bCs/>
                <w:spacing w:val="-10"/>
                <w:sz w:val="28"/>
                <w:szCs w:val="28"/>
              </w:rPr>
              <w:t xml:space="preserve">Избирательное право. </w:t>
            </w:r>
            <w:r w:rsidRPr="00EA3F9B">
              <w:rPr>
                <w:bCs/>
                <w:spacing w:val="-12"/>
                <w:sz w:val="28"/>
                <w:szCs w:val="28"/>
              </w:rPr>
              <w:lastRenderedPageBreak/>
              <w:t xml:space="preserve">Избирательный процесс. </w:t>
            </w:r>
          </w:p>
          <w:p w14:paraId="69035FE8" w14:textId="77777777" w:rsidR="00B519FE" w:rsidRPr="00EA3F9B" w:rsidRDefault="00B519FE" w:rsidP="00435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83D" w14:textId="77777777" w:rsidR="00B519FE" w:rsidRPr="00EA3F9B" w:rsidRDefault="00B519FE" w:rsidP="00F74B87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Объяснять понятия. Характеризовать особенности общественных отношений, регулируемых конституционным правом</w:t>
            </w:r>
            <w:r w:rsidR="00F74B87" w:rsidRPr="00EA3F9B">
              <w:rPr>
                <w:sz w:val="28"/>
                <w:szCs w:val="28"/>
              </w:rPr>
              <w:t xml:space="preserve">; </w:t>
            </w:r>
            <w:r w:rsidRPr="00EA3F9B">
              <w:rPr>
                <w:sz w:val="28"/>
                <w:szCs w:val="28"/>
              </w:rPr>
              <w:t xml:space="preserve"> основные юридические признаки Конституции. </w:t>
            </w:r>
            <w:r w:rsidR="00F74B87" w:rsidRPr="00EA3F9B">
              <w:rPr>
                <w:sz w:val="28"/>
                <w:szCs w:val="28"/>
              </w:rPr>
              <w:t>А</w:t>
            </w:r>
            <w:r w:rsidRPr="00EA3F9B">
              <w:rPr>
                <w:sz w:val="28"/>
                <w:szCs w:val="28"/>
              </w:rPr>
              <w:t>нализировать текст Конституции</w:t>
            </w:r>
            <w:r w:rsidR="00F74B87" w:rsidRPr="00EA3F9B">
              <w:rPr>
                <w:sz w:val="28"/>
                <w:szCs w:val="28"/>
              </w:rPr>
              <w:t xml:space="preserve">. </w:t>
            </w:r>
            <w:r w:rsidRPr="00EA3F9B">
              <w:rPr>
                <w:sz w:val="28"/>
                <w:szCs w:val="28"/>
              </w:rPr>
              <w:t xml:space="preserve">Знать полномочия Президента РФ, Правительства, органов местного самоуправления, судов </w:t>
            </w:r>
          </w:p>
        </w:tc>
      </w:tr>
      <w:tr w:rsidR="00B519FE" w:rsidRPr="00EA3F9B" w14:paraId="3258C306" w14:textId="77777777" w:rsidTr="00B519FE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BCD3" w14:textId="77777777" w:rsidR="00B519FE" w:rsidRPr="00EA3F9B" w:rsidRDefault="00B519FE" w:rsidP="0043539D">
            <w:pPr>
              <w:jc w:val="both"/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Резер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DC79" w14:textId="77777777" w:rsidR="00B519FE" w:rsidRPr="00EA3F9B" w:rsidRDefault="00B519FE" w:rsidP="00435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BE0F" w14:textId="77777777" w:rsidR="00B519FE" w:rsidRPr="00EA3F9B" w:rsidRDefault="00B519FE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36D2" w14:textId="77777777" w:rsidR="00B519FE" w:rsidRPr="00EA3F9B" w:rsidRDefault="00B519FE" w:rsidP="004353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23E8184" w14:textId="77777777" w:rsidR="00A575E6" w:rsidRPr="00EA3F9B" w:rsidRDefault="00A575E6" w:rsidP="00FD68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2FB719C" w14:textId="77777777" w:rsidR="00A575E6" w:rsidRPr="00EA3F9B" w:rsidRDefault="00A575E6" w:rsidP="00FD68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3421A2F" w14:textId="77777777" w:rsidR="005449F0" w:rsidRPr="00EA3F9B" w:rsidRDefault="00A575E6" w:rsidP="00FD68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3F9B">
        <w:rPr>
          <w:b/>
          <w:bCs/>
          <w:spacing w:val="-6"/>
          <w:sz w:val="28"/>
          <w:szCs w:val="28"/>
        </w:rPr>
        <w:t>11 класс (68</w:t>
      </w:r>
      <w:r w:rsidR="005449F0" w:rsidRPr="00EA3F9B">
        <w:rPr>
          <w:b/>
          <w:bCs/>
          <w:spacing w:val="-6"/>
          <w:sz w:val="28"/>
          <w:szCs w:val="28"/>
        </w:rPr>
        <w:t xml:space="preserve">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1008"/>
        <w:gridCol w:w="4048"/>
        <w:gridCol w:w="2731"/>
      </w:tblGrid>
      <w:tr w:rsidR="00A575E6" w:rsidRPr="00EA3F9B" w14:paraId="65CD56EC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2C82" w14:textId="77777777" w:rsidR="00A575E6" w:rsidRPr="0043539D" w:rsidRDefault="00A575E6" w:rsidP="00EA3F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Раздел учебного курс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40E1" w14:textId="77777777" w:rsidR="00A575E6" w:rsidRPr="0043539D" w:rsidRDefault="00A575E6" w:rsidP="00EA3F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B8CB" w14:textId="77777777" w:rsidR="00A575E6" w:rsidRPr="0043539D" w:rsidRDefault="00A575E6" w:rsidP="00EA3F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Основное содержание по тема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2F31" w14:textId="77777777" w:rsidR="00A575E6" w:rsidRPr="0043539D" w:rsidRDefault="00A575E6" w:rsidP="00EA3F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39D">
              <w:rPr>
                <w:rFonts w:eastAsia="Calibri"/>
                <w:b/>
                <w:sz w:val="28"/>
                <w:szCs w:val="28"/>
                <w:lang w:eastAsia="en-US"/>
              </w:rPr>
              <w:t>Характеристика основных видов деятельности ученика</w:t>
            </w:r>
          </w:p>
        </w:tc>
      </w:tr>
      <w:tr w:rsidR="0086717F" w:rsidRPr="00EA3F9B" w14:paraId="7F4E52C0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79C6" w14:textId="77777777" w:rsidR="0086717F" w:rsidRPr="0043539D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Гражданск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52D5" w14:textId="77777777" w:rsidR="0086717F" w:rsidRPr="0043539D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E2C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15"/>
                <w:sz w:val="28"/>
                <w:szCs w:val="28"/>
              </w:rPr>
              <w:t xml:space="preserve">Общие положения гражданского права. Гражданско-правовые отношения. </w:t>
            </w:r>
          </w:p>
          <w:p w14:paraId="6EA0EAD3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A3F9B">
              <w:rPr>
                <w:bCs/>
                <w:spacing w:val="-17"/>
                <w:sz w:val="28"/>
                <w:szCs w:val="28"/>
              </w:rPr>
              <w:t xml:space="preserve">Гражданско-правовой договор: общие положения. </w:t>
            </w:r>
            <w:r w:rsidRPr="00EA3F9B">
              <w:rPr>
                <w:bCs/>
                <w:spacing w:val="-9"/>
                <w:sz w:val="28"/>
                <w:szCs w:val="28"/>
              </w:rPr>
              <w:t xml:space="preserve">Наследственное право. </w:t>
            </w:r>
            <w:r w:rsidRPr="00EA3F9B">
              <w:rPr>
                <w:bCs/>
                <w:spacing w:val="-21"/>
                <w:sz w:val="28"/>
                <w:szCs w:val="28"/>
              </w:rPr>
              <w:t xml:space="preserve">Правовое регулирование предпринимательской деятельности. </w:t>
            </w:r>
            <w:r w:rsidRPr="00EA3F9B">
              <w:rPr>
                <w:bCs/>
                <w:spacing w:val="-19"/>
                <w:sz w:val="28"/>
                <w:szCs w:val="28"/>
              </w:rPr>
              <w:t xml:space="preserve">Правовое положение государства как субъекта экономических </w:t>
            </w:r>
            <w:r w:rsidRPr="00EA3F9B">
              <w:rPr>
                <w:bCs/>
                <w:spacing w:val="-10"/>
                <w:sz w:val="28"/>
                <w:szCs w:val="28"/>
              </w:rPr>
              <w:t xml:space="preserve">отношений. </w:t>
            </w:r>
          </w:p>
          <w:p w14:paraId="2E5D8D60" w14:textId="77777777" w:rsidR="0086717F" w:rsidRPr="0043539D" w:rsidRDefault="0086717F" w:rsidP="00EA3F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4EE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нать понятия, уметь анализировать, отвечать на вопросы, делать выводы</w:t>
            </w:r>
          </w:p>
          <w:p w14:paraId="27FDDC20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Уметь применять теоретические знания в решении познавательных задач </w:t>
            </w:r>
          </w:p>
          <w:p w14:paraId="50F26D0C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</w:tc>
      </w:tr>
      <w:tr w:rsidR="0086717F" w:rsidRPr="00EA3F9B" w14:paraId="2D64B41D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771" w14:textId="77777777" w:rsidR="0086717F" w:rsidRPr="00EA3F9B" w:rsidRDefault="0086717F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Семейн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875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F477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5"/>
                <w:sz w:val="28"/>
                <w:szCs w:val="28"/>
              </w:rPr>
            </w:pPr>
            <w:r w:rsidRPr="00EA3F9B">
              <w:rPr>
                <w:bCs/>
                <w:spacing w:val="-13"/>
                <w:sz w:val="28"/>
                <w:szCs w:val="28"/>
              </w:rPr>
              <w:t xml:space="preserve">Семейные правоотношения. </w:t>
            </w:r>
            <w:r w:rsidRPr="00EA3F9B">
              <w:rPr>
                <w:bCs/>
                <w:spacing w:val="-17"/>
                <w:sz w:val="28"/>
                <w:szCs w:val="28"/>
              </w:rPr>
              <w:t>Права, обязанности и ответственность членов семь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4968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нать основные положения урока. Уметь анализировать, отвечать на вопросы, делать выводы</w:t>
            </w:r>
          </w:p>
          <w:p w14:paraId="58B4DBE5" w14:textId="77777777" w:rsidR="0086717F" w:rsidRPr="00EA3F9B" w:rsidRDefault="0086717F" w:rsidP="008671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F9B">
              <w:rPr>
                <w:sz w:val="28"/>
                <w:szCs w:val="28"/>
              </w:rPr>
              <w:t>Уметь применять теоретические знания в решении познавательных задач</w:t>
            </w:r>
          </w:p>
        </w:tc>
      </w:tr>
      <w:tr w:rsidR="0086717F" w:rsidRPr="00EA3F9B" w14:paraId="1B46D8B1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97CD" w14:textId="77777777" w:rsidR="0086717F" w:rsidRPr="00EA3F9B" w:rsidRDefault="0086717F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pacing w:val="-1"/>
                <w:sz w:val="28"/>
                <w:szCs w:val="28"/>
              </w:rPr>
              <w:t>Правовое регулирование трудовых отношен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5017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A2C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A3F9B">
              <w:rPr>
                <w:bCs/>
                <w:spacing w:val="-14"/>
                <w:sz w:val="28"/>
                <w:szCs w:val="28"/>
              </w:rPr>
              <w:t xml:space="preserve">Трудовые правоотношения. </w:t>
            </w:r>
            <w:r w:rsidRPr="00EA3F9B">
              <w:rPr>
                <w:spacing w:val="-11"/>
                <w:sz w:val="28"/>
                <w:szCs w:val="28"/>
              </w:rPr>
              <w:t xml:space="preserve">Трудоустройство </w:t>
            </w:r>
            <w:r w:rsidRPr="00EA3F9B">
              <w:rPr>
                <w:bCs/>
                <w:spacing w:val="-11"/>
                <w:sz w:val="28"/>
                <w:szCs w:val="28"/>
              </w:rPr>
              <w:t xml:space="preserve">и занятость. </w:t>
            </w:r>
            <w:r w:rsidRPr="00EA3F9B">
              <w:rPr>
                <w:bCs/>
                <w:spacing w:val="-9"/>
                <w:sz w:val="28"/>
                <w:szCs w:val="28"/>
              </w:rPr>
              <w:t xml:space="preserve">Дисциплина труда. </w:t>
            </w:r>
            <w:r w:rsidRPr="00EA3F9B">
              <w:rPr>
                <w:bCs/>
                <w:spacing w:val="-12"/>
                <w:sz w:val="28"/>
                <w:szCs w:val="28"/>
              </w:rPr>
              <w:t xml:space="preserve">Защита трудовых прав. </w:t>
            </w:r>
            <w:r w:rsidRPr="00EA3F9B">
              <w:rPr>
                <w:bCs/>
                <w:spacing w:val="-17"/>
                <w:sz w:val="28"/>
                <w:szCs w:val="28"/>
              </w:rPr>
              <w:t xml:space="preserve">Правовые основы социальной защиты и обеспечения. </w:t>
            </w:r>
          </w:p>
          <w:p w14:paraId="244B1F54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5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F15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анализировать, отвечать на вопросы, делать выводы. Высказывать собственную точку зрения или обосновывать известные</w:t>
            </w:r>
          </w:p>
          <w:p w14:paraId="4F32A31A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Уметь использовать изученный материал для решения познавательных </w:t>
            </w:r>
            <w:r w:rsidRPr="00EA3F9B">
              <w:rPr>
                <w:sz w:val="28"/>
                <w:szCs w:val="28"/>
              </w:rPr>
              <w:lastRenderedPageBreak/>
              <w:t>задач</w:t>
            </w:r>
          </w:p>
          <w:p w14:paraId="64A7FAA1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</w:tc>
      </w:tr>
      <w:tr w:rsidR="0086717F" w:rsidRPr="00EA3F9B" w14:paraId="3B1201A3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CEDA" w14:textId="77777777" w:rsidR="0086717F" w:rsidRPr="00EA3F9B" w:rsidRDefault="0086717F" w:rsidP="00EA3F9B">
            <w:pPr>
              <w:rPr>
                <w:b/>
                <w:bCs/>
                <w:spacing w:val="-1"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lastRenderedPageBreak/>
              <w:t>Административн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ECA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AB3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6"/>
                <w:sz w:val="28"/>
                <w:szCs w:val="28"/>
              </w:rPr>
            </w:pPr>
            <w:r w:rsidRPr="00EA3F9B">
              <w:rPr>
                <w:bCs/>
                <w:spacing w:val="-15"/>
                <w:sz w:val="28"/>
                <w:szCs w:val="28"/>
              </w:rPr>
              <w:t xml:space="preserve">Административные правоотношения. </w:t>
            </w:r>
            <w:r w:rsidRPr="00EA3F9B">
              <w:rPr>
                <w:bCs/>
                <w:spacing w:val="-16"/>
                <w:sz w:val="28"/>
                <w:szCs w:val="28"/>
              </w:rPr>
              <w:t xml:space="preserve">Административные правонарушения. </w:t>
            </w:r>
          </w:p>
          <w:p w14:paraId="3B81BB29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EE54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анализировать, отвечать на вопросы, делать выводы. Высказывать собственную точку зрения или обосновывать известные</w:t>
            </w:r>
          </w:p>
          <w:p w14:paraId="47C515EF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использовать изученный материал для решения познавательных задач</w:t>
            </w:r>
          </w:p>
          <w:p w14:paraId="6EE750C1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</w:tc>
      </w:tr>
      <w:tr w:rsidR="0086717F" w:rsidRPr="00EA3F9B" w14:paraId="2849550D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811" w14:textId="77777777" w:rsidR="0086717F" w:rsidRPr="00EA3F9B" w:rsidRDefault="0086717F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Уголовн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9373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35D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5"/>
                <w:sz w:val="28"/>
                <w:szCs w:val="28"/>
              </w:rPr>
            </w:pPr>
            <w:r w:rsidRPr="00EA3F9B">
              <w:rPr>
                <w:bCs/>
                <w:spacing w:val="-16"/>
                <w:sz w:val="28"/>
                <w:szCs w:val="28"/>
              </w:rPr>
              <w:t xml:space="preserve">Общая характеристика уголовного права. </w:t>
            </w:r>
            <w:r w:rsidRPr="00EA3F9B">
              <w:rPr>
                <w:bCs/>
                <w:spacing w:val="-6"/>
                <w:sz w:val="28"/>
                <w:szCs w:val="28"/>
              </w:rPr>
              <w:t xml:space="preserve">Преступление. </w:t>
            </w:r>
            <w:r w:rsidRPr="00EA3F9B">
              <w:rPr>
                <w:bCs/>
                <w:spacing w:val="-12"/>
                <w:sz w:val="28"/>
                <w:szCs w:val="28"/>
              </w:rPr>
              <w:t>Уголовная ответственность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F6E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анализировать, отвечать на вопросы, делать выводы. Высказывать собственную точку зрения или обосновывать известные</w:t>
            </w:r>
          </w:p>
          <w:p w14:paraId="73FA4516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использовать изученный материал для решения познавательных задач</w:t>
            </w:r>
          </w:p>
          <w:p w14:paraId="63394CEF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</w:tc>
      </w:tr>
      <w:tr w:rsidR="0086717F" w:rsidRPr="00EA3F9B" w14:paraId="0488DE65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09A" w14:textId="77777777" w:rsidR="0086717F" w:rsidRPr="00EA3F9B" w:rsidRDefault="0086717F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Экологическ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55B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3DB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5"/>
                <w:sz w:val="28"/>
                <w:szCs w:val="28"/>
              </w:rPr>
            </w:pPr>
            <w:r w:rsidRPr="00EA3F9B">
              <w:rPr>
                <w:bCs/>
                <w:spacing w:val="-13"/>
                <w:sz w:val="28"/>
                <w:szCs w:val="28"/>
              </w:rPr>
              <w:t xml:space="preserve">Право охраны окружающей среды. </w:t>
            </w:r>
            <w:r w:rsidRPr="00EA3F9B">
              <w:rPr>
                <w:bCs/>
                <w:spacing w:val="-17"/>
                <w:sz w:val="28"/>
                <w:szCs w:val="28"/>
              </w:rPr>
              <w:t xml:space="preserve">Ответственность за экологические правонарушения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EC56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Высказывать собственную точку зрения или обосновывать известные Уметь анализировать, отвечать на вопросы, делать выводы. </w:t>
            </w:r>
          </w:p>
          <w:p w14:paraId="7755666C" w14:textId="77777777" w:rsidR="0086717F" w:rsidRPr="00EA3F9B" w:rsidRDefault="0086717F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использовать изученный материал для решения познавательных задач</w:t>
            </w:r>
          </w:p>
          <w:p w14:paraId="22472C81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  <w:p w14:paraId="1F8320AA" w14:textId="77777777" w:rsidR="0086717F" w:rsidRPr="00EA3F9B" w:rsidRDefault="0086717F" w:rsidP="00EA3F9B">
            <w:pPr>
              <w:rPr>
                <w:sz w:val="28"/>
                <w:szCs w:val="28"/>
              </w:rPr>
            </w:pPr>
          </w:p>
        </w:tc>
      </w:tr>
      <w:tr w:rsidR="0086717F" w:rsidRPr="00EA3F9B" w14:paraId="04FBDF21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ADB" w14:textId="77777777" w:rsidR="0086717F" w:rsidRPr="00EA3F9B" w:rsidRDefault="0086717F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lastRenderedPageBreak/>
              <w:t>Международн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5F2" w14:textId="77777777" w:rsidR="0086717F" w:rsidRPr="00EA3F9B" w:rsidRDefault="0086717F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C35" w14:textId="77777777" w:rsidR="0086717F" w:rsidRPr="00EA3F9B" w:rsidRDefault="0086717F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3"/>
                <w:sz w:val="28"/>
                <w:szCs w:val="28"/>
              </w:rPr>
            </w:pPr>
            <w:r w:rsidRPr="00EA3F9B">
              <w:rPr>
                <w:bCs/>
                <w:spacing w:val="-14"/>
                <w:sz w:val="28"/>
                <w:szCs w:val="28"/>
              </w:rPr>
              <w:t xml:space="preserve">Международные правоотношения. </w:t>
            </w:r>
            <w:r w:rsidRPr="00EA3F9B">
              <w:rPr>
                <w:bCs/>
                <w:spacing w:val="-13"/>
                <w:sz w:val="28"/>
                <w:szCs w:val="28"/>
              </w:rPr>
              <w:t xml:space="preserve">Международная защита прав человека. </w:t>
            </w:r>
            <w:r w:rsidRPr="00EA3F9B">
              <w:rPr>
                <w:bCs/>
                <w:spacing w:val="-14"/>
                <w:sz w:val="28"/>
                <w:szCs w:val="28"/>
              </w:rPr>
              <w:t xml:space="preserve">Права человека и гуманитарное право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82F" w14:textId="77777777" w:rsidR="0086717F" w:rsidRPr="00EA3F9B" w:rsidRDefault="00AA344C" w:rsidP="00EA3F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F9B">
              <w:rPr>
                <w:sz w:val="28"/>
                <w:szCs w:val="28"/>
              </w:rPr>
              <w:t>Знать основные положения урока. Уметь доступно донести информацию до учащихся</w:t>
            </w:r>
          </w:p>
        </w:tc>
      </w:tr>
      <w:tr w:rsidR="00AA344C" w:rsidRPr="00EA3F9B" w14:paraId="7C7288BF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B67A" w14:textId="77777777" w:rsidR="00AA344C" w:rsidRPr="00EA3F9B" w:rsidRDefault="00AA344C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Процессуальное пра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6B8" w14:textId="77777777" w:rsidR="00AA344C" w:rsidRPr="00EA3F9B" w:rsidRDefault="00AA344C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06DD" w14:textId="77777777" w:rsidR="00AA344C" w:rsidRPr="00EA3F9B" w:rsidRDefault="00AA344C" w:rsidP="00A575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8"/>
                <w:sz w:val="28"/>
                <w:szCs w:val="28"/>
              </w:rPr>
            </w:pPr>
            <w:r w:rsidRPr="00EA3F9B">
              <w:rPr>
                <w:bCs/>
                <w:spacing w:val="-9"/>
                <w:sz w:val="28"/>
                <w:szCs w:val="28"/>
              </w:rPr>
              <w:t xml:space="preserve">Гражданский процесс. </w:t>
            </w:r>
            <w:r w:rsidRPr="00EA3F9B">
              <w:rPr>
                <w:bCs/>
                <w:spacing w:val="-12"/>
                <w:sz w:val="28"/>
                <w:szCs w:val="28"/>
              </w:rPr>
              <w:t xml:space="preserve">Арбитражный процесс. </w:t>
            </w:r>
            <w:r w:rsidRPr="00EA3F9B">
              <w:rPr>
                <w:bCs/>
                <w:spacing w:val="-9"/>
                <w:sz w:val="28"/>
                <w:szCs w:val="28"/>
              </w:rPr>
              <w:t xml:space="preserve">Уголовный процесс. </w:t>
            </w:r>
            <w:r w:rsidRPr="00EA3F9B">
              <w:rPr>
                <w:bCs/>
                <w:spacing w:val="-21"/>
                <w:sz w:val="28"/>
                <w:szCs w:val="28"/>
              </w:rPr>
              <w:t>Административная юрисдикция. Конституционное судопроиз</w:t>
            </w:r>
            <w:r w:rsidRPr="00EA3F9B">
              <w:rPr>
                <w:bCs/>
                <w:spacing w:val="-21"/>
                <w:sz w:val="28"/>
                <w:szCs w:val="28"/>
              </w:rPr>
              <w:softHyphen/>
            </w:r>
            <w:r w:rsidRPr="00EA3F9B">
              <w:rPr>
                <w:bCs/>
                <w:spacing w:val="-8"/>
                <w:sz w:val="28"/>
                <w:szCs w:val="28"/>
              </w:rPr>
              <w:t xml:space="preserve">водство. </w:t>
            </w:r>
          </w:p>
          <w:p w14:paraId="4CF813D7" w14:textId="77777777" w:rsidR="00AA344C" w:rsidRPr="00EA3F9B" w:rsidRDefault="00AA344C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0ADA" w14:textId="77777777" w:rsidR="00AA344C" w:rsidRPr="00EA3F9B" w:rsidRDefault="00AA344C" w:rsidP="00EA3F9B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меть использовать изученный материал для решения познавательных задач,  работать с юридической литературой, осмысливать полученную информацию, систематизировать  знания.</w:t>
            </w:r>
          </w:p>
          <w:p w14:paraId="6F932EAD" w14:textId="77777777" w:rsidR="00AA344C" w:rsidRPr="00EA3F9B" w:rsidRDefault="00AA344C" w:rsidP="00AA344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Знать основные понятия </w:t>
            </w:r>
          </w:p>
        </w:tc>
      </w:tr>
      <w:tr w:rsidR="00AA344C" w:rsidRPr="00EA3F9B" w14:paraId="22270816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8CA" w14:textId="77777777" w:rsidR="00AA344C" w:rsidRPr="00EA3F9B" w:rsidRDefault="00AA344C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Заключительные уро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B88" w14:textId="77777777" w:rsidR="00AA344C" w:rsidRPr="00EA3F9B" w:rsidRDefault="00AA344C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7B8E" w14:textId="77777777" w:rsidR="00AA344C" w:rsidRPr="00EA3F9B" w:rsidRDefault="00AA344C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pacing w:val="-13"/>
                <w:sz w:val="28"/>
                <w:szCs w:val="28"/>
              </w:rPr>
            </w:pPr>
            <w:r w:rsidRPr="00EA3F9B">
              <w:rPr>
                <w:bCs/>
                <w:sz w:val="28"/>
                <w:szCs w:val="28"/>
              </w:rPr>
              <w:t>Профессия — юрис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C6AF" w14:textId="77777777" w:rsidR="00AA344C" w:rsidRPr="00EA3F9B" w:rsidRDefault="00AA344C" w:rsidP="00EA3F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44C" w:rsidRPr="00EA3F9B" w14:paraId="2C1B5ED0" w14:textId="77777777" w:rsidTr="0086717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5AB" w14:textId="77777777" w:rsidR="00AA344C" w:rsidRPr="00EA3F9B" w:rsidRDefault="00AA344C" w:rsidP="00EA3F9B">
            <w:pPr>
              <w:rPr>
                <w:b/>
                <w:bCs/>
                <w:sz w:val="28"/>
                <w:szCs w:val="28"/>
              </w:rPr>
            </w:pPr>
            <w:r w:rsidRPr="00EA3F9B">
              <w:rPr>
                <w:b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BB5E" w14:textId="77777777" w:rsidR="00AA344C" w:rsidRPr="00EA3F9B" w:rsidRDefault="00AA344C" w:rsidP="00EA3F9B">
            <w:pPr>
              <w:rPr>
                <w:rFonts w:eastAsia="Calibri"/>
                <w:sz w:val="28"/>
                <w:szCs w:val="28"/>
              </w:rPr>
            </w:pPr>
            <w:r w:rsidRPr="00EA3F9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F4B8" w14:textId="77777777" w:rsidR="00AA344C" w:rsidRPr="00EA3F9B" w:rsidRDefault="00AA344C" w:rsidP="00A57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C14" w14:textId="77777777" w:rsidR="00AA344C" w:rsidRPr="00EA3F9B" w:rsidRDefault="00AA344C" w:rsidP="00EA3F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F9B">
              <w:rPr>
                <w:rFonts w:eastAsia="Calibri"/>
                <w:sz w:val="28"/>
                <w:szCs w:val="28"/>
                <w:lang w:eastAsia="en-US"/>
              </w:rPr>
              <w:t>Всего 68 часов</w:t>
            </w:r>
          </w:p>
        </w:tc>
      </w:tr>
    </w:tbl>
    <w:p w14:paraId="31111958" w14:textId="77777777" w:rsidR="005449F0" w:rsidRPr="00EA3F9B" w:rsidRDefault="005449F0" w:rsidP="00A575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14:paraId="78061F41" w14:textId="77777777" w:rsidR="00066EE2" w:rsidRPr="00EA3F9B" w:rsidRDefault="00AA344C" w:rsidP="00066EE2">
      <w:pPr>
        <w:spacing w:after="200" w:line="276" w:lineRule="auto"/>
        <w:jc w:val="center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К</w:t>
      </w:r>
      <w:r w:rsidR="00066EE2" w:rsidRPr="00EA3F9B">
        <w:rPr>
          <w:b/>
          <w:sz w:val="28"/>
          <w:szCs w:val="28"/>
        </w:rPr>
        <w:t>алендарно-тематическое планирование  10 класс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685"/>
        <w:gridCol w:w="1134"/>
      </w:tblGrid>
      <w:tr w:rsidR="0086717F" w:rsidRPr="00EA3F9B" w14:paraId="7DD91C2B" w14:textId="77777777" w:rsidTr="00AA344C">
        <w:trPr>
          <w:cantSplit/>
          <w:trHeight w:val="626"/>
        </w:trPr>
        <w:tc>
          <w:tcPr>
            <w:tcW w:w="1134" w:type="dxa"/>
            <w:shd w:val="clear" w:color="auto" w:fill="auto"/>
          </w:tcPr>
          <w:p w14:paraId="1DE9FC19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34790BBF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22C46ED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64DDCAE8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2BBE1015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357BBB63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auto"/>
          </w:tcPr>
          <w:p w14:paraId="66D0A2EC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6D072F64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  <w:p w14:paraId="47B2129A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134" w:type="dxa"/>
          </w:tcPr>
          <w:p w14:paraId="158080C7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Часы</w:t>
            </w:r>
          </w:p>
        </w:tc>
      </w:tr>
      <w:tr w:rsidR="0086717F" w:rsidRPr="00EA3F9B" w14:paraId="43256D9D" w14:textId="77777777" w:rsidTr="00AA344C">
        <w:trPr>
          <w:cantSplit/>
          <w:trHeight w:val="498"/>
        </w:trPr>
        <w:tc>
          <w:tcPr>
            <w:tcW w:w="1134" w:type="dxa"/>
            <w:shd w:val="clear" w:color="auto" w:fill="auto"/>
          </w:tcPr>
          <w:p w14:paraId="0D1AA193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1B532EF" w14:textId="77777777" w:rsidR="0086717F" w:rsidRPr="00EA3F9B" w:rsidRDefault="0086717F" w:rsidP="0086717F">
            <w:pPr>
              <w:jc w:val="center"/>
              <w:rPr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Тема 1: Право и государство </w:t>
            </w:r>
          </w:p>
        </w:tc>
        <w:tc>
          <w:tcPr>
            <w:tcW w:w="3685" w:type="dxa"/>
            <w:shd w:val="clear" w:color="auto" w:fill="auto"/>
          </w:tcPr>
          <w:p w14:paraId="2F6FCCF2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63CBF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</w:tc>
      </w:tr>
      <w:tr w:rsidR="0086717F" w:rsidRPr="00EA3F9B" w14:paraId="29B03103" w14:textId="77777777" w:rsidTr="00AA344C">
        <w:tc>
          <w:tcPr>
            <w:tcW w:w="1134" w:type="dxa"/>
            <w:shd w:val="clear" w:color="auto" w:fill="auto"/>
          </w:tcPr>
          <w:p w14:paraId="0DEAEE30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-2</w:t>
            </w:r>
          </w:p>
        </w:tc>
        <w:tc>
          <w:tcPr>
            <w:tcW w:w="3969" w:type="dxa"/>
            <w:shd w:val="clear" w:color="auto" w:fill="auto"/>
          </w:tcPr>
          <w:p w14:paraId="08C06C3A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оисхождение права и государства</w:t>
            </w:r>
          </w:p>
        </w:tc>
        <w:tc>
          <w:tcPr>
            <w:tcW w:w="3685" w:type="dxa"/>
            <w:shd w:val="clear" w:color="auto" w:fill="auto"/>
          </w:tcPr>
          <w:p w14:paraId="590496CE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таблицы «Теории происхождения государства и права»,  « функции первобытной и государственной власти»</w:t>
            </w:r>
          </w:p>
        </w:tc>
        <w:tc>
          <w:tcPr>
            <w:tcW w:w="1134" w:type="dxa"/>
          </w:tcPr>
          <w:p w14:paraId="201A3D59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8E6BCE3" w14:textId="77777777" w:rsidTr="00AA344C">
        <w:tc>
          <w:tcPr>
            <w:tcW w:w="1134" w:type="dxa"/>
            <w:shd w:val="clear" w:color="auto" w:fill="auto"/>
          </w:tcPr>
          <w:p w14:paraId="675503F9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-4</w:t>
            </w:r>
          </w:p>
        </w:tc>
        <w:tc>
          <w:tcPr>
            <w:tcW w:w="3969" w:type="dxa"/>
            <w:shd w:val="clear" w:color="auto" w:fill="auto"/>
          </w:tcPr>
          <w:p w14:paraId="43865706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ущность права</w:t>
            </w:r>
          </w:p>
        </w:tc>
        <w:tc>
          <w:tcPr>
            <w:tcW w:w="3685" w:type="dxa"/>
            <w:shd w:val="clear" w:color="auto" w:fill="auto"/>
          </w:tcPr>
          <w:p w14:paraId="13C56CC8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схемы (задание 31 стр. 22), разбор проблемных вопросов</w:t>
            </w:r>
          </w:p>
        </w:tc>
        <w:tc>
          <w:tcPr>
            <w:tcW w:w="1134" w:type="dxa"/>
          </w:tcPr>
          <w:p w14:paraId="17EAE1D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D3A4698" w14:textId="77777777" w:rsidTr="00AA344C">
        <w:tc>
          <w:tcPr>
            <w:tcW w:w="1134" w:type="dxa"/>
            <w:shd w:val="clear" w:color="auto" w:fill="auto"/>
          </w:tcPr>
          <w:p w14:paraId="36E92AC1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-6</w:t>
            </w:r>
          </w:p>
        </w:tc>
        <w:tc>
          <w:tcPr>
            <w:tcW w:w="3969" w:type="dxa"/>
            <w:shd w:val="clear" w:color="auto" w:fill="auto"/>
          </w:tcPr>
          <w:p w14:paraId="2A1A033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ущность государства</w:t>
            </w:r>
          </w:p>
        </w:tc>
        <w:tc>
          <w:tcPr>
            <w:tcW w:w="3685" w:type="dxa"/>
            <w:shd w:val="clear" w:color="auto" w:fill="auto"/>
          </w:tcPr>
          <w:p w14:paraId="42FAD576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полнение таблицы «Отличительные черты государства от негосударственных организаций»</w:t>
            </w:r>
          </w:p>
        </w:tc>
        <w:tc>
          <w:tcPr>
            <w:tcW w:w="1134" w:type="dxa"/>
          </w:tcPr>
          <w:p w14:paraId="2BDBE05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301CD75B" w14:textId="77777777" w:rsidTr="00AA344C">
        <w:tc>
          <w:tcPr>
            <w:tcW w:w="1134" w:type="dxa"/>
            <w:shd w:val="clear" w:color="auto" w:fill="auto"/>
          </w:tcPr>
          <w:p w14:paraId="2FB2F8A8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7-8</w:t>
            </w:r>
          </w:p>
        </w:tc>
        <w:tc>
          <w:tcPr>
            <w:tcW w:w="3969" w:type="dxa"/>
            <w:shd w:val="clear" w:color="auto" w:fill="auto"/>
          </w:tcPr>
          <w:p w14:paraId="7FFA0AC9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Формы государства</w:t>
            </w:r>
          </w:p>
        </w:tc>
        <w:tc>
          <w:tcPr>
            <w:tcW w:w="3685" w:type="dxa"/>
            <w:shd w:val="clear" w:color="auto" w:fill="auto"/>
          </w:tcPr>
          <w:p w14:paraId="367CC558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задание 3 стр.41</w:t>
            </w:r>
          </w:p>
        </w:tc>
        <w:tc>
          <w:tcPr>
            <w:tcW w:w="1134" w:type="dxa"/>
          </w:tcPr>
          <w:p w14:paraId="6BAB926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3315F3E6" w14:textId="77777777" w:rsidTr="00AA344C">
        <w:tc>
          <w:tcPr>
            <w:tcW w:w="1134" w:type="dxa"/>
            <w:shd w:val="clear" w:color="auto" w:fill="auto"/>
          </w:tcPr>
          <w:p w14:paraId="5D7E98CC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9-10</w:t>
            </w:r>
          </w:p>
        </w:tc>
        <w:tc>
          <w:tcPr>
            <w:tcW w:w="3969" w:type="dxa"/>
            <w:shd w:val="clear" w:color="auto" w:fill="auto"/>
          </w:tcPr>
          <w:p w14:paraId="5CB8A2A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Функции государства</w:t>
            </w:r>
          </w:p>
        </w:tc>
        <w:tc>
          <w:tcPr>
            <w:tcW w:w="3685" w:type="dxa"/>
            <w:shd w:val="clear" w:color="auto" w:fill="auto"/>
          </w:tcPr>
          <w:p w14:paraId="32459526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 таблиц «Классификация функций государства», «Внутренние и внешние функции государства»</w:t>
            </w:r>
          </w:p>
        </w:tc>
        <w:tc>
          <w:tcPr>
            <w:tcW w:w="1134" w:type="dxa"/>
          </w:tcPr>
          <w:p w14:paraId="3277A58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54036673" w14:textId="77777777" w:rsidTr="00AA344C">
        <w:tc>
          <w:tcPr>
            <w:tcW w:w="1134" w:type="dxa"/>
            <w:shd w:val="clear" w:color="auto" w:fill="auto"/>
          </w:tcPr>
          <w:p w14:paraId="6C3A9FCF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1-12</w:t>
            </w:r>
          </w:p>
        </w:tc>
        <w:tc>
          <w:tcPr>
            <w:tcW w:w="3969" w:type="dxa"/>
            <w:shd w:val="clear" w:color="auto" w:fill="auto"/>
          </w:tcPr>
          <w:p w14:paraId="2011BF90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Гражданское общество, право, </w:t>
            </w:r>
          </w:p>
          <w:p w14:paraId="63EEB86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осударство</w:t>
            </w:r>
          </w:p>
        </w:tc>
        <w:tc>
          <w:tcPr>
            <w:tcW w:w="3685" w:type="dxa"/>
            <w:shd w:val="clear" w:color="auto" w:fill="auto"/>
          </w:tcPr>
          <w:p w14:paraId="58260184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збор проблемных вопросов (задания № 2,6,7, 8 стр.58-59)</w:t>
            </w:r>
          </w:p>
        </w:tc>
        <w:tc>
          <w:tcPr>
            <w:tcW w:w="1134" w:type="dxa"/>
          </w:tcPr>
          <w:p w14:paraId="45150F9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4F86DC8A" w14:textId="77777777" w:rsidTr="00AA344C">
        <w:tc>
          <w:tcPr>
            <w:tcW w:w="1134" w:type="dxa"/>
            <w:shd w:val="clear" w:color="auto" w:fill="auto"/>
          </w:tcPr>
          <w:p w14:paraId="217E20C5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7EBBFAFB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 «Право и государство»</w:t>
            </w:r>
          </w:p>
        </w:tc>
        <w:tc>
          <w:tcPr>
            <w:tcW w:w="3685" w:type="dxa"/>
            <w:shd w:val="clear" w:color="auto" w:fill="auto"/>
          </w:tcPr>
          <w:p w14:paraId="0C987216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ирование, выполнение проблемных заданий</w:t>
            </w:r>
          </w:p>
        </w:tc>
        <w:tc>
          <w:tcPr>
            <w:tcW w:w="1134" w:type="dxa"/>
          </w:tcPr>
          <w:p w14:paraId="4F5D760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0299EEEB" w14:textId="77777777" w:rsidTr="00AA344C">
        <w:tc>
          <w:tcPr>
            <w:tcW w:w="1134" w:type="dxa"/>
            <w:shd w:val="clear" w:color="auto" w:fill="auto"/>
          </w:tcPr>
          <w:p w14:paraId="03C771BA" w14:textId="77777777" w:rsidR="0086717F" w:rsidRPr="00EA3F9B" w:rsidRDefault="0086717F" w:rsidP="0080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562AD03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2: Форма и структура права</w:t>
            </w:r>
          </w:p>
        </w:tc>
        <w:tc>
          <w:tcPr>
            <w:tcW w:w="3685" w:type="dxa"/>
            <w:shd w:val="clear" w:color="auto" w:fill="auto"/>
          </w:tcPr>
          <w:p w14:paraId="059407A9" w14:textId="77777777" w:rsidR="0086717F" w:rsidRPr="00EA3F9B" w:rsidRDefault="0086717F" w:rsidP="008671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F6A162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</w:tr>
      <w:tr w:rsidR="0086717F" w:rsidRPr="00EA3F9B" w14:paraId="73DEF707" w14:textId="77777777" w:rsidTr="00AA344C">
        <w:tc>
          <w:tcPr>
            <w:tcW w:w="1134" w:type="dxa"/>
            <w:shd w:val="clear" w:color="auto" w:fill="auto"/>
          </w:tcPr>
          <w:p w14:paraId="666F575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4-15</w:t>
            </w:r>
          </w:p>
        </w:tc>
        <w:tc>
          <w:tcPr>
            <w:tcW w:w="3969" w:type="dxa"/>
            <w:shd w:val="clear" w:color="auto" w:fill="auto"/>
          </w:tcPr>
          <w:p w14:paraId="587626EE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Право в системе социального </w:t>
            </w:r>
          </w:p>
          <w:p w14:paraId="47C05B24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14:paraId="39755663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полнение таблицы « Общее и различие в социальных нормах», групповая работа с текстами на определение социальных регуляторов поведения людей</w:t>
            </w:r>
          </w:p>
        </w:tc>
        <w:tc>
          <w:tcPr>
            <w:tcW w:w="1134" w:type="dxa"/>
          </w:tcPr>
          <w:p w14:paraId="657FD36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0152BB33" w14:textId="77777777" w:rsidTr="00AA344C">
        <w:tc>
          <w:tcPr>
            <w:tcW w:w="1134" w:type="dxa"/>
            <w:shd w:val="clear" w:color="auto" w:fill="auto"/>
          </w:tcPr>
          <w:p w14:paraId="4BB7C01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6-17</w:t>
            </w:r>
          </w:p>
        </w:tc>
        <w:tc>
          <w:tcPr>
            <w:tcW w:w="3969" w:type="dxa"/>
            <w:shd w:val="clear" w:color="auto" w:fill="auto"/>
          </w:tcPr>
          <w:p w14:paraId="63518953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Норма права</w:t>
            </w:r>
          </w:p>
        </w:tc>
        <w:tc>
          <w:tcPr>
            <w:tcW w:w="3685" w:type="dxa"/>
            <w:shd w:val="clear" w:color="auto" w:fill="auto"/>
          </w:tcPr>
          <w:p w14:paraId="4A0E13DD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«Классификация правовых норм», анализ Устава школы</w:t>
            </w:r>
          </w:p>
        </w:tc>
        <w:tc>
          <w:tcPr>
            <w:tcW w:w="1134" w:type="dxa"/>
          </w:tcPr>
          <w:p w14:paraId="191CCF8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67C7FB83" w14:textId="77777777" w:rsidTr="00AA344C">
        <w:tc>
          <w:tcPr>
            <w:tcW w:w="1134" w:type="dxa"/>
            <w:shd w:val="clear" w:color="auto" w:fill="auto"/>
          </w:tcPr>
          <w:p w14:paraId="5DE453B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8-19</w:t>
            </w:r>
          </w:p>
        </w:tc>
        <w:tc>
          <w:tcPr>
            <w:tcW w:w="3969" w:type="dxa"/>
            <w:shd w:val="clear" w:color="auto" w:fill="auto"/>
          </w:tcPr>
          <w:p w14:paraId="1B6D6D0E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Источники права</w:t>
            </w:r>
          </w:p>
        </w:tc>
        <w:tc>
          <w:tcPr>
            <w:tcW w:w="3685" w:type="dxa"/>
            <w:shd w:val="clear" w:color="auto" w:fill="auto"/>
          </w:tcPr>
          <w:p w14:paraId="4FFD6689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Дискуссия на тему: «Роль прецедента в регулировании общественных отношений»</w:t>
            </w:r>
          </w:p>
        </w:tc>
        <w:tc>
          <w:tcPr>
            <w:tcW w:w="1134" w:type="dxa"/>
          </w:tcPr>
          <w:p w14:paraId="4753754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43DCBA38" w14:textId="77777777" w:rsidTr="00AA344C">
        <w:tc>
          <w:tcPr>
            <w:tcW w:w="1134" w:type="dxa"/>
            <w:shd w:val="clear" w:color="auto" w:fill="auto"/>
          </w:tcPr>
          <w:p w14:paraId="7E08CA0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0-21</w:t>
            </w:r>
          </w:p>
        </w:tc>
        <w:tc>
          <w:tcPr>
            <w:tcW w:w="3969" w:type="dxa"/>
            <w:shd w:val="clear" w:color="auto" w:fill="auto"/>
          </w:tcPr>
          <w:p w14:paraId="323C190F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истема права</w:t>
            </w:r>
          </w:p>
        </w:tc>
        <w:tc>
          <w:tcPr>
            <w:tcW w:w="3685" w:type="dxa"/>
            <w:shd w:val="clear" w:color="auto" w:fill="auto"/>
          </w:tcPr>
          <w:p w14:paraId="469A211A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«Основные структурные элементы системы права»</w:t>
            </w:r>
          </w:p>
        </w:tc>
        <w:tc>
          <w:tcPr>
            <w:tcW w:w="1134" w:type="dxa"/>
          </w:tcPr>
          <w:p w14:paraId="21F4B551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1D17ED16" w14:textId="77777777" w:rsidTr="00AA344C">
        <w:tc>
          <w:tcPr>
            <w:tcW w:w="1134" w:type="dxa"/>
            <w:shd w:val="clear" w:color="auto" w:fill="auto"/>
          </w:tcPr>
          <w:p w14:paraId="05E0CF5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2-23</w:t>
            </w:r>
          </w:p>
        </w:tc>
        <w:tc>
          <w:tcPr>
            <w:tcW w:w="3969" w:type="dxa"/>
            <w:shd w:val="clear" w:color="auto" w:fill="auto"/>
          </w:tcPr>
          <w:p w14:paraId="1C7FCE2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ые системы современности</w:t>
            </w:r>
          </w:p>
        </w:tc>
        <w:tc>
          <w:tcPr>
            <w:tcW w:w="3685" w:type="dxa"/>
            <w:shd w:val="clear" w:color="auto" w:fill="auto"/>
          </w:tcPr>
          <w:p w14:paraId="6E1527FA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источниками. Составление сравнительной таблицы «Правовые системы»</w:t>
            </w:r>
          </w:p>
        </w:tc>
        <w:tc>
          <w:tcPr>
            <w:tcW w:w="1134" w:type="dxa"/>
          </w:tcPr>
          <w:p w14:paraId="3CAB924A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52B95D4D" w14:textId="77777777" w:rsidTr="00AA344C">
        <w:tc>
          <w:tcPr>
            <w:tcW w:w="1134" w:type="dxa"/>
            <w:shd w:val="clear" w:color="auto" w:fill="auto"/>
          </w:tcPr>
          <w:p w14:paraId="39EF346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14:paraId="28BAB507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"Форма и структура права»</w:t>
            </w:r>
          </w:p>
        </w:tc>
        <w:tc>
          <w:tcPr>
            <w:tcW w:w="3685" w:type="dxa"/>
            <w:shd w:val="clear" w:color="auto" w:fill="auto"/>
          </w:tcPr>
          <w:p w14:paraId="1DBFA450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чёт</w:t>
            </w:r>
          </w:p>
        </w:tc>
        <w:tc>
          <w:tcPr>
            <w:tcW w:w="1134" w:type="dxa"/>
          </w:tcPr>
          <w:p w14:paraId="5C0F5193" w14:textId="77777777" w:rsidR="0086717F" w:rsidRPr="00EA3F9B" w:rsidRDefault="0086717F" w:rsidP="0086717F">
            <w:pPr>
              <w:rPr>
                <w:sz w:val="28"/>
                <w:szCs w:val="28"/>
              </w:rPr>
            </w:pPr>
          </w:p>
        </w:tc>
      </w:tr>
      <w:tr w:rsidR="0086717F" w:rsidRPr="00EA3F9B" w14:paraId="4CCD7499" w14:textId="77777777" w:rsidTr="00AA344C">
        <w:tc>
          <w:tcPr>
            <w:tcW w:w="1134" w:type="dxa"/>
            <w:shd w:val="clear" w:color="auto" w:fill="auto"/>
          </w:tcPr>
          <w:p w14:paraId="2C3D3834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3A1E594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3: Правотворчество и правореализация</w:t>
            </w:r>
          </w:p>
        </w:tc>
        <w:tc>
          <w:tcPr>
            <w:tcW w:w="3685" w:type="dxa"/>
            <w:shd w:val="clear" w:color="auto" w:fill="auto"/>
          </w:tcPr>
          <w:p w14:paraId="34F12B91" w14:textId="77777777" w:rsidR="0086717F" w:rsidRPr="00EA3F9B" w:rsidRDefault="0086717F" w:rsidP="008671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213A7C" w14:textId="77777777" w:rsidR="0086717F" w:rsidRPr="00EA3F9B" w:rsidRDefault="0086717F" w:rsidP="0086717F">
            <w:pPr>
              <w:rPr>
                <w:sz w:val="28"/>
                <w:szCs w:val="28"/>
              </w:rPr>
            </w:pPr>
          </w:p>
        </w:tc>
      </w:tr>
      <w:tr w:rsidR="0086717F" w:rsidRPr="00EA3F9B" w14:paraId="3FC1EAB7" w14:textId="77777777" w:rsidTr="00AA344C">
        <w:tc>
          <w:tcPr>
            <w:tcW w:w="1134" w:type="dxa"/>
            <w:shd w:val="clear" w:color="auto" w:fill="auto"/>
          </w:tcPr>
          <w:p w14:paraId="00FEEB5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5-26</w:t>
            </w:r>
          </w:p>
        </w:tc>
        <w:tc>
          <w:tcPr>
            <w:tcW w:w="3969" w:type="dxa"/>
            <w:shd w:val="clear" w:color="auto" w:fill="auto"/>
          </w:tcPr>
          <w:p w14:paraId="4E978009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творчество</w:t>
            </w:r>
          </w:p>
        </w:tc>
        <w:tc>
          <w:tcPr>
            <w:tcW w:w="3685" w:type="dxa"/>
            <w:shd w:val="clear" w:color="auto" w:fill="auto"/>
          </w:tcPr>
          <w:p w14:paraId="2517B6C8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Дискуссия на тему: «Можно ли создать идеальный закон?»</w:t>
            </w:r>
          </w:p>
        </w:tc>
        <w:tc>
          <w:tcPr>
            <w:tcW w:w="1134" w:type="dxa"/>
          </w:tcPr>
          <w:p w14:paraId="19CBEFF9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C8E7391" w14:textId="77777777" w:rsidTr="00AA344C">
        <w:tc>
          <w:tcPr>
            <w:tcW w:w="1134" w:type="dxa"/>
            <w:shd w:val="clear" w:color="auto" w:fill="auto"/>
          </w:tcPr>
          <w:p w14:paraId="0D563E5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7-28</w:t>
            </w:r>
          </w:p>
        </w:tc>
        <w:tc>
          <w:tcPr>
            <w:tcW w:w="3969" w:type="dxa"/>
            <w:shd w:val="clear" w:color="auto" w:fill="auto"/>
          </w:tcPr>
          <w:p w14:paraId="40A2F4A9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ализация права</w:t>
            </w:r>
          </w:p>
        </w:tc>
        <w:tc>
          <w:tcPr>
            <w:tcW w:w="3685" w:type="dxa"/>
            <w:shd w:val="clear" w:color="auto" w:fill="auto"/>
          </w:tcPr>
          <w:p w14:paraId="4690DBC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: «Классификация форм реализации права», «Толкование норм права»</w:t>
            </w:r>
          </w:p>
        </w:tc>
        <w:tc>
          <w:tcPr>
            <w:tcW w:w="1134" w:type="dxa"/>
          </w:tcPr>
          <w:p w14:paraId="3E4D0A3C" w14:textId="77777777" w:rsidR="0086717F" w:rsidRPr="00EA3F9B" w:rsidRDefault="0086717F" w:rsidP="0086717F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6605197C" w14:textId="77777777" w:rsidTr="00AA344C">
        <w:tc>
          <w:tcPr>
            <w:tcW w:w="1134" w:type="dxa"/>
            <w:shd w:val="clear" w:color="auto" w:fill="auto"/>
          </w:tcPr>
          <w:p w14:paraId="6FF45E5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0CD4E3B7" w14:textId="77777777" w:rsidR="0086717F" w:rsidRPr="00EA3F9B" w:rsidRDefault="0086717F" w:rsidP="00A33AD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омежуточная аттестация по темам  «Право и государство.  Форма и струк-тура права»</w:t>
            </w:r>
          </w:p>
        </w:tc>
        <w:tc>
          <w:tcPr>
            <w:tcW w:w="3685" w:type="dxa"/>
            <w:shd w:val="clear" w:color="auto" w:fill="auto"/>
          </w:tcPr>
          <w:p w14:paraId="5E30935C" w14:textId="77777777" w:rsidR="0086717F" w:rsidRPr="00EA3F9B" w:rsidRDefault="0086717F" w:rsidP="00A33AD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ирование, выполнение проблемных заданий</w:t>
            </w:r>
          </w:p>
        </w:tc>
        <w:tc>
          <w:tcPr>
            <w:tcW w:w="1134" w:type="dxa"/>
          </w:tcPr>
          <w:p w14:paraId="08920CE3" w14:textId="77777777" w:rsidR="0086717F" w:rsidRPr="00EA3F9B" w:rsidRDefault="0086717F" w:rsidP="00A33AD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86717F" w:rsidRPr="00EA3F9B" w14:paraId="2558283D" w14:textId="77777777" w:rsidTr="00AA344C">
        <w:tc>
          <w:tcPr>
            <w:tcW w:w="1134" w:type="dxa"/>
            <w:shd w:val="clear" w:color="auto" w:fill="auto"/>
          </w:tcPr>
          <w:p w14:paraId="6CAF8CA6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30-31</w:t>
            </w:r>
          </w:p>
        </w:tc>
        <w:tc>
          <w:tcPr>
            <w:tcW w:w="3969" w:type="dxa"/>
            <w:shd w:val="clear" w:color="auto" w:fill="auto"/>
          </w:tcPr>
          <w:p w14:paraId="25B3BE02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ые отношения</w:t>
            </w:r>
          </w:p>
        </w:tc>
        <w:tc>
          <w:tcPr>
            <w:tcW w:w="3685" w:type="dxa"/>
            <w:shd w:val="clear" w:color="auto" w:fill="auto"/>
          </w:tcPr>
          <w:p w14:paraId="7B8D166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кластера «Субъекты права», «Классификация юридических фактов»</w:t>
            </w:r>
          </w:p>
        </w:tc>
        <w:tc>
          <w:tcPr>
            <w:tcW w:w="1134" w:type="dxa"/>
          </w:tcPr>
          <w:p w14:paraId="6EA0AEA0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5C15E01D" w14:textId="77777777" w:rsidTr="00AA344C">
        <w:tc>
          <w:tcPr>
            <w:tcW w:w="1134" w:type="dxa"/>
            <w:shd w:val="clear" w:color="auto" w:fill="auto"/>
          </w:tcPr>
          <w:p w14:paraId="420C663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14:paraId="70BAB681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конность и правовой порядок</w:t>
            </w:r>
          </w:p>
        </w:tc>
        <w:tc>
          <w:tcPr>
            <w:tcW w:w="3685" w:type="dxa"/>
            <w:shd w:val="clear" w:color="auto" w:fill="auto"/>
          </w:tcPr>
          <w:p w14:paraId="45F8613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збор проблемных заданий, анализ материалов СМИ</w:t>
            </w:r>
          </w:p>
        </w:tc>
        <w:tc>
          <w:tcPr>
            <w:tcW w:w="1134" w:type="dxa"/>
          </w:tcPr>
          <w:p w14:paraId="64B703B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86717F" w:rsidRPr="00EA3F9B" w14:paraId="36D5D942" w14:textId="77777777" w:rsidTr="00AA344C">
        <w:tc>
          <w:tcPr>
            <w:tcW w:w="1134" w:type="dxa"/>
            <w:shd w:val="clear" w:color="auto" w:fill="auto"/>
          </w:tcPr>
          <w:p w14:paraId="4E439C90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3-34</w:t>
            </w:r>
          </w:p>
        </w:tc>
        <w:tc>
          <w:tcPr>
            <w:tcW w:w="3969" w:type="dxa"/>
            <w:shd w:val="clear" w:color="auto" w:fill="auto"/>
          </w:tcPr>
          <w:p w14:paraId="12DA2CF6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Механизм правового регулирования</w:t>
            </w:r>
          </w:p>
        </w:tc>
        <w:tc>
          <w:tcPr>
            <w:tcW w:w="3685" w:type="dxa"/>
            <w:shd w:val="clear" w:color="auto" w:fill="auto"/>
          </w:tcPr>
          <w:p w14:paraId="56FB9B61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«Стадии механизма правового регулирования», разбор проблемных вопросов</w:t>
            </w:r>
          </w:p>
        </w:tc>
        <w:tc>
          <w:tcPr>
            <w:tcW w:w="1134" w:type="dxa"/>
          </w:tcPr>
          <w:p w14:paraId="0D84B30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02EA6E36" w14:textId="77777777" w:rsidTr="00AA344C">
        <w:tc>
          <w:tcPr>
            <w:tcW w:w="1134" w:type="dxa"/>
            <w:shd w:val="clear" w:color="auto" w:fill="auto"/>
          </w:tcPr>
          <w:p w14:paraId="44FC8328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5-36</w:t>
            </w:r>
          </w:p>
        </w:tc>
        <w:tc>
          <w:tcPr>
            <w:tcW w:w="3969" w:type="dxa"/>
            <w:shd w:val="clear" w:color="auto" w:fill="auto"/>
          </w:tcPr>
          <w:p w14:paraId="264068A1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сознание и правовая культура</w:t>
            </w:r>
          </w:p>
        </w:tc>
        <w:tc>
          <w:tcPr>
            <w:tcW w:w="3685" w:type="dxa"/>
            <w:shd w:val="clear" w:color="auto" w:fill="auto"/>
          </w:tcPr>
          <w:p w14:paraId="0FFAACD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Дискуссия по проблеме правового нигилизма</w:t>
            </w:r>
          </w:p>
        </w:tc>
        <w:tc>
          <w:tcPr>
            <w:tcW w:w="1134" w:type="dxa"/>
          </w:tcPr>
          <w:p w14:paraId="1EC4E74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FA17390" w14:textId="77777777" w:rsidTr="00AA344C">
        <w:tc>
          <w:tcPr>
            <w:tcW w:w="1134" w:type="dxa"/>
            <w:shd w:val="clear" w:color="auto" w:fill="auto"/>
          </w:tcPr>
          <w:p w14:paraId="7692BD0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7-38</w:t>
            </w:r>
          </w:p>
        </w:tc>
        <w:tc>
          <w:tcPr>
            <w:tcW w:w="3969" w:type="dxa"/>
            <w:shd w:val="clear" w:color="auto" w:fill="auto"/>
          </w:tcPr>
          <w:p w14:paraId="766B4E60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3685" w:type="dxa"/>
            <w:shd w:val="clear" w:color="auto" w:fill="auto"/>
          </w:tcPr>
          <w:p w14:paraId="0DAAA1B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ловарика темы, таблицы «Квалификация правонарушений»</w:t>
            </w:r>
          </w:p>
        </w:tc>
        <w:tc>
          <w:tcPr>
            <w:tcW w:w="1134" w:type="dxa"/>
          </w:tcPr>
          <w:p w14:paraId="660A2E5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660B6810" w14:textId="77777777" w:rsidTr="00AA344C">
        <w:tc>
          <w:tcPr>
            <w:tcW w:w="1134" w:type="dxa"/>
            <w:shd w:val="clear" w:color="auto" w:fill="auto"/>
          </w:tcPr>
          <w:p w14:paraId="5FDB239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9-40</w:t>
            </w:r>
          </w:p>
        </w:tc>
        <w:tc>
          <w:tcPr>
            <w:tcW w:w="3969" w:type="dxa"/>
            <w:shd w:val="clear" w:color="auto" w:fill="auto"/>
          </w:tcPr>
          <w:p w14:paraId="74F24919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еступление и наказание</w:t>
            </w:r>
          </w:p>
        </w:tc>
        <w:tc>
          <w:tcPr>
            <w:tcW w:w="3685" w:type="dxa"/>
            <w:shd w:val="clear" w:color="auto" w:fill="auto"/>
          </w:tcPr>
          <w:p w14:paraId="0DEB4915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равнительной таблицы «Преступление и проступок», схемы «Виды преступлений», кластера «Терроризм», решение правовых задач</w:t>
            </w:r>
          </w:p>
        </w:tc>
        <w:tc>
          <w:tcPr>
            <w:tcW w:w="1134" w:type="dxa"/>
          </w:tcPr>
          <w:p w14:paraId="165F6DF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CCF49A1" w14:textId="77777777" w:rsidTr="00AA344C">
        <w:tc>
          <w:tcPr>
            <w:tcW w:w="1134" w:type="dxa"/>
            <w:shd w:val="clear" w:color="auto" w:fill="auto"/>
          </w:tcPr>
          <w:p w14:paraId="5EA40FE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14:paraId="5702951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 «Право-творчество и право-реализация»</w:t>
            </w:r>
          </w:p>
        </w:tc>
        <w:tc>
          <w:tcPr>
            <w:tcW w:w="3685" w:type="dxa"/>
            <w:shd w:val="clear" w:color="auto" w:fill="auto"/>
          </w:tcPr>
          <w:p w14:paraId="191F59F8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чёт</w:t>
            </w:r>
          </w:p>
        </w:tc>
        <w:tc>
          <w:tcPr>
            <w:tcW w:w="1134" w:type="dxa"/>
          </w:tcPr>
          <w:p w14:paraId="62CB502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86717F" w:rsidRPr="00EA3F9B" w14:paraId="71A01583" w14:textId="77777777" w:rsidTr="00AA344C">
        <w:tc>
          <w:tcPr>
            <w:tcW w:w="1134" w:type="dxa"/>
            <w:shd w:val="clear" w:color="auto" w:fill="auto"/>
          </w:tcPr>
          <w:p w14:paraId="27486E52" w14:textId="77777777" w:rsidR="0086717F" w:rsidRPr="00EA3F9B" w:rsidRDefault="0086717F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3969" w:type="dxa"/>
            <w:shd w:val="clear" w:color="auto" w:fill="auto"/>
          </w:tcPr>
          <w:p w14:paraId="20BD088C" w14:textId="77777777" w:rsidR="0086717F" w:rsidRPr="00EA3F9B" w:rsidRDefault="0086717F" w:rsidP="00804D46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Право и личность</w:t>
            </w:r>
          </w:p>
        </w:tc>
        <w:tc>
          <w:tcPr>
            <w:tcW w:w="3685" w:type="dxa"/>
            <w:shd w:val="clear" w:color="auto" w:fill="auto"/>
          </w:tcPr>
          <w:p w14:paraId="0EFDA4A6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A23A37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</w:tr>
      <w:tr w:rsidR="0086717F" w:rsidRPr="00EA3F9B" w14:paraId="4B2060FA" w14:textId="77777777" w:rsidTr="00AA344C">
        <w:tc>
          <w:tcPr>
            <w:tcW w:w="1134" w:type="dxa"/>
            <w:shd w:val="clear" w:color="auto" w:fill="auto"/>
          </w:tcPr>
          <w:p w14:paraId="2566320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2-44</w:t>
            </w:r>
          </w:p>
        </w:tc>
        <w:tc>
          <w:tcPr>
            <w:tcW w:w="3969" w:type="dxa"/>
            <w:shd w:val="clear" w:color="auto" w:fill="auto"/>
          </w:tcPr>
          <w:p w14:paraId="5C995476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а человека</w:t>
            </w:r>
          </w:p>
        </w:tc>
        <w:tc>
          <w:tcPr>
            <w:tcW w:w="3685" w:type="dxa"/>
            <w:shd w:val="clear" w:color="auto" w:fill="auto"/>
          </w:tcPr>
          <w:p w14:paraId="014A15A0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таблицы «Классификация видов прав человека», работа с нормативными документами</w:t>
            </w:r>
          </w:p>
        </w:tc>
        <w:tc>
          <w:tcPr>
            <w:tcW w:w="1134" w:type="dxa"/>
          </w:tcPr>
          <w:p w14:paraId="122C5E0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</w:tr>
      <w:tr w:rsidR="0086717F" w:rsidRPr="00EA3F9B" w14:paraId="45D2A037" w14:textId="77777777" w:rsidTr="00AA344C">
        <w:tc>
          <w:tcPr>
            <w:tcW w:w="1134" w:type="dxa"/>
            <w:shd w:val="clear" w:color="auto" w:fill="auto"/>
          </w:tcPr>
          <w:p w14:paraId="343536C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5-46</w:t>
            </w:r>
          </w:p>
        </w:tc>
        <w:tc>
          <w:tcPr>
            <w:tcW w:w="3969" w:type="dxa"/>
            <w:shd w:val="clear" w:color="auto" w:fill="auto"/>
          </w:tcPr>
          <w:p w14:paraId="7882DA90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ой статус личности</w:t>
            </w:r>
          </w:p>
        </w:tc>
        <w:tc>
          <w:tcPr>
            <w:tcW w:w="3685" w:type="dxa"/>
            <w:shd w:val="clear" w:color="auto" w:fill="auto"/>
          </w:tcPr>
          <w:p w14:paraId="4F07AC9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рганизация пресс -конференции по проблеме «Реализация конституционных прав в России»</w:t>
            </w:r>
          </w:p>
        </w:tc>
        <w:tc>
          <w:tcPr>
            <w:tcW w:w="1134" w:type="dxa"/>
          </w:tcPr>
          <w:p w14:paraId="7474F47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29BB3AFF" w14:textId="77777777" w:rsidTr="00AA344C">
        <w:tc>
          <w:tcPr>
            <w:tcW w:w="1134" w:type="dxa"/>
            <w:shd w:val="clear" w:color="auto" w:fill="auto"/>
          </w:tcPr>
          <w:p w14:paraId="3C593FE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7-48</w:t>
            </w:r>
          </w:p>
        </w:tc>
        <w:tc>
          <w:tcPr>
            <w:tcW w:w="3969" w:type="dxa"/>
            <w:shd w:val="clear" w:color="auto" w:fill="auto"/>
          </w:tcPr>
          <w:p w14:paraId="46F5B6FE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Механизм защиты прав человека в РФ</w:t>
            </w:r>
          </w:p>
        </w:tc>
        <w:tc>
          <w:tcPr>
            <w:tcW w:w="3685" w:type="dxa"/>
            <w:shd w:val="clear" w:color="auto" w:fill="auto"/>
          </w:tcPr>
          <w:p w14:paraId="5B7A16F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искового заявления, жалобы, сиквейна «Правосудие», списка правозащитных организаций района и города</w:t>
            </w:r>
          </w:p>
        </w:tc>
        <w:tc>
          <w:tcPr>
            <w:tcW w:w="1134" w:type="dxa"/>
          </w:tcPr>
          <w:p w14:paraId="75CF3899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4BB460EE" w14:textId="77777777" w:rsidTr="00AA344C">
        <w:tc>
          <w:tcPr>
            <w:tcW w:w="1134" w:type="dxa"/>
            <w:shd w:val="clear" w:color="auto" w:fill="auto"/>
          </w:tcPr>
          <w:p w14:paraId="0ED3146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9-50</w:t>
            </w:r>
          </w:p>
        </w:tc>
        <w:tc>
          <w:tcPr>
            <w:tcW w:w="3969" w:type="dxa"/>
            <w:shd w:val="clear" w:color="auto" w:fill="auto"/>
          </w:tcPr>
          <w:p w14:paraId="52C20C4E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3685" w:type="dxa"/>
            <w:shd w:val="clear" w:color="auto" w:fill="auto"/>
          </w:tcPr>
          <w:p w14:paraId="795EED3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прохождения жалобы до европейского суда</w:t>
            </w:r>
          </w:p>
        </w:tc>
        <w:tc>
          <w:tcPr>
            <w:tcW w:w="1134" w:type="dxa"/>
          </w:tcPr>
          <w:p w14:paraId="49BF51D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730270DE" w14:textId="77777777" w:rsidTr="00AA344C">
        <w:tc>
          <w:tcPr>
            <w:tcW w:w="1134" w:type="dxa"/>
            <w:shd w:val="clear" w:color="auto" w:fill="auto"/>
          </w:tcPr>
          <w:p w14:paraId="61F7558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14:paraId="6899691F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Права человека и их защита»</w:t>
            </w:r>
          </w:p>
        </w:tc>
        <w:tc>
          <w:tcPr>
            <w:tcW w:w="3685" w:type="dxa"/>
            <w:shd w:val="clear" w:color="auto" w:fill="auto"/>
          </w:tcPr>
          <w:p w14:paraId="6062A9D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седание круглого стола</w:t>
            </w:r>
          </w:p>
        </w:tc>
        <w:tc>
          <w:tcPr>
            <w:tcW w:w="1134" w:type="dxa"/>
          </w:tcPr>
          <w:p w14:paraId="441BA129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86717F" w:rsidRPr="00EA3F9B" w14:paraId="00AEFCE6" w14:textId="77777777" w:rsidTr="00AA344C">
        <w:tc>
          <w:tcPr>
            <w:tcW w:w="1134" w:type="dxa"/>
            <w:shd w:val="clear" w:color="auto" w:fill="auto"/>
          </w:tcPr>
          <w:p w14:paraId="3FB0DFB9" w14:textId="77777777" w:rsidR="0086717F" w:rsidRPr="00EA3F9B" w:rsidRDefault="0086717F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3969" w:type="dxa"/>
            <w:shd w:val="clear" w:color="auto" w:fill="auto"/>
          </w:tcPr>
          <w:p w14:paraId="7F838569" w14:textId="77777777" w:rsidR="0086717F" w:rsidRPr="00EA3F9B" w:rsidRDefault="0086717F" w:rsidP="00804D46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Основы конституционного </w:t>
            </w:r>
            <w:r w:rsidRPr="00EA3F9B">
              <w:rPr>
                <w:b/>
                <w:sz w:val="28"/>
                <w:szCs w:val="28"/>
              </w:rPr>
              <w:lastRenderedPageBreak/>
              <w:t>права</w:t>
            </w:r>
          </w:p>
        </w:tc>
        <w:tc>
          <w:tcPr>
            <w:tcW w:w="3685" w:type="dxa"/>
            <w:shd w:val="clear" w:color="auto" w:fill="auto"/>
          </w:tcPr>
          <w:p w14:paraId="73A1F8BD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06492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</w:tr>
      <w:tr w:rsidR="0086717F" w:rsidRPr="00EA3F9B" w14:paraId="547E8708" w14:textId="77777777" w:rsidTr="00AA344C">
        <w:tc>
          <w:tcPr>
            <w:tcW w:w="1134" w:type="dxa"/>
            <w:shd w:val="clear" w:color="auto" w:fill="auto"/>
          </w:tcPr>
          <w:p w14:paraId="5428BE7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2-53</w:t>
            </w:r>
          </w:p>
        </w:tc>
        <w:tc>
          <w:tcPr>
            <w:tcW w:w="3969" w:type="dxa"/>
            <w:shd w:val="clear" w:color="auto" w:fill="auto"/>
          </w:tcPr>
          <w:p w14:paraId="3A1F12C7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Конституцион-ное право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552028C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текстом Конституции, сравнение содержания Конституции с Уставом ХМАО-Югры</w:t>
            </w:r>
          </w:p>
        </w:tc>
        <w:tc>
          <w:tcPr>
            <w:tcW w:w="1134" w:type="dxa"/>
          </w:tcPr>
          <w:p w14:paraId="4DC9DF0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1862DFE3" w14:textId="77777777" w:rsidTr="00AA344C">
        <w:tc>
          <w:tcPr>
            <w:tcW w:w="1134" w:type="dxa"/>
            <w:shd w:val="clear" w:color="auto" w:fill="auto"/>
          </w:tcPr>
          <w:p w14:paraId="150F162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4-56</w:t>
            </w:r>
          </w:p>
        </w:tc>
        <w:tc>
          <w:tcPr>
            <w:tcW w:w="3969" w:type="dxa"/>
            <w:shd w:val="clear" w:color="auto" w:fill="auto"/>
          </w:tcPr>
          <w:p w14:paraId="7ED26EC5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сновы конституцион-ного строя РФ</w:t>
            </w:r>
          </w:p>
        </w:tc>
        <w:tc>
          <w:tcPr>
            <w:tcW w:w="3685" w:type="dxa"/>
            <w:shd w:val="clear" w:color="auto" w:fill="auto"/>
          </w:tcPr>
          <w:p w14:paraId="69F0852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1-й главой Конституции, составление таблицы</w:t>
            </w:r>
          </w:p>
        </w:tc>
        <w:tc>
          <w:tcPr>
            <w:tcW w:w="1134" w:type="dxa"/>
          </w:tcPr>
          <w:p w14:paraId="4B30561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57066ED3" w14:textId="77777777" w:rsidTr="00AA344C">
        <w:tc>
          <w:tcPr>
            <w:tcW w:w="1134" w:type="dxa"/>
            <w:shd w:val="clear" w:color="auto" w:fill="auto"/>
          </w:tcPr>
          <w:p w14:paraId="2433B7C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7-59</w:t>
            </w:r>
          </w:p>
        </w:tc>
        <w:tc>
          <w:tcPr>
            <w:tcW w:w="3969" w:type="dxa"/>
            <w:shd w:val="clear" w:color="auto" w:fill="auto"/>
          </w:tcPr>
          <w:p w14:paraId="6F1EC6A7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истема органов государства</w:t>
            </w:r>
          </w:p>
        </w:tc>
        <w:tc>
          <w:tcPr>
            <w:tcW w:w="3685" w:type="dxa"/>
            <w:shd w:val="clear" w:color="auto" w:fill="auto"/>
          </w:tcPr>
          <w:p w14:paraId="0AB7E1B1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текстом Конституции, Составление схемы «Органы государственной власти РФ»</w:t>
            </w:r>
          </w:p>
        </w:tc>
        <w:tc>
          <w:tcPr>
            <w:tcW w:w="1134" w:type="dxa"/>
          </w:tcPr>
          <w:p w14:paraId="4B5A01DE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</w:tr>
      <w:tr w:rsidR="0086717F" w:rsidRPr="00EA3F9B" w14:paraId="117FE88B" w14:textId="77777777" w:rsidTr="00AA344C">
        <w:tc>
          <w:tcPr>
            <w:tcW w:w="1134" w:type="dxa"/>
            <w:shd w:val="clear" w:color="auto" w:fill="auto"/>
          </w:tcPr>
          <w:p w14:paraId="2CD671F1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0-61</w:t>
            </w:r>
          </w:p>
        </w:tc>
        <w:tc>
          <w:tcPr>
            <w:tcW w:w="3969" w:type="dxa"/>
            <w:shd w:val="clear" w:color="auto" w:fill="auto"/>
          </w:tcPr>
          <w:p w14:paraId="39DDE37F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истема конституцион-ных прав, свобод и обязанностей человека и гражданина РФ</w:t>
            </w:r>
          </w:p>
        </w:tc>
        <w:tc>
          <w:tcPr>
            <w:tcW w:w="3685" w:type="dxa"/>
            <w:shd w:val="clear" w:color="auto" w:fill="auto"/>
          </w:tcPr>
          <w:p w14:paraId="106D5AC7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оект «Права человека в мире»</w:t>
            </w:r>
          </w:p>
        </w:tc>
        <w:tc>
          <w:tcPr>
            <w:tcW w:w="1134" w:type="dxa"/>
          </w:tcPr>
          <w:p w14:paraId="4E403D63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701C3FF5" w14:textId="77777777" w:rsidTr="00AA344C">
        <w:tc>
          <w:tcPr>
            <w:tcW w:w="1134" w:type="dxa"/>
            <w:shd w:val="clear" w:color="auto" w:fill="auto"/>
          </w:tcPr>
          <w:p w14:paraId="7308CD59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2-63</w:t>
            </w:r>
          </w:p>
        </w:tc>
        <w:tc>
          <w:tcPr>
            <w:tcW w:w="3969" w:type="dxa"/>
            <w:shd w:val="clear" w:color="auto" w:fill="auto"/>
          </w:tcPr>
          <w:p w14:paraId="33BAB9A8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ражданство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1D713248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кластера «Гражданство», решение правовых задач</w:t>
            </w:r>
          </w:p>
        </w:tc>
        <w:tc>
          <w:tcPr>
            <w:tcW w:w="1134" w:type="dxa"/>
          </w:tcPr>
          <w:p w14:paraId="1AA2BC3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545D718A" w14:textId="77777777" w:rsidTr="00AA344C">
        <w:tc>
          <w:tcPr>
            <w:tcW w:w="1134" w:type="dxa"/>
            <w:shd w:val="clear" w:color="auto" w:fill="auto"/>
          </w:tcPr>
          <w:p w14:paraId="06CE8501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4-65</w:t>
            </w:r>
          </w:p>
        </w:tc>
        <w:tc>
          <w:tcPr>
            <w:tcW w:w="3969" w:type="dxa"/>
            <w:shd w:val="clear" w:color="auto" w:fill="auto"/>
          </w:tcPr>
          <w:p w14:paraId="3BD13987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3685" w:type="dxa"/>
            <w:shd w:val="clear" w:color="auto" w:fill="auto"/>
          </w:tcPr>
          <w:p w14:paraId="6498B26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полнение таблицы «Типология публичных выборов в РФ»</w:t>
            </w:r>
          </w:p>
        </w:tc>
        <w:tc>
          <w:tcPr>
            <w:tcW w:w="1134" w:type="dxa"/>
          </w:tcPr>
          <w:p w14:paraId="5101FD40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1D9DEDE3" w14:textId="77777777" w:rsidTr="00AA344C">
        <w:tc>
          <w:tcPr>
            <w:tcW w:w="1134" w:type="dxa"/>
            <w:shd w:val="clear" w:color="auto" w:fill="auto"/>
          </w:tcPr>
          <w:p w14:paraId="1FD9AD8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6-67</w:t>
            </w:r>
          </w:p>
        </w:tc>
        <w:tc>
          <w:tcPr>
            <w:tcW w:w="3969" w:type="dxa"/>
            <w:shd w:val="clear" w:color="auto" w:fill="auto"/>
          </w:tcPr>
          <w:p w14:paraId="7CE3BBB5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Избирательный процесс</w:t>
            </w:r>
          </w:p>
        </w:tc>
        <w:tc>
          <w:tcPr>
            <w:tcW w:w="3685" w:type="dxa"/>
            <w:shd w:val="clear" w:color="auto" w:fill="auto"/>
          </w:tcPr>
          <w:p w14:paraId="47A50584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стадий избирательного процесса</w:t>
            </w:r>
          </w:p>
        </w:tc>
        <w:tc>
          <w:tcPr>
            <w:tcW w:w="1134" w:type="dxa"/>
          </w:tcPr>
          <w:p w14:paraId="20D16F0C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6AF5A658" w14:textId="77777777" w:rsidTr="00AA344C">
        <w:tc>
          <w:tcPr>
            <w:tcW w:w="1134" w:type="dxa"/>
            <w:shd w:val="clear" w:color="auto" w:fill="auto"/>
          </w:tcPr>
          <w:p w14:paraId="4EBBDEB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14:paraId="185C676E" w14:textId="77777777" w:rsidR="0086717F" w:rsidRPr="00EA3F9B" w:rsidRDefault="0086717F" w:rsidP="00804D46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омежуточная аттестация по теме «Основы конституционного права РФ»</w:t>
            </w:r>
          </w:p>
        </w:tc>
        <w:tc>
          <w:tcPr>
            <w:tcW w:w="3685" w:type="dxa"/>
            <w:shd w:val="clear" w:color="auto" w:fill="auto"/>
          </w:tcPr>
          <w:p w14:paraId="2BF8A2FB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еминар</w:t>
            </w:r>
          </w:p>
        </w:tc>
        <w:tc>
          <w:tcPr>
            <w:tcW w:w="1134" w:type="dxa"/>
          </w:tcPr>
          <w:p w14:paraId="7C913D9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86717F" w:rsidRPr="00EA3F9B" w14:paraId="3A2BFB4A" w14:textId="77777777" w:rsidTr="00AA344C">
        <w:tc>
          <w:tcPr>
            <w:tcW w:w="1134" w:type="dxa"/>
            <w:shd w:val="clear" w:color="auto" w:fill="auto"/>
          </w:tcPr>
          <w:p w14:paraId="6CFB76F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9-70</w:t>
            </w:r>
          </w:p>
        </w:tc>
        <w:tc>
          <w:tcPr>
            <w:tcW w:w="3969" w:type="dxa"/>
            <w:shd w:val="clear" w:color="auto" w:fill="auto"/>
          </w:tcPr>
          <w:p w14:paraId="06103C26" w14:textId="77777777" w:rsidR="0086717F" w:rsidRPr="00EA3F9B" w:rsidRDefault="0086717F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Итоговое повторение по курсу «Право»</w:t>
            </w:r>
          </w:p>
        </w:tc>
        <w:tc>
          <w:tcPr>
            <w:tcW w:w="3685" w:type="dxa"/>
            <w:shd w:val="clear" w:color="auto" w:fill="auto"/>
          </w:tcPr>
          <w:p w14:paraId="37E043DD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134" w:type="dxa"/>
          </w:tcPr>
          <w:p w14:paraId="319848C2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86717F" w:rsidRPr="00EA3F9B" w14:paraId="01BEB4FD" w14:textId="77777777" w:rsidTr="00AA344C">
        <w:tc>
          <w:tcPr>
            <w:tcW w:w="1134" w:type="dxa"/>
            <w:shd w:val="clear" w:color="auto" w:fill="auto"/>
          </w:tcPr>
          <w:p w14:paraId="4454244B" w14:textId="77777777" w:rsidR="0086717F" w:rsidRPr="00EA3F9B" w:rsidRDefault="0086717F" w:rsidP="00066EE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B0125FD" w14:textId="77777777" w:rsidR="0086717F" w:rsidRPr="00EA3F9B" w:rsidRDefault="0086717F" w:rsidP="00066EE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61B4576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7F447EBA" w14:textId="77777777" w:rsidR="0086717F" w:rsidRPr="00EA3F9B" w:rsidRDefault="0086717F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8 часов</w:t>
            </w:r>
          </w:p>
        </w:tc>
      </w:tr>
    </w:tbl>
    <w:p w14:paraId="0C31F480" w14:textId="77777777" w:rsidR="00634C87" w:rsidRPr="00EA3F9B" w:rsidRDefault="00634C87" w:rsidP="003572A3">
      <w:pPr>
        <w:spacing w:after="200" w:line="276" w:lineRule="auto"/>
        <w:jc w:val="center"/>
        <w:rPr>
          <w:sz w:val="28"/>
          <w:szCs w:val="28"/>
        </w:rPr>
      </w:pPr>
    </w:p>
    <w:p w14:paraId="737D9AE1" w14:textId="77777777" w:rsidR="00066EE2" w:rsidRPr="00EA3F9B" w:rsidRDefault="00AA344C" w:rsidP="003572A3">
      <w:pPr>
        <w:spacing w:after="200" w:line="276" w:lineRule="auto"/>
        <w:jc w:val="center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Т</w:t>
      </w:r>
      <w:r w:rsidR="00066EE2" w:rsidRPr="00EA3F9B">
        <w:rPr>
          <w:b/>
          <w:sz w:val="28"/>
          <w:szCs w:val="28"/>
        </w:rPr>
        <w:t>ематическое планирование  11 класс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685"/>
        <w:gridCol w:w="1134"/>
      </w:tblGrid>
      <w:tr w:rsidR="00AA344C" w:rsidRPr="00EA3F9B" w14:paraId="0FE7211E" w14:textId="77777777" w:rsidTr="00AA344C">
        <w:trPr>
          <w:trHeight w:val="1932"/>
        </w:trPr>
        <w:tc>
          <w:tcPr>
            <w:tcW w:w="1134" w:type="dxa"/>
          </w:tcPr>
          <w:p w14:paraId="34ABAC68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3901D418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16326D0B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278E0E0C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0FBDAE0A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7ACA7AA3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14:paraId="44CFCA95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729B8A45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54147898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Вид контроля</w:t>
            </w:r>
          </w:p>
          <w:p w14:paraId="30633F0E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  <w:p w14:paraId="6A76BBC6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0E83E7" w14:textId="77777777" w:rsidR="00AA344C" w:rsidRPr="00EA3F9B" w:rsidRDefault="00AA344C" w:rsidP="00066EE2">
            <w:pPr>
              <w:jc w:val="center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Часы </w:t>
            </w:r>
          </w:p>
        </w:tc>
      </w:tr>
      <w:tr w:rsidR="00AA344C" w:rsidRPr="00EA3F9B" w14:paraId="58D51EAF" w14:textId="77777777" w:rsidTr="00AA344C">
        <w:tc>
          <w:tcPr>
            <w:tcW w:w="1134" w:type="dxa"/>
          </w:tcPr>
          <w:p w14:paraId="30EE3A77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3969" w:type="dxa"/>
          </w:tcPr>
          <w:p w14:paraId="3E45B468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Гражданское право </w:t>
            </w:r>
          </w:p>
        </w:tc>
        <w:tc>
          <w:tcPr>
            <w:tcW w:w="3685" w:type="dxa"/>
          </w:tcPr>
          <w:p w14:paraId="1326D712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15867C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2E312536" w14:textId="77777777" w:rsidTr="00AA344C">
        <w:tc>
          <w:tcPr>
            <w:tcW w:w="1134" w:type="dxa"/>
          </w:tcPr>
          <w:p w14:paraId="0306FF09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-2</w:t>
            </w:r>
          </w:p>
        </w:tc>
        <w:tc>
          <w:tcPr>
            <w:tcW w:w="3969" w:type="dxa"/>
          </w:tcPr>
          <w:p w14:paraId="3E72BF7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3685" w:type="dxa"/>
          </w:tcPr>
          <w:p w14:paraId="5328A8E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таблицу «Субъекты гражданских прав»</w:t>
            </w:r>
          </w:p>
        </w:tc>
        <w:tc>
          <w:tcPr>
            <w:tcW w:w="1134" w:type="dxa"/>
          </w:tcPr>
          <w:p w14:paraId="59E480E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48F26482" w14:textId="77777777" w:rsidTr="00AA344C">
        <w:tc>
          <w:tcPr>
            <w:tcW w:w="1134" w:type="dxa"/>
          </w:tcPr>
          <w:p w14:paraId="2E6D4A8E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14:paraId="31D1FD6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ражданско-правовые отношения</w:t>
            </w:r>
          </w:p>
        </w:tc>
        <w:tc>
          <w:tcPr>
            <w:tcW w:w="3685" w:type="dxa"/>
          </w:tcPr>
          <w:p w14:paraId="5FF4489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документом (Гражданский кодекс РФ)</w:t>
            </w:r>
          </w:p>
        </w:tc>
        <w:tc>
          <w:tcPr>
            <w:tcW w:w="1134" w:type="dxa"/>
          </w:tcPr>
          <w:p w14:paraId="39929F3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39887D0C" w14:textId="77777777" w:rsidTr="00AA344C">
        <w:trPr>
          <w:trHeight w:val="1454"/>
        </w:trPr>
        <w:tc>
          <w:tcPr>
            <w:tcW w:w="1134" w:type="dxa"/>
          </w:tcPr>
          <w:p w14:paraId="1606A82B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3969" w:type="dxa"/>
          </w:tcPr>
          <w:p w14:paraId="186E4467" w14:textId="77777777" w:rsidR="00AA344C" w:rsidRPr="00EA3F9B" w:rsidRDefault="00AA344C" w:rsidP="00066EE2">
            <w:pPr>
              <w:rPr>
                <w:sz w:val="28"/>
                <w:szCs w:val="28"/>
                <w:lang w:val="en-US"/>
              </w:rPr>
            </w:pPr>
            <w:r w:rsidRPr="00EA3F9B">
              <w:rPr>
                <w:sz w:val="28"/>
                <w:szCs w:val="28"/>
              </w:rPr>
              <w:t xml:space="preserve">Сделки </w:t>
            </w:r>
          </w:p>
          <w:p w14:paraId="5942E188" w14:textId="77777777" w:rsidR="00AA344C" w:rsidRPr="00EA3F9B" w:rsidRDefault="00AA344C" w:rsidP="0075517E">
            <w:pPr>
              <w:rPr>
                <w:sz w:val="28"/>
                <w:szCs w:val="28"/>
                <w:lang w:val="en-US"/>
              </w:rPr>
            </w:pPr>
          </w:p>
          <w:p w14:paraId="75D30E7F" w14:textId="77777777" w:rsidR="00AA344C" w:rsidRPr="00EA3F9B" w:rsidRDefault="00AA344C" w:rsidP="0075517E">
            <w:pPr>
              <w:rPr>
                <w:sz w:val="28"/>
                <w:szCs w:val="28"/>
                <w:lang w:val="en-US"/>
              </w:rPr>
            </w:pPr>
          </w:p>
          <w:p w14:paraId="3CE01426" w14:textId="77777777" w:rsidR="00AA344C" w:rsidRPr="00EA3F9B" w:rsidRDefault="00AA344C" w:rsidP="0075517E">
            <w:pPr>
              <w:rPr>
                <w:sz w:val="28"/>
                <w:szCs w:val="28"/>
                <w:lang w:val="en-US"/>
              </w:rPr>
            </w:pPr>
          </w:p>
          <w:p w14:paraId="7B71D2F0" w14:textId="77777777" w:rsidR="00AA344C" w:rsidRPr="00EA3F9B" w:rsidRDefault="00AA344C" w:rsidP="0075517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8B638EC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таблицу «Виды и формы сделок»</w:t>
            </w:r>
          </w:p>
          <w:p w14:paraId="61B299C3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1BC1BA7D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1C0F6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30F02C61" w14:textId="77777777" w:rsidTr="00AA344C">
        <w:trPr>
          <w:trHeight w:val="1688"/>
        </w:trPr>
        <w:tc>
          <w:tcPr>
            <w:tcW w:w="1134" w:type="dxa"/>
          </w:tcPr>
          <w:p w14:paraId="443214E5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7-8</w:t>
            </w:r>
          </w:p>
        </w:tc>
        <w:tc>
          <w:tcPr>
            <w:tcW w:w="3969" w:type="dxa"/>
          </w:tcPr>
          <w:p w14:paraId="50585F5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3685" w:type="dxa"/>
          </w:tcPr>
          <w:p w14:paraId="694F929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схему «Виды договоров»</w:t>
            </w:r>
          </w:p>
        </w:tc>
        <w:tc>
          <w:tcPr>
            <w:tcW w:w="1134" w:type="dxa"/>
          </w:tcPr>
          <w:p w14:paraId="2CB82F02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54682CB9" w14:textId="77777777" w:rsidTr="00AA344C">
        <w:tc>
          <w:tcPr>
            <w:tcW w:w="1134" w:type="dxa"/>
          </w:tcPr>
          <w:p w14:paraId="08E3581D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9-10</w:t>
            </w:r>
          </w:p>
        </w:tc>
        <w:tc>
          <w:tcPr>
            <w:tcW w:w="3969" w:type="dxa"/>
          </w:tcPr>
          <w:p w14:paraId="14B7FFF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Наследственное право</w:t>
            </w:r>
          </w:p>
        </w:tc>
        <w:tc>
          <w:tcPr>
            <w:tcW w:w="3685" w:type="dxa"/>
          </w:tcPr>
          <w:p w14:paraId="71E37FB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шение практических заданий</w:t>
            </w:r>
          </w:p>
          <w:p w14:paraId="3FA89422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4147BCC9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223C1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1B8F8708" w14:textId="77777777" w:rsidTr="00AA344C">
        <w:trPr>
          <w:trHeight w:val="1161"/>
        </w:trPr>
        <w:tc>
          <w:tcPr>
            <w:tcW w:w="1134" w:type="dxa"/>
          </w:tcPr>
          <w:p w14:paraId="3B88A47A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1-12</w:t>
            </w:r>
          </w:p>
        </w:tc>
        <w:tc>
          <w:tcPr>
            <w:tcW w:w="3969" w:type="dxa"/>
          </w:tcPr>
          <w:p w14:paraId="041AAC0C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ое регулирование предпринимате-льской деятельности</w:t>
            </w:r>
          </w:p>
        </w:tc>
        <w:tc>
          <w:tcPr>
            <w:tcW w:w="3685" w:type="dxa"/>
          </w:tcPr>
          <w:p w14:paraId="0E47060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Деловая игра «Как защитить права предпринимателя?»</w:t>
            </w:r>
          </w:p>
        </w:tc>
        <w:tc>
          <w:tcPr>
            <w:tcW w:w="1134" w:type="dxa"/>
          </w:tcPr>
          <w:p w14:paraId="55BF00D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23D38D1D" w14:textId="77777777" w:rsidTr="00AA344C">
        <w:trPr>
          <w:trHeight w:val="985"/>
        </w:trPr>
        <w:tc>
          <w:tcPr>
            <w:tcW w:w="1134" w:type="dxa"/>
          </w:tcPr>
          <w:p w14:paraId="6C3BF25B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3-14</w:t>
            </w:r>
          </w:p>
        </w:tc>
        <w:tc>
          <w:tcPr>
            <w:tcW w:w="3969" w:type="dxa"/>
          </w:tcPr>
          <w:p w14:paraId="52CD6C9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осударство как субъект экономических отношений.</w:t>
            </w:r>
          </w:p>
          <w:p w14:paraId="2DCBCD79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7E967504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6D142764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9381AC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источниками гражданского права</w:t>
            </w:r>
          </w:p>
        </w:tc>
        <w:tc>
          <w:tcPr>
            <w:tcW w:w="1134" w:type="dxa"/>
          </w:tcPr>
          <w:p w14:paraId="3868B42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0E6A5A55" w14:textId="77777777" w:rsidTr="00AA344C">
        <w:tc>
          <w:tcPr>
            <w:tcW w:w="1134" w:type="dxa"/>
          </w:tcPr>
          <w:p w14:paraId="05D968A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14:paraId="00919835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Гражданское право»</w:t>
            </w:r>
          </w:p>
        </w:tc>
        <w:tc>
          <w:tcPr>
            <w:tcW w:w="3685" w:type="dxa"/>
          </w:tcPr>
          <w:p w14:paraId="6C88D72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ы  ФИПИ</w:t>
            </w:r>
          </w:p>
        </w:tc>
        <w:tc>
          <w:tcPr>
            <w:tcW w:w="1134" w:type="dxa"/>
          </w:tcPr>
          <w:p w14:paraId="58B40D2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28C44108" w14:textId="77777777" w:rsidTr="00AA344C">
        <w:tc>
          <w:tcPr>
            <w:tcW w:w="1134" w:type="dxa"/>
          </w:tcPr>
          <w:p w14:paraId="21182055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3969" w:type="dxa"/>
          </w:tcPr>
          <w:p w14:paraId="359D3239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Семейное право</w:t>
            </w:r>
          </w:p>
        </w:tc>
        <w:tc>
          <w:tcPr>
            <w:tcW w:w="3685" w:type="dxa"/>
          </w:tcPr>
          <w:p w14:paraId="6A9C8A46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7189E8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6A469592" w14:textId="77777777" w:rsidTr="00AA344C">
        <w:tc>
          <w:tcPr>
            <w:tcW w:w="1134" w:type="dxa"/>
          </w:tcPr>
          <w:p w14:paraId="0BFF88C8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652F0EF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3685" w:type="dxa"/>
          </w:tcPr>
          <w:p w14:paraId="595DD6F2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шение практических заданий</w:t>
            </w:r>
          </w:p>
          <w:p w14:paraId="000BEB1E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64479245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C3600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096D830D" w14:textId="77777777" w:rsidTr="00AA344C">
        <w:trPr>
          <w:trHeight w:val="1624"/>
        </w:trPr>
        <w:tc>
          <w:tcPr>
            <w:tcW w:w="1134" w:type="dxa"/>
          </w:tcPr>
          <w:p w14:paraId="30E4FD5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7-18</w:t>
            </w:r>
          </w:p>
        </w:tc>
        <w:tc>
          <w:tcPr>
            <w:tcW w:w="3969" w:type="dxa"/>
          </w:tcPr>
          <w:p w14:paraId="5BD8FE9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а, обязанности и ответственность членов семьи</w:t>
            </w:r>
          </w:p>
          <w:p w14:paraId="2EAC32A9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1F2059A2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371B6655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3131937C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5F3D642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Семейным кодексом</w:t>
            </w:r>
          </w:p>
          <w:p w14:paraId="066F967E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01ED2490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01A0520D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7E7876DE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6E7511AF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1C345B17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7463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1DF3F77B" w14:textId="77777777" w:rsidTr="00AA344C">
        <w:trPr>
          <w:trHeight w:val="706"/>
        </w:trPr>
        <w:tc>
          <w:tcPr>
            <w:tcW w:w="1134" w:type="dxa"/>
          </w:tcPr>
          <w:p w14:paraId="49493FB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14:paraId="1A1F5ACE" w14:textId="77777777" w:rsidR="00AA344C" w:rsidRPr="00EA3F9B" w:rsidRDefault="00AA344C" w:rsidP="00D16404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 по теме «Семейное право»</w:t>
            </w:r>
          </w:p>
        </w:tc>
        <w:tc>
          <w:tcPr>
            <w:tcW w:w="3685" w:type="dxa"/>
          </w:tcPr>
          <w:p w14:paraId="3FEB513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ы ФИПИ</w:t>
            </w:r>
          </w:p>
          <w:p w14:paraId="4196EC7E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  <w:p w14:paraId="55FB64E1" w14:textId="77777777" w:rsidR="00AA344C" w:rsidRPr="00EA3F9B" w:rsidRDefault="00AA344C" w:rsidP="00D164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9F40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27AB9D03" w14:textId="77777777" w:rsidTr="00AA344C">
        <w:tc>
          <w:tcPr>
            <w:tcW w:w="1134" w:type="dxa"/>
          </w:tcPr>
          <w:p w14:paraId="3369E6FA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3969" w:type="dxa"/>
          </w:tcPr>
          <w:p w14:paraId="00CECEA1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Правовое регулирование трудовых отношений</w:t>
            </w:r>
          </w:p>
        </w:tc>
        <w:tc>
          <w:tcPr>
            <w:tcW w:w="3685" w:type="dxa"/>
          </w:tcPr>
          <w:p w14:paraId="18D9A6BF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E9FF6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6ABDD5CC" w14:textId="77777777" w:rsidTr="00AA344C">
        <w:trPr>
          <w:trHeight w:val="1511"/>
        </w:trPr>
        <w:tc>
          <w:tcPr>
            <w:tcW w:w="1134" w:type="dxa"/>
          </w:tcPr>
          <w:p w14:paraId="7DB348E3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3969" w:type="dxa"/>
          </w:tcPr>
          <w:p w14:paraId="620033A2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3685" w:type="dxa"/>
          </w:tcPr>
          <w:p w14:paraId="3CC9C1C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словарь урока</w:t>
            </w:r>
          </w:p>
        </w:tc>
        <w:tc>
          <w:tcPr>
            <w:tcW w:w="1134" w:type="dxa"/>
          </w:tcPr>
          <w:p w14:paraId="231B55F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3D38D2A0" w14:textId="77777777" w:rsidTr="00AA344C">
        <w:trPr>
          <w:trHeight w:val="2017"/>
        </w:trPr>
        <w:tc>
          <w:tcPr>
            <w:tcW w:w="1134" w:type="dxa"/>
          </w:tcPr>
          <w:p w14:paraId="0FBFD0A0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2-23</w:t>
            </w:r>
          </w:p>
        </w:tc>
        <w:tc>
          <w:tcPr>
            <w:tcW w:w="3969" w:type="dxa"/>
          </w:tcPr>
          <w:p w14:paraId="4CB3319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рудоустройство и занятость</w:t>
            </w:r>
          </w:p>
          <w:p w14:paraId="11832350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6EEE6E47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4C099F2A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282BF463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394B438C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76B139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трудовой договор, схему «Виды рабочего времени»</w:t>
            </w:r>
          </w:p>
        </w:tc>
        <w:tc>
          <w:tcPr>
            <w:tcW w:w="1134" w:type="dxa"/>
          </w:tcPr>
          <w:p w14:paraId="01DAAD5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41948361" w14:textId="77777777" w:rsidTr="00AA344C">
        <w:trPr>
          <w:trHeight w:val="1217"/>
        </w:trPr>
        <w:tc>
          <w:tcPr>
            <w:tcW w:w="1134" w:type="dxa"/>
          </w:tcPr>
          <w:p w14:paraId="47F50CC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14:paraId="1EF9330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Дисциплина</w:t>
            </w:r>
          </w:p>
          <w:p w14:paraId="59272E2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руда</w:t>
            </w:r>
          </w:p>
        </w:tc>
        <w:tc>
          <w:tcPr>
            <w:tcW w:w="3685" w:type="dxa"/>
          </w:tcPr>
          <w:p w14:paraId="4F22076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шение правовых задач</w:t>
            </w:r>
          </w:p>
        </w:tc>
        <w:tc>
          <w:tcPr>
            <w:tcW w:w="1134" w:type="dxa"/>
          </w:tcPr>
          <w:p w14:paraId="6783AD1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58EB36A0" w14:textId="77777777" w:rsidTr="00AA344C">
        <w:trPr>
          <w:trHeight w:val="1175"/>
        </w:trPr>
        <w:tc>
          <w:tcPr>
            <w:tcW w:w="1134" w:type="dxa"/>
          </w:tcPr>
          <w:p w14:paraId="7980FE45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5-26</w:t>
            </w:r>
          </w:p>
        </w:tc>
        <w:tc>
          <w:tcPr>
            <w:tcW w:w="3969" w:type="dxa"/>
          </w:tcPr>
          <w:p w14:paraId="64A79BB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щита трудовых прав</w:t>
            </w:r>
          </w:p>
          <w:p w14:paraId="0D0CD49B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40450916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  <w:p w14:paraId="337A7579" w14:textId="77777777" w:rsidR="00AA344C" w:rsidRPr="00EA3F9B" w:rsidRDefault="00AA344C" w:rsidP="008C2D7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BF96CA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ешение правовых задач</w:t>
            </w:r>
          </w:p>
        </w:tc>
        <w:tc>
          <w:tcPr>
            <w:tcW w:w="1134" w:type="dxa"/>
          </w:tcPr>
          <w:p w14:paraId="2ACB6B9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53266694" w14:textId="77777777" w:rsidTr="00AA344C">
        <w:tc>
          <w:tcPr>
            <w:tcW w:w="1134" w:type="dxa"/>
          </w:tcPr>
          <w:p w14:paraId="529B8FDC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7-28</w:t>
            </w:r>
          </w:p>
        </w:tc>
        <w:tc>
          <w:tcPr>
            <w:tcW w:w="3969" w:type="dxa"/>
          </w:tcPr>
          <w:p w14:paraId="34EACEC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вые основы социальной защиты и обеспечения</w:t>
            </w:r>
          </w:p>
        </w:tc>
        <w:tc>
          <w:tcPr>
            <w:tcW w:w="3685" w:type="dxa"/>
          </w:tcPr>
          <w:p w14:paraId="2F0C6D2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ление схемы «виды трудового стажа»</w:t>
            </w:r>
          </w:p>
        </w:tc>
        <w:tc>
          <w:tcPr>
            <w:tcW w:w="1134" w:type="dxa"/>
          </w:tcPr>
          <w:p w14:paraId="0AC56E55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1492CC45" w14:textId="77777777" w:rsidTr="00AA344C">
        <w:trPr>
          <w:trHeight w:val="727"/>
        </w:trPr>
        <w:tc>
          <w:tcPr>
            <w:tcW w:w="1134" w:type="dxa"/>
          </w:tcPr>
          <w:p w14:paraId="033A2259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14:paraId="684456F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Трудовое право»</w:t>
            </w:r>
          </w:p>
        </w:tc>
        <w:tc>
          <w:tcPr>
            <w:tcW w:w="3685" w:type="dxa"/>
          </w:tcPr>
          <w:p w14:paraId="20CA43F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ы ФИПИ</w:t>
            </w:r>
          </w:p>
        </w:tc>
        <w:tc>
          <w:tcPr>
            <w:tcW w:w="1134" w:type="dxa"/>
          </w:tcPr>
          <w:p w14:paraId="0A9F191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7EE5C2D8" w14:textId="77777777" w:rsidTr="00AA344C">
        <w:trPr>
          <w:trHeight w:val="890"/>
        </w:trPr>
        <w:tc>
          <w:tcPr>
            <w:tcW w:w="1134" w:type="dxa"/>
          </w:tcPr>
          <w:p w14:paraId="5EB33407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14:paraId="1BDFDCE4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Промежуточная аттестация за </w:t>
            </w:r>
            <w:r w:rsidRPr="00EA3F9B">
              <w:rPr>
                <w:b/>
                <w:sz w:val="28"/>
                <w:szCs w:val="28"/>
                <w:lang w:val="en-US"/>
              </w:rPr>
              <w:t>I</w:t>
            </w:r>
            <w:r w:rsidRPr="00EA3F9B">
              <w:rPr>
                <w:b/>
                <w:sz w:val="28"/>
                <w:szCs w:val="28"/>
              </w:rPr>
              <w:t xml:space="preserve"> полугодие</w:t>
            </w:r>
          </w:p>
          <w:p w14:paraId="7629E354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02F8D0" w14:textId="77777777" w:rsidR="00AA344C" w:rsidRPr="00EA3F9B" w:rsidRDefault="00AA344C" w:rsidP="00DF77F6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ирование, выполнение проблемных заданий</w:t>
            </w:r>
          </w:p>
        </w:tc>
        <w:tc>
          <w:tcPr>
            <w:tcW w:w="1134" w:type="dxa"/>
          </w:tcPr>
          <w:p w14:paraId="4D102199" w14:textId="77777777" w:rsidR="00AA344C" w:rsidRPr="00EA3F9B" w:rsidRDefault="00AA344C" w:rsidP="00DF77F6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14A2F029" w14:textId="77777777" w:rsidTr="00AA344C">
        <w:trPr>
          <w:trHeight w:val="440"/>
        </w:trPr>
        <w:tc>
          <w:tcPr>
            <w:tcW w:w="1134" w:type="dxa"/>
          </w:tcPr>
          <w:p w14:paraId="4F70D79F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3969" w:type="dxa"/>
          </w:tcPr>
          <w:p w14:paraId="370CD20B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Административное право</w:t>
            </w:r>
          </w:p>
        </w:tc>
        <w:tc>
          <w:tcPr>
            <w:tcW w:w="3685" w:type="dxa"/>
          </w:tcPr>
          <w:p w14:paraId="01E2BD54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85DE02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311D1574" w14:textId="77777777" w:rsidTr="00AA344C">
        <w:tc>
          <w:tcPr>
            <w:tcW w:w="1134" w:type="dxa"/>
          </w:tcPr>
          <w:p w14:paraId="49E421F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1-32</w:t>
            </w:r>
          </w:p>
        </w:tc>
        <w:tc>
          <w:tcPr>
            <w:tcW w:w="3969" w:type="dxa"/>
          </w:tcPr>
          <w:p w14:paraId="4FF909F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дминистратив-ные правоотношения</w:t>
            </w:r>
          </w:p>
        </w:tc>
        <w:tc>
          <w:tcPr>
            <w:tcW w:w="3685" w:type="dxa"/>
          </w:tcPr>
          <w:p w14:paraId="1FFFB91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краткий конспект «Признаки административного права»</w:t>
            </w:r>
          </w:p>
        </w:tc>
        <w:tc>
          <w:tcPr>
            <w:tcW w:w="1134" w:type="dxa"/>
          </w:tcPr>
          <w:p w14:paraId="306BC2C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5966FDBA" w14:textId="77777777" w:rsidTr="00AA344C">
        <w:tc>
          <w:tcPr>
            <w:tcW w:w="1134" w:type="dxa"/>
          </w:tcPr>
          <w:p w14:paraId="43CCDAF5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14:paraId="24F8BE5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дминистратив-ные правонарушения</w:t>
            </w:r>
          </w:p>
        </w:tc>
        <w:tc>
          <w:tcPr>
            <w:tcW w:w="3685" w:type="dxa"/>
          </w:tcPr>
          <w:p w14:paraId="75AB31E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таблицу «Виды административных наказаний»</w:t>
            </w:r>
          </w:p>
        </w:tc>
        <w:tc>
          <w:tcPr>
            <w:tcW w:w="1134" w:type="dxa"/>
          </w:tcPr>
          <w:p w14:paraId="43A62F0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0A9BF562" w14:textId="77777777" w:rsidTr="00AA344C">
        <w:tc>
          <w:tcPr>
            <w:tcW w:w="1134" w:type="dxa"/>
          </w:tcPr>
          <w:p w14:paraId="5F20AEC5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14:paraId="03DDB27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Административное право»</w:t>
            </w:r>
          </w:p>
        </w:tc>
        <w:tc>
          <w:tcPr>
            <w:tcW w:w="3685" w:type="dxa"/>
          </w:tcPr>
          <w:p w14:paraId="6B14D64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ы ФИПИ</w:t>
            </w:r>
          </w:p>
        </w:tc>
        <w:tc>
          <w:tcPr>
            <w:tcW w:w="1134" w:type="dxa"/>
          </w:tcPr>
          <w:p w14:paraId="196D211C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10D0074C" w14:textId="77777777" w:rsidTr="00AA344C">
        <w:tc>
          <w:tcPr>
            <w:tcW w:w="1134" w:type="dxa"/>
          </w:tcPr>
          <w:p w14:paraId="1C216BA6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3969" w:type="dxa"/>
          </w:tcPr>
          <w:p w14:paraId="492B77E0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Уголовное право</w:t>
            </w:r>
          </w:p>
        </w:tc>
        <w:tc>
          <w:tcPr>
            <w:tcW w:w="3685" w:type="dxa"/>
          </w:tcPr>
          <w:p w14:paraId="23A2AB89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B7479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336BBE75" w14:textId="77777777" w:rsidTr="00AA344C">
        <w:tc>
          <w:tcPr>
            <w:tcW w:w="1134" w:type="dxa"/>
          </w:tcPr>
          <w:p w14:paraId="17B4B113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09F9DDC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3685" w:type="dxa"/>
          </w:tcPr>
          <w:p w14:paraId="51BEC84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134" w:type="dxa"/>
          </w:tcPr>
          <w:p w14:paraId="1F163E9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72B8487F" w14:textId="77777777" w:rsidTr="00AA344C">
        <w:tc>
          <w:tcPr>
            <w:tcW w:w="1134" w:type="dxa"/>
          </w:tcPr>
          <w:p w14:paraId="477670A9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6-37</w:t>
            </w:r>
          </w:p>
        </w:tc>
        <w:tc>
          <w:tcPr>
            <w:tcW w:w="3969" w:type="dxa"/>
          </w:tcPr>
          <w:p w14:paraId="25CCDB4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3685" w:type="dxa"/>
          </w:tcPr>
          <w:p w14:paraId="3F055BD5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одготовка сообщений и умение довести их до аудитории</w:t>
            </w:r>
          </w:p>
        </w:tc>
        <w:tc>
          <w:tcPr>
            <w:tcW w:w="1134" w:type="dxa"/>
          </w:tcPr>
          <w:p w14:paraId="4BA0CBD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4645809E" w14:textId="77777777" w:rsidTr="00AA344C">
        <w:tc>
          <w:tcPr>
            <w:tcW w:w="1134" w:type="dxa"/>
          </w:tcPr>
          <w:p w14:paraId="22C23117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8-39</w:t>
            </w:r>
          </w:p>
        </w:tc>
        <w:tc>
          <w:tcPr>
            <w:tcW w:w="3969" w:type="dxa"/>
          </w:tcPr>
          <w:p w14:paraId="0EE20A1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головная ответственность</w:t>
            </w:r>
          </w:p>
        </w:tc>
        <w:tc>
          <w:tcPr>
            <w:tcW w:w="3685" w:type="dxa"/>
          </w:tcPr>
          <w:p w14:paraId="10A8BEF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Индивидуальные консультации по подготовке классных часов об уголовной ответственности</w:t>
            </w:r>
          </w:p>
        </w:tc>
        <w:tc>
          <w:tcPr>
            <w:tcW w:w="1134" w:type="dxa"/>
          </w:tcPr>
          <w:p w14:paraId="34B2B13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3</w:t>
            </w:r>
          </w:p>
        </w:tc>
      </w:tr>
      <w:tr w:rsidR="00AA344C" w:rsidRPr="00EA3F9B" w14:paraId="5A75DB1A" w14:textId="77777777" w:rsidTr="00AA344C">
        <w:tc>
          <w:tcPr>
            <w:tcW w:w="1134" w:type="dxa"/>
          </w:tcPr>
          <w:p w14:paraId="73640DFA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14:paraId="6079353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Уголовное право»</w:t>
            </w:r>
          </w:p>
          <w:p w14:paraId="24FA7EEE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38E43A0B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69379B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 xml:space="preserve">Проведение классных часов для 5 классов об </w:t>
            </w:r>
            <w:r w:rsidRPr="00EA3F9B">
              <w:rPr>
                <w:sz w:val="28"/>
                <w:szCs w:val="28"/>
              </w:rPr>
              <w:lastRenderedPageBreak/>
              <w:t>ответственности несовершеннолетних</w:t>
            </w:r>
          </w:p>
        </w:tc>
        <w:tc>
          <w:tcPr>
            <w:tcW w:w="1134" w:type="dxa"/>
          </w:tcPr>
          <w:p w14:paraId="02B0FA1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1</w:t>
            </w:r>
          </w:p>
        </w:tc>
      </w:tr>
      <w:tr w:rsidR="00AA344C" w:rsidRPr="00EA3F9B" w14:paraId="49D8DAF8" w14:textId="77777777" w:rsidTr="00AA344C">
        <w:tc>
          <w:tcPr>
            <w:tcW w:w="1134" w:type="dxa"/>
          </w:tcPr>
          <w:p w14:paraId="7663637D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3969" w:type="dxa"/>
          </w:tcPr>
          <w:p w14:paraId="5DECAA98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Экологическое право</w:t>
            </w:r>
          </w:p>
        </w:tc>
        <w:tc>
          <w:tcPr>
            <w:tcW w:w="3685" w:type="dxa"/>
          </w:tcPr>
          <w:p w14:paraId="5B59708B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F70D8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235C84CC" w14:textId="77777777" w:rsidTr="00AA344C">
        <w:tc>
          <w:tcPr>
            <w:tcW w:w="1134" w:type="dxa"/>
          </w:tcPr>
          <w:p w14:paraId="1F554765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1-42</w:t>
            </w:r>
          </w:p>
        </w:tc>
        <w:tc>
          <w:tcPr>
            <w:tcW w:w="3969" w:type="dxa"/>
          </w:tcPr>
          <w:p w14:paraId="25A0A55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о охраны окружающей среды</w:t>
            </w:r>
          </w:p>
        </w:tc>
        <w:tc>
          <w:tcPr>
            <w:tcW w:w="3685" w:type="dxa"/>
          </w:tcPr>
          <w:p w14:paraId="1EF4B90E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Работа с учебником по заданиям. </w:t>
            </w:r>
          </w:p>
        </w:tc>
        <w:tc>
          <w:tcPr>
            <w:tcW w:w="1134" w:type="dxa"/>
          </w:tcPr>
          <w:p w14:paraId="2D6C0084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31548D04" w14:textId="77777777" w:rsidTr="00AA344C">
        <w:tc>
          <w:tcPr>
            <w:tcW w:w="1134" w:type="dxa"/>
          </w:tcPr>
          <w:p w14:paraId="2F5F4C78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3-44</w:t>
            </w:r>
          </w:p>
        </w:tc>
        <w:tc>
          <w:tcPr>
            <w:tcW w:w="3969" w:type="dxa"/>
          </w:tcPr>
          <w:p w14:paraId="76056092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тветственность за экологические правонарушения</w:t>
            </w:r>
          </w:p>
        </w:tc>
        <w:tc>
          <w:tcPr>
            <w:tcW w:w="3685" w:type="dxa"/>
          </w:tcPr>
          <w:p w14:paraId="4756BE1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схему «Виды ответственности за экологические правонарушения»</w:t>
            </w:r>
          </w:p>
        </w:tc>
        <w:tc>
          <w:tcPr>
            <w:tcW w:w="1134" w:type="dxa"/>
          </w:tcPr>
          <w:p w14:paraId="65C77EB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31328AE1" w14:textId="77777777" w:rsidTr="00AA344C">
        <w:tc>
          <w:tcPr>
            <w:tcW w:w="1134" w:type="dxa"/>
          </w:tcPr>
          <w:p w14:paraId="13B2B330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14:paraId="4990FF05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Экологическое право»</w:t>
            </w:r>
          </w:p>
        </w:tc>
        <w:tc>
          <w:tcPr>
            <w:tcW w:w="3685" w:type="dxa"/>
          </w:tcPr>
          <w:p w14:paraId="5A9440B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Тесты</w:t>
            </w:r>
          </w:p>
        </w:tc>
        <w:tc>
          <w:tcPr>
            <w:tcW w:w="1134" w:type="dxa"/>
          </w:tcPr>
          <w:p w14:paraId="048303B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0665E2EE" w14:textId="77777777" w:rsidTr="00AA344C">
        <w:tc>
          <w:tcPr>
            <w:tcW w:w="1134" w:type="dxa"/>
          </w:tcPr>
          <w:p w14:paraId="7B0695D4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3969" w:type="dxa"/>
          </w:tcPr>
          <w:p w14:paraId="46AED9C8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Международное право</w:t>
            </w:r>
          </w:p>
        </w:tc>
        <w:tc>
          <w:tcPr>
            <w:tcW w:w="3685" w:type="dxa"/>
          </w:tcPr>
          <w:p w14:paraId="3CE5998F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40DCDD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44937820" w14:textId="77777777" w:rsidTr="00AA344C">
        <w:tc>
          <w:tcPr>
            <w:tcW w:w="1134" w:type="dxa"/>
          </w:tcPr>
          <w:p w14:paraId="0DBF735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6-47</w:t>
            </w:r>
          </w:p>
        </w:tc>
        <w:tc>
          <w:tcPr>
            <w:tcW w:w="3969" w:type="dxa"/>
          </w:tcPr>
          <w:p w14:paraId="04B9ABC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Международные правоотношения.</w:t>
            </w:r>
          </w:p>
        </w:tc>
        <w:tc>
          <w:tcPr>
            <w:tcW w:w="3685" w:type="dxa"/>
          </w:tcPr>
          <w:p w14:paraId="61FEACF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с учебником по заданиям</w:t>
            </w:r>
          </w:p>
        </w:tc>
        <w:tc>
          <w:tcPr>
            <w:tcW w:w="1134" w:type="dxa"/>
          </w:tcPr>
          <w:p w14:paraId="023EF6EC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0846DA1E" w14:textId="77777777" w:rsidTr="00AA344C">
        <w:tc>
          <w:tcPr>
            <w:tcW w:w="1134" w:type="dxa"/>
          </w:tcPr>
          <w:p w14:paraId="68744CE6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8-49</w:t>
            </w:r>
          </w:p>
        </w:tc>
        <w:tc>
          <w:tcPr>
            <w:tcW w:w="3969" w:type="dxa"/>
          </w:tcPr>
          <w:p w14:paraId="50B70C4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3685" w:type="dxa"/>
          </w:tcPr>
          <w:p w14:paraId="195E5815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Работа в группах по предложенным заданиям</w:t>
            </w:r>
          </w:p>
        </w:tc>
        <w:tc>
          <w:tcPr>
            <w:tcW w:w="1134" w:type="dxa"/>
          </w:tcPr>
          <w:p w14:paraId="5365ED2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0204FD86" w14:textId="77777777" w:rsidTr="00AA344C">
        <w:tc>
          <w:tcPr>
            <w:tcW w:w="1134" w:type="dxa"/>
          </w:tcPr>
          <w:p w14:paraId="212A5D2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0-51</w:t>
            </w:r>
          </w:p>
        </w:tc>
        <w:tc>
          <w:tcPr>
            <w:tcW w:w="3969" w:type="dxa"/>
          </w:tcPr>
          <w:p w14:paraId="714594F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ава человека и гуманитарное право</w:t>
            </w:r>
          </w:p>
        </w:tc>
        <w:tc>
          <w:tcPr>
            <w:tcW w:w="3685" w:type="dxa"/>
          </w:tcPr>
          <w:p w14:paraId="157086C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алгоритм действий при нарушении прав человека во время военного конфликта</w:t>
            </w:r>
          </w:p>
        </w:tc>
        <w:tc>
          <w:tcPr>
            <w:tcW w:w="1134" w:type="dxa"/>
          </w:tcPr>
          <w:p w14:paraId="18EE1E16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79A010CB" w14:textId="77777777" w:rsidTr="00AA344C">
        <w:tc>
          <w:tcPr>
            <w:tcW w:w="1134" w:type="dxa"/>
          </w:tcPr>
          <w:p w14:paraId="147EB4C1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14:paraId="5BE916FF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Между-народное право»</w:t>
            </w:r>
          </w:p>
          <w:p w14:paraId="18241F0A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CC7736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онятийный диктант, выполнение проблемных заданий</w:t>
            </w:r>
          </w:p>
        </w:tc>
        <w:tc>
          <w:tcPr>
            <w:tcW w:w="1134" w:type="dxa"/>
          </w:tcPr>
          <w:p w14:paraId="4AA3668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5F8B4779" w14:textId="77777777" w:rsidTr="00AA344C">
        <w:tc>
          <w:tcPr>
            <w:tcW w:w="1134" w:type="dxa"/>
          </w:tcPr>
          <w:p w14:paraId="0CB122DA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3969" w:type="dxa"/>
          </w:tcPr>
          <w:p w14:paraId="0292B647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Процессуальное право</w:t>
            </w:r>
          </w:p>
        </w:tc>
        <w:tc>
          <w:tcPr>
            <w:tcW w:w="3685" w:type="dxa"/>
          </w:tcPr>
          <w:p w14:paraId="5167744B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54B6D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6E3E63F2" w14:textId="77777777" w:rsidTr="00AA344C">
        <w:tc>
          <w:tcPr>
            <w:tcW w:w="1134" w:type="dxa"/>
          </w:tcPr>
          <w:p w14:paraId="7D41D39B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3-54</w:t>
            </w:r>
          </w:p>
        </w:tc>
        <w:tc>
          <w:tcPr>
            <w:tcW w:w="3969" w:type="dxa"/>
          </w:tcPr>
          <w:p w14:paraId="615FDBA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3685" w:type="dxa"/>
          </w:tcPr>
          <w:p w14:paraId="357AFA6D" w14:textId="77777777" w:rsidR="00AA344C" w:rsidRPr="00EA3F9B" w:rsidRDefault="00AA344C" w:rsidP="0006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Составить схемы:</w:t>
            </w:r>
          </w:p>
          <w:p w14:paraId="49E5F021" w14:textId="77777777" w:rsidR="00AA344C" w:rsidRPr="00EA3F9B" w:rsidRDefault="00AA344C" w:rsidP="0006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) участники гражданского судебного процесса</w:t>
            </w:r>
          </w:p>
          <w:p w14:paraId="1539F53D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Б) основные стадии  гражданского судебного процесса</w:t>
            </w:r>
          </w:p>
        </w:tc>
        <w:tc>
          <w:tcPr>
            <w:tcW w:w="1134" w:type="dxa"/>
          </w:tcPr>
          <w:p w14:paraId="6B81D111" w14:textId="77777777" w:rsidR="00AA344C" w:rsidRPr="00EA3F9B" w:rsidRDefault="00AA344C" w:rsidP="0006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2</w:t>
            </w:r>
          </w:p>
        </w:tc>
      </w:tr>
      <w:tr w:rsidR="00AA344C" w:rsidRPr="00EA3F9B" w14:paraId="5BC920D1" w14:textId="77777777" w:rsidTr="00AA344C">
        <w:tc>
          <w:tcPr>
            <w:tcW w:w="1134" w:type="dxa"/>
          </w:tcPr>
          <w:p w14:paraId="6A8D34F8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5-56</w:t>
            </w:r>
          </w:p>
        </w:tc>
        <w:tc>
          <w:tcPr>
            <w:tcW w:w="3969" w:type="dxa"/>
          </w:tcPr>
          <w:p w14:paraId="46360A4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рбитражный процесс</w:t>
            </w:r>
          </w:p>
        </w:tc>
        <w:tc>
          <w:tcPr>
            <w:tcW w:w="3685" w:type="dxa"/>
          </w:tcPr>
          <w:p w14:paraId="22341244" w14:textId="77777777" w:rsidR="00AA344C" w:rsidRPr="00EA3F9B" w:rsidRDefault="00AA344C" w:rsidP="00066EE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Вы</w:t>
            </w:r>
            <w:r w:rsidRPr="00EA3F9B">
              <w:rPr>
                <w:spacing w:val="-2"/>
                <w:sz w:val="28"/>
                <w:szCs w:val="28"/>
              </w:rPr>
              <w:softHyphen/>
            </w:r>
            <w:r w:rsidRPr="00EA3F9B">
              <w:rPr>
                <w:sz w:val="28"/>
                <w:szCs w:val="28"/>
              </w:rPr>
              <w:t>полнение проблем</w:t>
            </w:r>
            <w:r w:rsidRPr="00EA3F9B">
              <w:rPr>
                <w:sz w:val="28"/>
                <w:szCs w:val="28"/>
              </w:rPr>
              <w:softHyphen/>
              <w:t>ных   зада</w:t>
            </w:r>
            <w:r w:rsidRPr="00EA3F9B">
              <w:rPr>
                <w:sz w:val="28"/>
                <w:szCs w:val="28"/>
              </w:rPr>
              <w:softHyphen/>
            </w:r>
            <w:r w:rsidRPr="00EA3F9B">
              <w:rPr>
                <w:spacing w:val="-1"/>
                <w:sz w:val="28"/>
                <w:szCs w:val="28"/>
              </w:rPr>
              <w:t xml:space="preserve">ний. </w:t>
            </w:r>
            <w:r w:rsidRPr="00EA3F9B">
              <w:rPr>
                <w:sz w:val="28"/>
                <w:szCs w:val="28"/>
              </w:rPr>
              <w:t xml:space="preserve">Решение </w:t>
            </w:r>
            <w:r w:rsidRPr="00EA3F9B">
              <w:rPr>
                <w:spacing w:val="-4"/>
                <w:sz w:val="28"/>
                <w:szCs w:val="28"/>
              </w:rPr>
              <w:t>правовых</w:t>
            </w:r>
          </w:p>
          <w:p w14:paraId="42AD8C7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дач</w:t>
            </w:r>
          </w:p>
        </w:tc>
        <w:tc>
          <w:tcPr>
            <w:tcW w:w="1134" w:type="dxa"/>
          </w:tcPr>
          <w:p w14:paraId="16F1F823" w14:textId="77777777" w:rsidR="00AA344C" w:rsidRPr="00EA3F9B" w:rsidRDefault="00AA344C" w:rsidP="00066EE2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2</w:t>
            </w:r>
          </w:p>
        </w:tc>
      </w:tr>
      <w:tr w:rsidR="00AA344C" w:rsidRPr="00EA3F9B" w14:paraId="61395975" w14:textId="77777777" w:rsidTr="00AA344C">
        <w:tc>
          <w:tcPr>
            <w:tcW w:w="1134" w:type="dxa"/>
          </w:tcPr>
          <w:p w14:paraId="4DFCE46A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7-58</w:t>
            </w:r>
          </w:p>
        </w:tc>
        <w:tc>
          <w:tcPr>
            <w:tcW w:w="3969" w:type="dxa"/>
          </w:tcPr>
          <w:p w14:paraId="79D3A55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3685" w:type="dxa"/>
          </w:tcPr>
          <w:p w14:paraId="477A53CB" w14:textId="77777777" w:rsidR="00AA344C" w:rsidRPr="00EA3F9B" w:rsidRDefault="00AA344C" w:rsidP="00066EE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Вы</w:t>
            </w:r>
            <w:r w:rsidRPr="00EA3F9B">
              <w:rPr>
                <w:spacing w:val="-2"/>
                <w:sz w:val="28"/>
                <w:szCs w:val="28"/>
              </w:rPr>
              <w:softHyphen/>
            </w:r>
            <w:r w:rsidRPr="00EA3F9B">
              <w:rPr>
                <w:sz w:val="28"/>
                <w:szCs w:val="28"/>
              </w:rPr>
              <w:t>полнение проблем</w:t>
            </w:r>
            <w:r w:rsidRPr="00EA3F9B">
              <w:rPr>
                <w:sz w:val="28"/>
                <w:szCs w:val="28"/>
              </w:rPr>
              <w:softHyphen/>
              <w:t>ных   зада</w:t>
            </w:r>
            <w:r w:rsidRPr="00EA3F9B">
              <w:rPr>
                <w:sz w:val="28"/>
                <w:szCs w:val="28"/>
              </w:rPr>
              <w:softHyphen/>
            </w:r>
            <w:r w:rsidRPr="00EA3F9B">
              <w:rPr>
                <w:spacing w:val="-1"/>
                <w:sz w:val="28"/>
                <w:szCs w:val="28"/>
              </w:rPr>
              <w:t xml:space="preserve">ний. </w:t>
            </w:r>
            <w:r w:rsidRPr="00EA3F9B">
              <w:rPr>
                <w:sz w:val="28"/>
                <w:szCs w:val="28"/>
              </w:rPr>
              <w:t xml:space="preserve">Решение </w:t>
            </w:r>
            <w:r w:rsidRPr="00EA3F9B">
              <w:rPr>
                <w:spacing w:val="-4"/>
                <w:sz w:val="28"/>
                <w:szCs w:val="28"/>
              </w:rPr>
              <w:t>правовых</w:t>
            </w:r>
          </w:p>
          <w:p w14:paraId="3AED694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дач</w:t>
            </w:r>
          </w:p>
        </w:tc>
        <w:tc>
          <w:tcPr>
            <w:tcW w:w="1134" w:type="dxa"/>
          </w:tcPr>
          <w:p w14:paraId="40ED0DDB" w14:textId="77777777" w:rsidR="00AA344C" w:rsidRPr="00EA3F9B" w:rsidRDefault="00AA344C" w:rsidP="00066EE2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2</w:t>
            </w:r>
          </w:p>
        </w:tc>
      </w:tr>
      <w:tr w:rsidR="00AA344C" w:rsidRPr="00EA3F9B" w14:paraId="0E756FDD" w14:textId="77777777" w:rsidTr="00AA344C">
        <w:tc>
          <w:tcPr>
            <w:tcW w:w="1134" w:type="dxa"/>
          </w:tcPr>
          <w:p w14:paraId="7029C19B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59-60</w:t>
            </w:r>
          </w:p>
        </w:tc>
        <w:tc>
          <w:tcPr>
            <w:tcW w:w="3969" w:type="dxa"/>
          </w:tcPr>
          <w:p w14:paraId="0CF54AED" w14:textId="77777777" w:rsidR="00AA344C" w:rsidRPr="00EA3F9B" w:rsidRDefault="00AA344C" w:rsidP="00AA344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Административная юрисдикция</w:t>
            </w:r>
          </w:p>
        </w:tc>
        <w:tc>
          <w:tcPr>
            <w:tcW w:w="3685" w:type="dxa"/>
          </w:tcPr>
          <w:p w14:paraId="39482410" w14:textId="77777777" w:rsidR="00AA344C" w:rsidRPr="00EA3F9B" w:rsidRDefault="00AA344C" w:rsidP="00066EE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Вы</w:t>
            </w:r>
            <w:r w:rsidRPr="00EA3F9B">
              <w:rPr>
                <w:spacing w:val="-2"/>
                <w:sz w:val="28"/>
                <w:szCs w:val="28"/>
              </w:rPr>
              <w:softHyphen/>
            </w:r>
            <w:r w:rsidRPr="00EA3F9B">
              <w:rPr>
                <w:sz w:val="28"/>
                <w:szCs w:val="28"/>
              </w:rPr>
              <w:t>полнение проблем</w:t>
            </w:r>
            <w:r w:rsidRPr="00EA3F9B">
              <w:rPr>
                <w:sz w:val="28"/>
                <w:szCs w:val="28"/>
              </w:rPr>
              <w:softHyphen/>
              <w:t>ных   зада</w:t>
            </w:r>
            <w:r w:rsidRPr="00EA3F9B">
              <w:rPr>
                <w:sz w:val="28"/>
                <w:szCs w:val="28"/>
              </w:rPr>
              <w:softHyphen/>
            </w:r>
            <w:r w:rsidRPr="00EA3F9B">
              <w:rPr>
                <w:spacing w:val="-1"/>
                <w:sz w:val="28"/>
                <w:szCs w:val="28"/>
              </w:rPr>
              <w:t xml:space="preserve">ний. </w:t>
            </w:r>
            <w:r w:rsidRPr="00EA3F9B">
              <w:rPr>
                <w:sz w:val="28"/>
                <w:szCs w:val="28"/>
              </w:rPr>
              <w:t xml:space="preserve">Решение </w:t>
            </w:r>
            <w:r w:rsidRPr="00EA3F9B">
              <w:rPr>
                <w:spacing w:val="-4"/>
                <w:sz w:val="28"/>
                <w:szCs w:val="28"/>
              </w:rPr>
              <w:t>правовых</w:t>
            </w:r>
          </w:p>
          <w:p w14:paraId="1F9C5BF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задач</w:t>
            </w:r>
          </w:p>
        </w:tc>
        <w:tc>
          <w:tcPr>
            <w:tcW w:w="1134" w:type="dxa"/>
          </w:tcPr>
          <w:p w14:paraId="4C8110FC" w14:textId="77777777" w:rsidR="00AA344C" w:rsidRPr="00EA3F9B" w:rsidRDefault="00AA344C" w:rsidP="00066EE2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EA3F9B">
              <w:rPr>
                <w:spacing w:val="-2"/>
                <w:sz w:val="28"/>
                <w:szCs w:val="28"/>
              </w:rPr>
              <w:t>2</w:t>
            </w:r>
          </w:p>
        </w:tc>
      </w:tr>
      <w:tr w:rsidR="00AA344C" w:rsidRPr="00EA3F9B" w14:paraId="4DDF8D92" w14:textId="77777777" w:rsidTr="00AA344C">
        <w:tc>
          <w:tcPr>
            <w:tcW w:w="1134" w:type="dxa"/>
          </w:tcPr>
          <w:p w14:paraId="4A511C5E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14:paraId="24BA2D00" w14:textId="77777777" w:rsidR="00AA344C" w:rsidRPr="00EA3F9B" w:rsidRDefault="00AA344C" w:rsidP="00AA344C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Обобщение по теме «Процессуальное право»</w:t>
            </w:r>
          </w:p>
        </w:tc>
        <w:tc>
          <w:tcPr>
            <w:tcW w:w="3685" w:type="dxa"/>
          </w:tcPr>
          <w:p w14:paraId="155D0D3A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134B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07089AA6" w14:textId="77777777" w:rsidTr="00AA344C">
        <w:tc>
          <w:tcPr>
            <w:tcW w:w="1134" w:type="dxa"/>
          </w:tcPr>
          <w:p w14:paraId="1446EC03" w14:textId="77777777" w:rsidR="00AA344C" w:rsidRPr="00EA3F9B" w:rsidRDefault="00AA344C" w:rsidP="00066EE2">
            <w:pPr>
              <w:jc w:val="both"/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3969" w:type="dxa"/>
          </w:tcPr>
          <w:p w14:paraId="7FD8FDFC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>Профессия - юрист</w:t>
            </w:r>
          </w:p>
        </w:tc>
        <w:tc>
          <w:tcPr>
            <w:tcW w:w="3685" w:type="dxa"/>
          </w:tcPr>
          <w:p w14:paraId="4294B704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3DE1B4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5588B90B" w14:textId="77777777" w:rsidTr="00AA344C">
        <w:tc>
          <w:tcPr>
            <w:tcW w:w="1134" w:type="dxa"/>
          </w:tcPr>
          <w:p w14:paraId="70218720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2-65</w:t>
            </w:r>
          </w:p>
        </w:tc>
        <w:tc>
          <w:tcPr>
            <w:tcW w:w="3969" w:type="dxa"/>
          </w:tcPr>
          <w:p w14:paraId="5149D900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рофессия – юрист</w:t>
            </w:r>
          </w:p>
          <w:p w14:paraId="1916B0F1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168EBC29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7CD5239E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17C4637B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64291B8E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  <w:p w14:paraId="1813076E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10CF91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lastRenderedPageBreak/>
              <w:t>Защита мини-проектов</w:t>
            </w:r>
          </w:p>
          <w:p w14:paraId="78F7C7E3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«Юридические профессии»</w:t>
            </w:r>
          </w:p>
        </w:tc>
        <w:tc>
          <w:tcPr>
            <w:tcW w:w="1134" w:type="dxa"/>
          </w:tcPr>
          <w:p w14:paraId="54BC43FA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4</w:t>
            </w:r>
          </w:p>
        </w:tc>
      </w:tr>
      <w:tr w:rsidR="00AA344C" w:rsidRPr="00EA3F9B" w14:paraId="50D054A5" w14:textId="77777777" w:rsidTr="00AA344C">
        <w:tc>
          <w:tcPr>
            <w:tcW w:w="1134" w:type="dxa"/>
          </w:tcPr>
          <w:p w14:paraId="792FB20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14:paraId="35CEEC33" w14:textId="77777777" w:rsidR="00AA344C" w:rsidRPr="00EA3F9B" w:rsidRDefault="00AA344C" w:rsidP="00066EE2">
            <w:pPr>
              <w:rPr>
                <w:b/>
                <w:sz w:val="28"/>
                <w:szCs w:val="28"/>
              </w:rPr>
            </w:pPr>
            <w:r w:rsidRPr="00EA3F9B">
              <w:rPr>
                <w:b/>
                <w:sz w:val="28"/>
                <w:szCs w:val="28"/>
              </w:rPr>
              <w:t xml:space="preserve">Промежуточная аттестация за </w:t>
            </w:r>
            <w:r w:rsidRPr="00EA3F9B">
              <w:rPr>
                <w:b/>
                <w:sz w:val="28"/>
                <w:szCs w:val="28"/>
                <w:lang w:val="en-US"/>
              </w:rPr>
              <w:t>II</w:t>
            </w:r>
            <w:r w:rsidRPr="00EA3F9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3685" w:type="dxa"/>
          </w:tcPr>
          <w:p w14:paraId="5E483904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C03C2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1</w:t>
            </w:r>
          </w:p>
        </w:tc>
      </w:tr>
      <w:tr w:rsidR="00AA344C" w:rsidRPr="00EA3F9B" w14:paraId="55C5D080" w14:textId="77777777" w:rsidTr="00AA344C">
        <w:tc>
          <w:tcPr>
            <w:tcW w:w="1134" w:type="dxa"/>
          </w:tcPr>
          <w:p w14:paraId="634C2BC9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7-70</w:t>
            </w:r>
          </w:p>
        </w:tc>
        <w:tc>
          <w:tcPr>
            <w:tcW w:w="3969" w:type="dxa"/>
          </w:tcPr>
          <w:p w14:paraId="7C38A2CB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Повторение и обобщение по курсу «Право»</w:t>
            </w:r>
          </w:p>
        </w:tc>
        <w:tc>
          <w:tcPr>
            <w:tcW w:w="3685" w:type="dxa"/>
          </w:tcPr>
          <w:p w14:paraId="23CA51B7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Выполнение заданий ФИПИ</w:t>
            </w:r>
          </w:p>
        </w:tc>
        <w:tc>
          <w:tcPr>
            <w:tcW w:w="1134" w:type="dxa"/>
          </w:tcPr>
          <w:p w14:paraId="23AD98A6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</w:tr>
      <w:tr w:rsidR="00AA344C" w:rsidRPr="00EA3F9B" w14:paraId="223AF445" w14:textId="77777777" w:rsidTr="00AA344C">
        <w:tc>
          <w:tcPr>
            <w:tcW w:w="1134" w:type="dxa"/>
          </w:tcPr>
          <w:p w14:paraId="20DCA12F" w14:textId="77777777" w:rsidR="00AA344C" w:rsidRPr="00EA3F9B" w:rsidRDefault="00AA344C" w:rsidP="00066E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B204404" w14:textId="77777777" w:rsidR="00AA344C" w:rsidRPr="00EA3F9B" w:rsidRDefault="00AA344C" w:rsidP="00066E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FDE3348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14:paraId="7A622539" w14:textId="77777777" w:rsidR="00AA344C" w:rsidRPr="00EA3F9B" w:rsidRDefault="00AA344C" w:rsidP="00066EE2">
            <w:pPr>
              <w:rPr>
                <w:sz w:val="28"/>
                <w:szCs w:val="28"/>
              </w:rPr>
            </w:pPr>
            <w:r w:rsidRPr="00EA3F9B">
              <w:rPr>
                <w:sz w:val="28"/>
                <w:szCs w:val="28"/>
              </w:rPr>
              <w:t>68 час</w:t>
            </w:r>
          </w:p>
        </w:tc>
      </w:tr>
    </w:tbl>
    <w:p w14:paraId="4AB9B895" w14:textId="77777777" w:rsidR="00066EE2" w:rsidRPr="00EA3F9B" w:rsidRDefault="00066EE2" w:rsidP="00066EE2">
      <w:pPr>
        <w:jc w:val="center"/>
        <w:rPr>
          <w:sz w:val="28"/>
          <w:szCs w:val="28"/>
        </w:rPr>
      </w:pPr>
    </w:p>
    <w:p w14:paraId="51EB0AD6" w14:textId="77777777" w:rsidR="00066EE2" w:rsidRPr="00EA3F9B" w:rsidRDefault="00066EE2" w:rsidP="00066EE2">
      <w:pPr>
        <w:jc w:val="both"/>
        <w:rPr>
          <w:sz w:val="28"/>
          <w:szCs w:val="28"/>
        </w:rPr>
      </w:pPr>
    </w:p>
    <w:p w14:paraId="410BA45C" w14:textId="77777777" w:rsidR="00066EE2" w:rsidRPr="00EA3F9B" w:rsidRDefault="00066EE2" w:rsidP="00066EE2">
      <w:pPr>
        <w:jc w:val="both"/>
        <w:rPr>
          <w:sz w:val="28"/>
          <w:szCs w:val="28"/>
        </w:rPr>
      </w:pPr>
    </w:p>
    <w:p w14:paraId="76AD377C" w14:textId="77777777" w:rsidR="00066EE2" w:rsidRPr="00EA3F9B" w:rsidRDefault="00066EE2" w:rsidP="00066EE2">
      <w:pPr>
        <w:jc w:val="both"/>
        <w:rPr>
          <w:sz w:val="28"/>
          <w:szCs w:val="28"/>
        </w:rPr>
      </w:pPr>
    </w:p>
    <w:p w14:paraId="6E36769F" w14:textId="77777777" w:rsidR="00066EE2" w:rsidRPr="00EA3F9B" w:rsidRDefault="00066EE2" w:rsidP="00066EE2">
      <w:pPr>
        <w:jc w:val="both"/>
        <w:rPr>
          <w:sz w:val="28"/>
          <w:szCs w:val="28"/>
        </w:rPr>
      </w:pPr>
    </w:p>
    <w:p w14:paraId="3A71A53A" w14:textId="77777777" w:rsidR="00066EE2" w:rsidRPr="00EA3F9B" w:rsidRDefault="00066EE2" w:rsidP="00FD6818">
      <w:pPr>
        <w:spacing w:line="276" w:lineRule="auto"/>
        <w:ind w:firstLine="540"/>
        <w:jc w:val="center"/>
        <w:rPr>
          <w:sz w:val="28"/>
          <w:szCs w:val="28"/>
        </w:rPr>
        <w:sectPr w:rsidR="00066EE2" w:rsidRPr="00EA3F9B" w:rsidSect="00F74B8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4DC7877" w14:textId="77777777" w:rsidR="007B407D" w:rsidRPr="00EA3F9B" w:rsidRDefault="00BE0A84" w:rsidP="00FD6818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lastRenderedPageBreak/>
        <w:t>Требования к уровню знаний учащихся</w:t>
      </w:r>
    </w:p>
    <w:p w14:paraId="09063145" w14:textId="77777777" w:rsidR="007B407D" w:rsidRPr="00EA3F9B" w:rsidRDefault="007B407D" w:rsidP="00FD6818">
      <w:pPr>
        <w:spacing w:line="276" w:lineRule="auto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 xml:space="preserve">            знать/ понимать:</w:t>
      </w:r>
    </w:p>
    <w:p w14:paraId="4D9CD4D8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14:paraId="149E45D4" w14:textId="77777777" w:rsidR="007B407D" w:rsidRPr="00EA3F9B" w:rsidRDefault="007B407D" w:rsidP="00FD6818">
      <w:pPr>
        <w:spacing w:line="276" w:lineRule="auto"/>
        <w:ind w:left="360" w:firstLine="180"/>
        <w:rPr>
          <w:b/>
          <w:sz w:val="28"/>
          <w:szCs w:val="28"/>
        </w:rPr>
      </w:pPr>
      <w:r w:rsidRPr="00EA3F9B">
        <w:rPr>
          <w:sz w:val="28"/>
          <w:szCs w:val="28"/>
        </w:rPr>
        <w:t xml:space="preserve">   </w:t>
      </w:r>
      <w:r w:rsidRPr="00EA3F9B">
        <w:rPr>
          <w:b/>
          <w:sz w:val="28"/>
          <w:szCs w:val="28"/>
        </w:rPr>
        <w:t>уметь:</w:t>
      </w:r>
    </w:p>
    <w:p w14:paraId="16E983F3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характеризовать право; систему законодательства; основные отрасли права; систему конституционных прав и свобод человека и гражданина; механизм реализации и зашиты; избирательный и законодательный процессы в России; принципы организации и деятельности органов власти, порядок рассмотрения споров,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14:paraId="1777C205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A3F9B">
        <w:rPr>
          <w:b/>
          <w:sz w:val="28"/>
          <w:szCs w:val="28"/>
        </w:rPr>
        <w:t>объяснять:</w:t>
      </w:r>
      <w:r w:rsidRPr="00EA3F9B">
        <w:rPr>
          <w:sz w:val="28"/>
          <w:szCs w:val="28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отраслей права; содержание прав, обязанностей и ответственности гражданина как участника конкретных правоотношений;</w:t>
      </w:r>
    </w:p>
    <w:p w14:paraId="685AEAE4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A3F9B">
        <w:rPr>
          <w:b/>
          <w:sz w:val="28"/>
          <w:szCs w:val="28"/>
        </w:rPr>
        <w:t>различать:</w:t>
      </w:r>
      <w:r w:rsidRPr="00EA3F9B">
        <w:rPr>
          <w:sz w:val="28"/>
          <w:szCs w:val="28"/>
        </w:rPr>
        <w:t xml:space="preserve"> формы права; виды судопроизводства; порядок назначения наказания; полномочия различных органов; имущественные и неимущественные права и способы их защиты;</w:t>
      </w:r>
    </w:p>
    <w:p w14:paraId="02F22C0F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A3F9B">
        <w:rPr>
          <w:b/>
          <w:sz w:val="28"/>
          <w:szCs w:val="28"/>
        </w:rPr>
        <w:t>приводить примеры:</w:t>
      </w:r>
      <w:r w:rsidRPr="00EA3F9B">
        <w:rPr>
          <w:sz w:val="28"/>
          <w:szCs w:val="28"/>
        </w:rPr>
        <w:t xml:space="preserve"> различных видов правоотношений; правонарушений, ответственности и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14:paraId="1F90FF43" w14:textId="77777777" w:rsidR="007B407D" w:rsidRPr="00EA3F9B" w:rsidRDefault="007B407D" w:rsidP="00FD6818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использовать знания и умения в практической деятельности и повседневной жизни для:</w:t>
      </w:r>
    </w:p>
    <w:p w14:paraId="189D6F95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поиска, анализа, интерпретации и использования правовой информации;</w:t>
      </w:r>
    </w:p>
    <w:p w14:paraId="6ACE611F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анализа текстов законодательных актов;</w:t>
      </w:r>
    </w:p>
    <w:p w14:paraId="0A70D2BC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изложения и аргументации суждений о происходящих события и явлениях с точки зрения права;</w:t>
      </w:r>
    </w:p>
    <w:p w14:paraId="25511C23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применения норм отношений, направленных на согласование интересов различных сторон;</w:t>
      </w:r>
    </w:p>
    <w:p w14:paraId="33B13A24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lastRenderedPageBreak/>
        <w:t>осуществления учебных исследований и проектов по правовой тематике;</w:t>
      </w:r>
    </w:p>
    <w:p w14:paraId="31103F3C" w14:textId="77777777" w:rsidR="007B407D" w:rsidRPr="00EA3F9B" w:rsidRDefault="007B407D" w:rsidP="00FD6818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выбор соответствующих закону форм поведения;</w:t>
      </w:r>
    </w:p>
    <w:p w14:paraId="5756B790" w14:textId="77777777" w:rsidR="005449F0" w:rsidRPr="00EA3F9B" w:rsidRDefault="007B407D" w:rsidP="00FD681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A3F9B">
        <w:rPr>
          <w:sz w:val="28"/>
          <w:szCs w:val="28"/>
        </w:rPr>
        <w:t xml:space="preserve"> обращение в надлежащие органы за квалифицированной помощью.</w:t>
      </w:r>
    </w:p>
    <w:p w14:paraId="34CCF631" w14:textId="77777777" w:rsidR="004C3B28" w:rsidRPr="00EA3F9B" w:rsidRDefault="004C3B28" w:rsidP="00D1640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60D7857" w14:textId="77777777" w:rsidR="002F25D5" w:rsidRPr="00EA3F9B" w:rsidRDefault="002F25D5" w:rsidP="002F25D5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EA3F9B">
        <w:rPr>
          <w:b/>
          <w:i/>
          <w:sz w:val="28"/>
          <w:szCs w:val="28"/>
        </w:rPr>
        <w:t>Учебно-методический комплект</w:t>
      </w:r>
    </w:p>
    <w:p w14:paraId="3DCE6079" w14:textId="77777777" w:rsidR="002F25D5" w:rsidRPr="00EA3F9B" w:rsidRDefault="002F25D5" w:rsidP="002F25D5">
      <w:pPr>
        <w:widowControl w:val="0"/>
        <w:numPr>
          <w:ilvl w:val="1"/>
          <w:numId w:val="3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1260" w:hanging="180"/>
        <w:jc w:val="both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Учебники</w:t>
      </w:r>
    </w:p>
    <w:p w14:paraId="3157C4A5" w14:textId="77777777" w:rsidR="002F25D5" w:rsidRPr="00EA3F9B" w:rsidRDefault="002F25D5" w:rsidP="002F25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sz w:val="28"/>
          <w:szCs w:val="28"/>
        </w:rPr>
        <w:t xml:space="preserve">Боголюбов Л.Н., Лукащева Е.А., Матвеев А.И. Право: учебник для 10 класса             образовательных учреждений. Профильный уровень. –М.: Просвещение   </w:t>
      </w:r>
    </w:p>
    <w:p w14:paraId="0F1FBABF" w14:textId="77777777" w:rsidR="002F25D5" w:rsidRPr="00EA3F9B" w:rsidRDefault="002F25D5" w:rsidP="002F25D5">
      <w:pPr>
        <w:numPr>
          <w:ilvl w:val="0"/>
          <w:numId w:val="9"/>
        </w:numPr>
        <w:rPr>
          <w:sz w:val="28"/>
          <w:szCs w:val="28"/>
        </w:rPr>
      </w:pPr>
      <w:r w:rsidRPr="00EA3F9B">
        <w:rPr>
          <w:sz w:val="28"/>
          <w:szCs w:val="28"/>
        </w:rPr>
        <w:t xml:space="preserve">Боголюбов Л.Н., Лукащева Е.А., Матвеев А.И. Право: учебник для 11 класса             образовательных учреждений. Профильный уровень. –М.: Просвещение   </w:t>
      </w:r>
    </w:p>
    <w:p w14:paraId="4F4BEBD5" w14:textId="77777777" w:rsidR="002F25D5" w:rsidRPr="00EA3F9B" w:rsidRDefault="002F25D5" w:rsidP="002F25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sz w:val="28"/>
          <w:szCs w:val="28"/>
        </w:rPr>
        <w:t>Баранов П.А., Воронцов А.В., Романов К.С., Право 10-11 классы, профильный уровень, учебник для учащихся 10-11 классов/ под редакцией Г.А. Бордовского.- М.: Вентана – Граф</w:t>
      </w:r>
    </w:p>
    <w:p w14:paraId="2EA317EE" w14:textId="77777777" w:rsidR="002F25D5" w:rsidRPr="00EA3F9B" w:rsidRDefault="002F25D5" w:rsidP="002F25D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Методическая литература для учителя</w:t>
      </w:r>
    </w:p>
    <w:p w14:paraId="41D9DF3A" w14:textId="77777777" w:rsidR="002F25D5" w:rsidRPr="00EA3F9B" w:rsidRDefault="002F25D5" w:rsidP="002F25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sz w:val="28"/>
          <w:szCs w:val="28"/>
        </w:rPr>
        <w:t>Кожин А.Ю., Практикум по праву к учебнику Е.А. Певцовой «Право. Основы правовой культуры». - М.: Русское слово</w:t>
      </w:r>
    </w:p>
    <w:p w14:paraId="5E557EC6" w14:textId="77777777" w:rsidR="002F25D5" w:rsidRPr="00EA3F9B" w:rsidRDefault="002F25D5" w:rsidP="002F25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sz w:val="28"/>
          <w:szCs w:val="28"/>
        </w:rPr>
        <w:t>Варывдин В.А., Право: схемы, таблицы, определения. - М.: Педагогическое общество России</w:t>
      </w:r>
    </w:p>
    <w:p w14:paraId="10ED4F72" w14:textId="77777777" w:rsidR="002F25D5" w:rsidRPr="00EA3F9B" w:rsidRDefault="002F25D5" w:rsidP="002F25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>Кашанин А.В., Кашанина Т.В.,  Поурочные разработки по экономике и праву. – М.: Просвещение</w:t>
      </w:r>
    </w:p>
    <w:p w14:paraId="7B0D6FE6" w14:textId="77777777" w:rsidR="002F25D5" w:rsidRPr="00EA3F9B" w:rsidRDefault="002F25D5" w:rsidP="002F25D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A3F9B">
        <w:rPr>
          <w:b/>
          <w:sz w:val="28"/>
          <w:szCs w:val="28"/>
        </w:rPr>
        <w:t>Нормативно-правовые акты</w:t>
      </w:r>
    </w:p>
    <w:p w14:paraId="4D8AC031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 xml:space="preserve">Конституция Российской федерации </w:t>
      </w:r>
    </w:p>
    <w:p w14:paraId="5EFBF888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>Уголовный кодекс Российской Федерации</w:t>
      </w:r>
    </w:p>
    <w:p w14:paraId="037A665B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 xml:space="preserve">Трудовой кодекс Российской Федерации </w:t>
      </w:r>
    </w:p>
    <w:p w14:paraId="09B56896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>Гражданский кодекс Российской Федерации</w:t>
      </w:r>
    </w:p>
    <w:p w14:paraId="0F79E676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>Кодекс об административных правонарушениях</w:t>
      </w:r>
    </w:p>
    <w:p w14:paraId="528AF789" w14:textId="77777777" w:rsidR="002F25D5" w:rsidRPr="00EA3F9B" w:rsidRDefault="002F25D5" w:rsidP="002F25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3F9B">
        <w:rPr>
          <w:sz w:val="28"/>
          <w:szCs w:val="28"/>
        </w:rPr>
        <w:t xml:space="preserve">Семейный кодекс </w:t>
      </w:r>
    </w:p>
    <w:p w14:paraId="3847253A" w14:textId="77777777" w:rsidR="004C3B28" w:rsidRPr="00EA3F9B" w:rsidRDefault="004C3B28" w:rsidP="00FD681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1C6BEF79" w14:textId="77777777" w:rsidR="000F6DEB" w:rsidRPr="00EA3F9B" w:rsidRDefault="000F6DEB" w:rsidP="00FD6818">
      <w:pPr>
        <w:shd w:val="clear" w:color="auto" w:fill="FFFFFF"/>
        <w:spacing w:line="276" w:lineRule="auto"/>
        <w:jc w:val="center"/>
        <w:rPr>
          <w:b/>
          <w:iCs/>
          <w:sz w:val="28"/>
          <w:szCs w:val="28"/>
        </w:rPr>
      </w:pPr>
      <w:r w:rsidRPr="00EA3F9B">
        <w:rPr>
          <w:b/>
          <w:iCs/>
          <w:sz w:val="28"/>
          <w:szCs w:val="28"/>
        </w:rPr>
        <w:t>ЦИФРОВЫЕ ОБРАЗОВАТЕЛЬНЫЕ РЕСУРСЫ ПО ПРАВУ</w:t>
      </w:r>
    </w:p>
    <w:p w14:paraId="73CEC0C8" w14:textId="77777777" w:rsidR="000F6DEB" w:rsidRPr="00EA3F9B" w:rsidRDefault="000F6DEB" w:rsidP="00FD681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iCs/>
          <w:sz w:val="28"/>
          <w:szCs w:val="28"/>
        </w:rPr>
      </w:pPr>
      <w:r w:rsidRPr="00EA3F9B">
        <w:rPr>
          <w:iCs/>
          <w:sz w:val="28"/>
          <w:szCs w:val="28"/>
        </w:rPr>
        <w:t xml:space="preserve">1С: Школа. Экономика и право. 9 – 11 класс. [Электронный ресурс]. – М.: 1С, Вита-Пресс, Дрофа, Физикон, 2006. </w:t>
      </w:r>
    </w:p>
    <w:p w14:paraId="5DC6B1F7" w14:textId="77777777" w:rsidR="000F6DEB" w:rsidRPr="00EA3F9B" w:rsidRDefault="000F6DEB" w:rsidP="00FD681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iCs/>
          <w:sz w:val="28"/>
          <w:szCs w:val="28"/>
        </w:rPr>
      </w:pPr>
      <w:r w:rsidRPr="00EA3F9B">
        <w:rPr>
          <w:iCs/>
          <w:sz w:val="28"/>
          <w:szCs w:val="28"/>
        </w:rPr>
        <w:t>Основы правовых знаний. 8 – 9 классы. [Электронный ресурс]. – М.: Российский фонд прав</w:t>
      </w:r>
      <w:r w:rsidRPr="00EA3F9B">
        <w:rPr>
          <w:iCs/>
          <w:sz w:val="28"/>
          <w:szCs w:val="28"/>
        </w:rPr>
        <w:t>о</w:t>
      </w:r>
      <w:r w:rsidRPr="00EA3F9B">
        <w:rPr>
          <w:iCs/>
          <w:sz w:val="28"/>
          <w:szCs w:val="28"/>
        </w:rPr>
        <w:t>вых реформ, ООО «Кирилл и Мефодий», 2002.</w:t>
      </w:r>
    </w:p>
    <w:p w14:paraId="2AA62D91" w14:textId="77777777" w:rsidR="000F6DEB" w:rsidRPr="00EA3F9B" w:rsidRDefault="000F6DEB" w:rsidP="00FD681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iCs/>
          <w:sz w:val="28"/>
          <w:szCs w:val="28"/>
        </w:rPr>
      </w:pPr>
      <w:r w:rsidRPr="00EA3F9B">
        <w:rPr>
          <w:iCs/>
          <w:sz w:val="28"/>
          <w:szCs w:val="28"/>
        </w:rPr>
        <w:t>Обществознание. Большая детская энциклопедия. [Электронный ресурс].-ООО «Издательство», Россия, 2008г.</w:t>
      </w:r>
    </w:p>
    <w:p w14:paraId="442EEF8A" w14:textId="77777777" w:rsidR="000F6DEB" w:rsidRPr="00EA3F9B" w:rsidRDefault="000F6DEB" w:rsidP="00FD6818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9B">
        <w:rPr>
          <w:rFonts w:ascii="Times New Roman" w:hAnsi="Times New Roman"/>
          <w:b/>
          <w:sz w:val="28"/>
          <w:szCs w:val="28"/>
        </w:rPr>
        <w:t>ИНТЕРНЕТ-РЕСУРСЫ</w:t>
      </w:r>
    </w:p>
    <w:p w14:paraId="57A84F22" w14:textId="77777777" w:rsidR="000F6DEB" w:rsidRPr="00EA3F9B" w:rsidRDefault="000F6DEB" w:rsidP="00FD68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lastRenderedPageBreak/>
        <w:t>1.</w:t>
      </w:r>
      <w:r w:rsidRPr="00EA3F9B">
        <w:rPr>
          <w:sz w:val="28"/>
          <w:szCs w:val="28"/>
          <w:lang w:val="en-US"/>
        </w:rPr>
        <w:t>humanities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edu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ru</w:t>
      </w:r>
      <w:r w:rsidRPr="00EA3F9B">
        <w:rPr>
          <w:sz w:val="28"/>
          <w:szCs w:val="28"/>
        </w:rPr>
        <w:t>. – материалы по различным разделам гуманитарных наук, варианты ЕГЭ по обществознанию.</w:t>
      </w:r>
    </w:p>
    <w:p w14:paraId="6EF0A88F" w14:textId="77777777" w:rsidR="000F6DEB" w:rsidRPr="00EA3F9B" w:rsidRDefault="000F6DEB" w:rsidP="00FD68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2.</w:t>
      </w:r>
      <w:r w:rsidRPr="00EA3F9B">
        <w:rPr>
          <w:sz w:val="28"/>
          <w:szCs w:val="28"/>
          <w:lang w:val="en-US"/>
        </w:rPr>
        <w:t>ido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edu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ru</w:t>
      </w:r>
      <w:r w:rsidRPr="00EA3F9B">
        <w:rPr>
          <w:sz w:val="28"/>
          <w:szCs w:val="28"/>
        </w:rPr>
        <w:t xml:space="preserve"> – «федеральный фонд учебных ресурсов»</w:t>
      </w:r>
    </w:p>
    <w:p w14:paraId="217F74A8" w14:textId="77777777" w:rsidR="000F6DEB" w:rsidRPr="00EA3F9B" w:rsidRDefault="000F6DEB" w:rsidP="00FD68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3F9B">
        <w:rPr>
          <w:sz w:val="28"/>
          <w:szCs w:val="28"/>
        </w:rPr>
        <w:t>3.</w:t>
      </w:r>
      <w:r w:rsidRPr="00EA3F9B">
        <w:rPr>
          <w:sz w:val="28"/>
          <w:szCs w:val="28"/>
          <w:lang w:val="en-US"/>
        </w:rPr>
        <w:t>sputnik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mto</w:t>
      </w:r>
      <w:r w:rsidRPr="00EA3F9B">
        <w:rPr>
          <w:sz w:val="28"/>
          <w:szCs w:val="28"/>
        </w:rPr>
        <w:t>.</w:t>
      </w:r>
      <w:r w:rsidRPr="00EA3F9B">
        <w:rPr>
          <w:sz w:val="28"/>
          <w:szCs w:val="28"/>
          <w:lang w:val="en-US"/>
        </w:rPr>
        <w:t>ru</w:t>
      </w:r>
      <w:r w:rsidRPr="00EA3F9B">
        <w:rPr>
          <w:sz w:val="28"/>
          <w:szCs w:val="28"/>
        </w:rPr>
        <w:t>. – рекомендации по изучению обществознания на  профильном уровне.</w:t>
      </w:r>
    </w:p>
    <w:p w14:paraId="31AB0A81" w14:textId="77777777" w:rsidR="000F6DEB" w:rsidRPr="00EA3F9B" w:rsidRDefault="000F6DEB" w:rsidP="00FD6818">
      <w:pPr>
        <w:pStyle w:val="ac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Литература для учащихся:</w:t>
      </w:r>
    </w:p>
    <w:p w14:paraId="09BEB68E" w14:textId="77777777" w:rsidR="000F6DEB" w:rsidRPr="00EA3F9B" w:rsidRDefault="000F6DEB" w:rsidP="00FD6818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Большая энциклопедия школьника./</w:t>
      </w:r>
      <w:r w:rsidRPr="00EA3F9B">
        <w:rPr>
          <w:rFonts w:ascii="Times New Roman" w:hAnsi="Times New Roman"/>
          <w:sz w:val="28"/>
          <w:szCs w:val="28"/>
          <w:lang w:val="en-US"/>
        </w:rPr>
        <w:t>OXFORD</w:t>
      </w:r>
      <w:r w:rsidRPr="00EA3F9B">
        <w:rPr>
          <w:rFonts w:ascii="Times New Roman" w:hAnsi="Times New Roman"/>
          <w:sz w:val="28"/>
          <w:szCs w:val="28"/>
        </w:rPr>
        <w:t>/Изд-во РОСМЕН-ПРЕСС, 2006.</w:t>
      </w:r>
    </w:p>
    <w:p w14:paraId="746E2832" w14:textId="77777777" w:rsidR="00FD6818" w:rsidRPr="00EA3F9B" w:rsidRDefault="000F6DEB" w:rsidP="00FD6818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Готовимся к олимпиаде по праву: Сборник заданий и ответов для 9-11 классов/составитель ГИМЦ РО г.Мурма</w:t>
      </w:r>
      <w:r w:rsidR="00FD6818" w:rsidRPr="00EA3F9B">
        <w:rPr>
          <w:rFonts w:ascii="Times New Roman" w:hAnsi="Times New Roman"/>
          <w:sz w:val="28"/>
          <w:szCs w:val="28"/>
        </w:rPr>
        <w:t xml:space="preserve">нска. – М,: АРКТИ, 2008. </w:t>
      </w:r>
    </w:p>
    <w:p w14:paraId="4108F25C" w14:textId="77777777" w:rsidR="00FD6818" w:rsidRPr="00EA3F9B" w:rsidRDefault="00FD6818" w:rsidP="00FD6818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Мотовиловкер Е.Я. Введение в право. Учебное пособие, Я. , 1994.</w:t>
      </w:r>
    </w:p>
    <w:p w14:paraId="0F46985B" w14:textId="77777777" w:rsidR="00FD6818" w:rsidRPr="00EA3F9B" w:rsidRDefault="00FD6818" w:rsidP="00FD6818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Шилобод М.И., Петрухин А.С., Кривошеев В.Ф. Политика и право. Школьный практикум. – М.: Дрофа, 2005</w:t>
      </w:r>
    </w:p>
    <w:p w14:paraId="224F81E0" w14:textId="77777777" w:rsidR="000F6DEB" w:rsidRPr="00EA3F9B" w:rsidRDefault="000F6DEB" w:rsidP="00FD6818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A3F9B">
        <w:rPr>
          <w:rFonts w:ascii="Times New Roman" w:hAnsi="Times New Roman"/>
          <w:sz w:val="28"/>
          <w:szCs w:val="28"/>
        </w:rPr>
        <w:t>Школьный словарь по обществознанию: Пособие для учащихся 10-11 кл/Ю.И.Аверьянов, Л.Н.Боголюбов – М,:Просвещение, 2003.- 93с.</w:t>
      </w:r>
    </w:p>
    <w:p w14:paraId="5F36254C" w14:textId="77777777" w:rsidR="000A4F8F" w:rsidRPr="00EA3F9B" w:rsidRDefault="000A4F8F" w:rsidP="00D4057B">
      <w:pPr>
        <w:spacing w:line="276" w:lineRule="auto"/>
        <w:rPr>
          <w:sz w:val="28"/>
          <w:szCs w:val="28"/>
        </w:rPr>
        <w:sectPr w:rsidR="000A4F8F" w:rsidRPr="00EA3F9B" w:rsidSect="002F2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41B3EB" w14:textId="77777777" w:rsidR="005449F0" w:rsidRPr="00C67B85" w:rsidRDefault="005449F0" w:rsidP="00377CFD">
      <w:pPr>
        <w:spacing w:line="276" w:lineRule="auto"/>
        <w:rPr>
          <w:sz w:val="28"/>
          <w:szCs w:val="28"/>
        </w:rPr>
      </w:pPr>
    </w:p>
    <w:sectPr w:rsidR="005449F0" w:rsidRPr="00C67B85" w:rsidSect="002F25D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FDA3" w14:textId="77777777" w:rsidR="00B34CB6" w:rsidRDefault="00B34CB6">
      <w:r>
        <w:separator/>
      </w:r>
    </w:p>
  </w:endnote>
  <w:endnote w:type="continuationSeparator" w:id="0">
    <w:p w14:paraId="0721493B" w14:textId="77777777" w:rsidR="00B34CB6" w:rsidRDefault="00B3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1A02" w14:textId="77777777" w:rsidR="00B34CB6" w:rsidRDefault="00B34CB6">
      <w:r>
        <w:separator/>
      </w:r>
    </w:p>
  </w:footnote>
  <w:footnote w:type="continuationSeparator" w:id="0">
    <w:p w14:paraId="6C4B5AA5" w14:textId="77777777" w:rsidR="00B34CB6" w:rsidRDefault="00B3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02"/>
    <w:multiLevelType w:val="multilevel"/>
    <w:tmpl w:val="6C9C3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23D0"/>
    <w:multiLevelType w:val="hybridMultilevel"/>
    <w:tmpl w:val="1C8C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FF1"/>
    <w:multiLevelType w:val="multilevel"/>
    <w:tmpl w:val="2FF05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101"/>
    <w:multiLevelType w:val="multilevel"/>
    <w:tmpl w:val="208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749C"/>
    <w:multiLevelType w:val="multilevel"/>
    <w:tmpl w:val="946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C4D"/>
    <w:multiLevelType w:val="multilevel"/>
    <w:tmpl w:val="4DD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95304"/>
    <w:multiLevelType w:val="multilevel"/>
    <w:tmpl w:val="09B23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51EFB"/>
    <w:multiLevelType w:val="multilevel"/>
    <w:tmpl w:val="7B5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87569"/>
    <w:multiLevelType w:val="multilevel"/>
    <w:tmpl w:val="422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842C0"/>
    <w:multiLevelType w:val="hybridMultilevel"/>
    <w:tmpl w:val="98E4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ED8"/>
    <w:multiLevelType w:val="hybridMultilevel"/>
    <w:tmpl w:val="9574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0821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496A37"/>
    <w:multiLevelType w:val="multilevel"/>
    <w:tmpl w:val="F66AC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A0E17"/>
    <w:multiLevelType w:val="multilevel"/>
    <w:tmpl w:val="8F1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672E6"/>
    <w:multiLevelType w:val="multilevel"/>
    <w:tmpl w:val="57A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6289B"/>
    <w:multiLevelType w:val="hybridMultilevel"/>
    <w:tmpl w:val="9234761E"/>
    <w:lvl w:ilvl="0" w:tplc="D4C2C264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8106FC9"/>
    <w:multiLevelType w:val="hybridMultilevel"/>
    <w:tmpl w:val="86C6DE9E"/>
    <w:lvl w:ilvl="0" w:tplc="FA9A74C6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D87D2E"/>
    <w:multiLevelType w:val="multilevel"/>
    <w:tmpl w:val="5E16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06DBD"/>
    <w:multiLevelType w:val="hybridMultilevel"/>
    <w:tmpl w:val="BB1A7F22"/>
    <w:lvl w:ilvl="0" w:tplc="A6F8E4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083C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D22179"/>
    <w:multiLevelType w:val="hybridMultilevel"/>
    <w:tmpl w:val="0EF6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6AA9"/>
    <w:multiLevelType w:val="hybridMultilevel"/>
    <w:tmpl w:val="6F2E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34481"/>
    <w:multiLevelType w:val="multilevel"/>
    <w:tmpl w:val="038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3BB2"/>
    <w:multiLevelType w:val="multilevel"/>
    <w:tmpl w:val="BA6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B194D"/>
    <w:multiLevelType w:val="multilevel"/>
    <w:tmpl w:val="99A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94C99"/>
    <w:multiLevelType w:val="hybridMultilevel"/>
    <w:tmpl w:val="5DA63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AD824">
      <w:start w:val="4"/>
      <w:numFmt w:val="upperRoman"/>
      <w:lvlText w:val="%3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12424"/>
    <w:multiLevelType w:val="multilevel"/>
    <w:tmpl w:val="894CA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148B"/>
    <w:multiLevelType w:val="hybridMultilevel"/>
    <w:tmpl w:val="2C24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66A0"/>
    <w:multiLevelType w:val="multilevel"/>
    <w:tmpl w:val="B23E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A743B"/>
    <w:multiLevelType w:val="multilevel"/>
    <w:tmpl w:val="8A4C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B65FB"/>
    <w:multiLevelType w:val="hybridMultilevel"/>
    <w:tmpl w:val="DBCE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6844"/>
    <w:multiLevelType w:val="multilevel"/>
    <w:tmpl w:val="7FB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A6B"/>
    <w:multiLevelType w:val="hybridMultilevel"/>
    <w:tmpl w:val="5DA63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AD824">
      <w:start w:val="4"/>
      <w:numFmt w:val="upperRoman"/>
      <w:lvlText w:val="%3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40E37"/>
    <w:multiLevelType w:val="multilevel"/>
    <w:tmpl w:val="0186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F54CB"/>
    <w:multiLevelType w:val="multilevel"/>
    <w:tmpl w:val="6E6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050EF"/>
    <w:multiLevelType w:val="multilevel"/>
    <w:tmpl w:val="4AA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50259"/>
    <w:multiLevelType w:val="hybridMultilevel"/>
    <w:tmpl w:val="7B9E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E7D9E"/>
    <w:multiLevelType w:val="multilevel"/>
    <w:tmpl w:val="C51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0"/>
  </w:num>
  <w:num w:numId="5">
    <w:abstractNumId w:val="38"/>
  </w:num>
  <w:num w:numId="6">
    <w:abstractNumId w:val="34"/>
  </w:num>
  <w:num w:numId="7">
    <w:abstractNumId w:val="13"/>
  </w:num>
  <w:num w:numId="8">
    <w:abstractNumId w:val="22"/>
  </w:num>
  <w:num w:numId="9">
    <w:abstractNumId w:val="11"/>
  </w:num>
  <w:num w:numId="10">
    <w:abstractNumId w:val="32"/>
  </w:num>
  <w:num w:numId="11">
    <w:abstractNumId w:val="28"/>
  </w:num>
  <w:num w:numId="12">
    <w:abstractNumId w:val="17"/>
  </w:num>
  <w:num w:numId="13">
    <w:abstractNumId w:val="26"/>
  </w:num>
  <w:num w:numId="14">
    <w:abstractNumId w:val="9"/>
  </w:num>
  <w:num w:numId="15">
    <w:abstractNumId w:val="18"/>
  </w:num>
  <w:num w:numId="16">
    <w:abstractNumId w:val="29"/>
  </w:num>
  <w:num w:numId="17">
    <w:abstractNumId w:val="21"/>
  </w:num>
  <w:num w:numId="18">
    <w:abstractNumId w:val="3"/>
  </w:num>
  <w:num w:numId="19">
    <w:abstractNumId w:val="24"/>
  </w:num>
  <w:num w:numId="20">
    <w:abstractNumId w:val="5"/>
  </w:num>
  <w:num w:numId="21">
    <w:abstractNumId w:val="10"/>
  </w:num>
  <w:num w:numId="22">
    <w:abstractNumId w:val="16"/>
  </w:num>
  <w:num w:numId="23">
    <w:abstractNumId w:val="12"/>
  </w:num>
  <w:num w:numId="24">
    <w:abstractNumId w:val="1"/>
  </w:num>
  <w:num w:numId="25">
    <w:abstractNumId w:val="35"/>
  </w:num>
  <w:num w:numId="26">
    <w:abstractNumId w:val="36"/>
  </w:num>
  <w:num w:numId="27">
    <w:abstractNumId w:val="0"/>
  </w:num>
  <w:num w:numId="28">
    <w:abstractNumId w:val="31"/>
  </w:num>
  <w:num w:numId="29">
    <w:abstractNumId w:val="7"/>
  </w:num>
  <w:num w:numId="30">
    <w:abstractNumId w:val="8"/>
  </w:num>
  <w:num w:numId="31">
    <w:abstractNumId w:val="2"/>
  </w:num>
  <w:num w:numId="32">
    <w:abstractNumId w:val="37"/>
  </w:num>
  <w:num w:numId="33">
    <w:abstractNumId w:val="14"/>
  </w:num>
  <w:num w:numId="34">
    <w:abstractNumId w:val="19"/>
  </w:num>
  <w:num w:numId="35">
    <w:abstractNumId w:val="27"/>
  </w:num>
  <w:num w:numId="36">
    <w:abstractNumId w:val="39"/>
  </w:num>
  <w:num w:numId="37">
    <w:abstractNumId w:val="6"/>
  </w:num>
  <w:num w:numId="38">
    <w:abstractNumId w:val="15"/>
  </w:num>
  <w:num w:numId="39">
    <w:abstractNumId w:val="25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0"/>
    <w:rsid w:val="0000128B"/>
    <w:rsid w:val="000218AE"/>
    <w:rsid w:val="00021D8A"/>
    <w:rsid w:val="00031EC3"/>
    <w:rsid w:val="00046BFF"/>
    <w:rsid w:val="00053ABA"/>
    <w:rsid w:val="00066EE2"/>
    <w:rsid w:val="000A4F8F"/>
    <w:rsid w:val="000C09CD"/>
    <w:rsid w:val="000C18E6"/>
    <w:rsid w:val="000C5730"/>
    <w:rsid w:val="000E08C7"/>
    <w:rsid w:val="000F6DEB"/>
    <w:rsid w:val="00111D53"/>
    <w:rsid w:val="001463E4"/>
    <w:rsid w:val="00166A56"/>
    <w:rsid w:val="00171D3E"/>
    <w:rsid w:val="001830F4"/>
    <w:rsid w:val="001A508E"/>
    <w:rsid w:val="001D529F"/>
    <w:rsid w:val="001F1454"/>
    <w:rsid w:val="00202D13"/>
    <w:rsid w:val="00213355"/>
    <w:rsid w:val="00273840"/>
    <w:rsid w:val="002824B4"/>
    <w:rsid w:val="002835B2"/>
    <w:rsid w:val="002906C4"/>
    <w:rsid w:val="002B5F30"/>
    <w:rsid w:val="002F25D5"/>
    <w:rsid w:val="0030003C"/>
    <w:rsid w:val="00305253"/>
    <w:rsid w:val="00313ECC"/>
    <w:rsid w:val="003572A3"/>
    <w:rsid w:val="00377CFD"/>
    <w:rsid w:val="00385BDF"/>
    <w:rsid w:val="003D250C"/>
    <w:rsid w:val="00415BC2"/>
    <w:rsid w:val="00430845"/>
    <w:rsid w:val="00431DD4"/>
    <w:rsid w:val="0043539D"/>
    <w:rsid w:val="00440CD7"/>
    <w:rsid w:val="00442ED2"/>
    <w:rsid w:val="004465C4"/>
    <w:rsid w:val="0048620B"/>
    <w:rsid w:val="004A4A6D"/>
    <w:rsid w:val="004A588A"/>
    <w:rsid w:val="004A745F"/>
    <w:rsid w:val="004B70C5"/>
    <w:rsid w:val="004C0027"/>
    <w:rsid w:val="004C3B28"/>
    <w:rsid w:val="004C7230"/>
    <w:rsid w:val="00541806"/>
    <w:rsid w:val="005449F0"/>
    <w:rsid w:val="0057180E"/>
    <w:rsid w:val="005B0FDC"/>
    <w:rsid w:val="005B3D4C"/>
    <w:rsid w:val="005B7492"/>
    <w:rsid w:val="00601443"/>
    <w:rsid w:val="00634C87"/>
    <w:rsid w:val="00663BD9"/>
    <w:rsid w:val="00672E51"/>
    <w:rsid w:val="00686A36"/>
    <w:rsid w:val="006A1780"/>
    <w:rsid w:val="006A4182"/>
    <w:rsid w:val="006B4963"/>
    <w:rsid w:val="006D2A3C"/>
    <w:rsid w:val="00714A59"/>
    <w:rsid w:val="0075517E"/>
    <w:rsid w:val="00757321"/>
    <w:rsid w:val="0077001C"/>
    <w:rsid w:val="00784BB0"/>
    <w:rsid w:val="00793A11"/>
    <w:rsid w:val="007B3C5C"/>
    <w:rsid w:val="007B407D"/>
    <w:rsid w:val="007D460A"/>
    <w:rsid w:val="007D5206"/>
    <w:rsid w:val="007D687C"/>
    <w:rsid w:val="007D6D4E"/>
    <w:rsid w:val="007F1FC2"/>
    <w:rsid w:val="0080385D"/>
    <w:rsid w:val="00804D46"/>
    <w:rsid w:val="00816D90"/>
    <w:rsid w:val="00822E0B"/>
    <w:rsid w:val="00842A5D"/>
    <w:rsid w:val="0086717F"/>
    <w:rsid w:val="00870700"/>
    <w:rsid w:val="008732A9"/>
    <w:rsid w:val="00877E09"/>
    <w:rsid w:val="008910B3"/>
    <w:rsid w:val="008A228A"/>
    <w:rsid w:val="008C16EC"/>
    <w:rsid w:val="008C2D76"/>
    <w:rsid w:val="008C3130"/>
    <w:rsid w:val="008D403A"/>
    <w:rsid w:val="008E41DC"/>
    <w:rsid w:val="008F4C2C"/>
    <w:rsid w:val="0096231C"/>
    <w:rsid w:val="00963025"/>
    <w:rsid w:val="00963703"/>
    <w:rsid w:val="00970BAE"/>
    <w:rsid w:val="0097687F"/>
    <w:rsid w:val="00976D8B"/>
    <w:rsid w:val="009A3462"/>
    <w:rsid w:val="009A419F"/>
    <w:rsid w:val="009D1B58"/>
    <w:rsid w:val="009E2E3A"/>
    <w:rsid w:val="009E795A"/>
    <w:rsid w:val="00A32DF3"/>
    <w:rsid w:val="00A33ADC"/>
    <w:rsid w:val="00A575E6"/>
    <w:rsid w:val="00A7332A"/>
    <w:rsid w:val="00A81B65"/>
    <w:rsid w:val="00AA344C"/>
    <w:rsid w:val="00AA4699"/>
    <w:rsid w:val="00AD1967"/>
    <w:rsid w:val="00AF6C57"/>
    <w:rsid w:val="00B34CB6"/>
    <w:rsid w:val="00B519FE"/>
    <w:rsid w:val="00B57878"/>
    <w:rsid w:val="00B71F74"/>
    <w:rsid w:val="00B73101"/>
    <w:rsid w:val="00BB2AFE"/>
    <w:rsid w:val="00BD71AA"/>
    <w:rsid w:val="00BE0A84"/>
    <w:rsid w:val="00BF47D6"/>
    <w:rsid w:val="00C67B85"/>
    <w:rsid w:val="00C716A7"/>
    <w:rsid w:val="00CD0FD6"/>
    <w:rsid w:val="00D12A33"/>
    <w:rsid w:val="00D16404"/>
    <w:rsid w:val="00D31CE7"/>
    <w:rsid w:val="00D4057B"/>
    <w:rsid w:val="00D52527"/>
    <w:rsid w:val="00DA72A5"/>
    <w:rsid w:val="00DB2EBE"/>
    <w:rsid w:val="00DB6E5D"/>
    <w:rsid w:val="00DF77F6"/>
    <w:rsid w:val="00E10306"/>
    <w:rsid w:val="00E65B32"/>
    <w:rsid w:val="00E91BCE"/>
    <w:rsid w:val="00EA3290"/>
    <w:rsid w:val="00EA336C"/>
    <w:rsid w:val="00EA3F9B"/>
    <w:rsid w:val="00EF2CB2"/>
    <w:rsid w:val="00F019AD"/>
    <w:rsid w:val="00F05CDB"/>
    <w:rsid w:val="00F153E7"/>
    <w:rsid w:val="00F2072F"/>
    <w:rsid w:val="00F37BD8"/>
    <w:rsid w:val="00F476F1"/>
    <w:rsid w:val="00F50E51"/>
    <w:rsid w:val="00F74B87"/>
    <w:rsid w:val="00F84EA4"/>
    <w:rsid w:val="00FD4DCC"/>
    <w:rsid w:val="00FD6818"/>
    <w:rsid w:val="00FE04B9"/>
    <w:rsid w:val="00FE44F7"/>
    <w:rsid w:val="00FE7022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28D321"/>
  <w15:chartTrackingRefBased/>
  <w15:docId w15:val="{CCCB86E4-E9CB-4186-A316-8C01C82F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DE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ndnote reference"/>
    <w:semiHidden/>
    <w:rsid w:val="005449F0"/>
    <w:rPr>
      <w:vertAlign w:val="superscript"/>
    </w:rPr>
  </w:style>
  <w:style w:type="paragraph" w:styleId="2">
    <w:name w:val="Body Text Indent 2"/>
    <w:basedOn w:val="a"/>
    <w:rsid w:val="00A32DF3"/>
    <w:pPr>
      <w:spacing w:after="120" w:line="480" w:lineRule="auto"/>
      <w:ind w:left="283"/>
    </w:pPr>
    <w:rPr>
      <w:szCs w:val="20"/>
    </w:rPr>
  </w:style>
  <w:style w:type="paragraph" w:styleId="3">
    <w:name w:val="Body Text 3"/>
    <w:basedOn w:val="a"/>
    <w:rsid w:val="00A32DF3"/>
    <w:pPr>
      <w:tabs>
        <w:tab w:val="left" w:pos="6804"/>
      </w:tabs>
      <w:spacing w:before="60"/>
      <w:ind w:right="2552"/>
      <w:jc w:val="both"/>
    </w:pPr>
    <w:rPr>
      <w:rFonts w:ascii="Arial" w:hAnsi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A32DF3"/>
    <w:rPr>
      <w:sz w:val="20"/>
      <w:szCs w:val="20"/>
    </w:rPr>
  </w:style>
  <w:style w:type="character" w:styleId="a6">
    <w:name w:val="footnote reference"/>
    <w:uiPriority w:val="99"/>
    <w:semiHidden/>
    <w:rsid w:val="00A32DF3"/>
    <w:rPr>
      <w:vertAlign w:val="superscript"/>
    </w:rPr>
  </w:style>
  <w:style w:type="character" w:styleId="a7">
    <w:name w:val="Emphasis"/>
    <w:uiPriority w:val="20"/>
    <w:qFormat/>
    <w:rsid w:val="00213355"/>
    <w:rPr>
      <w:i/>
      <w:iCs/>
    </w:rPr>
  </w:style>
  <w:style w:type="paragraph" w:styleId="a8">
    <w:name w:val="Body Text"/>
    <w:basedOn w:val="a"/>
    <w:link w:val="a9"/>
    <w:uiPriority w:val="99"/>
    <w:unhideWhenUsed/>
    <w:rsid w:val="008D403A"/>
    <w:pPr>
      <w:spacing w:after="120"/>
    </w:pPr>
    <w:rPr>
      <w:sz w:val="52"/>
      <w:szCs w:val="52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8D403A"/>
    <w:rPr>
      <w:sz w:val="52"/>
      <w:szCs w:val="52"/>
    </w:rPr>
  </w:style>
  <w:style w:type="paragraph" w:customStyle="1" w:styleId="Normal">
    <w:name w:val="Normal"/>
    <w:rsid w:val="00D4057B"/>
    <w:pPr>
      <w:widowControl w:val="0"/>
    </w:pPr>
    <w:rPr>
      <w:snapToGrid w:val="0"/>
    </w:rPr>
  </w:style>
  <w:style w:type="character" w:customStyle="1" w:styleId="10">
    <w:name w:val="Заголовок 1 Знак"/>
    <w:link w:val="1"/>
    <w:uiPriority w:val="9"/>
    <w:rsid w:val="000F6DEB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0F6DEB"/>
  </w:style>
  <w:style w:type="character" w:styleId="aa">
    <w:name w:val="Hyperlink"/>
    <w:rsid w:val="000F6DEB"/>
    <w:rPr>
      <w:color w:val="0000FF"/>
      <w:u w:val="single"/>
    </w:rPr>
  </w:style>
  <w:style w:type="paragraph" w:styleId="ab">
    <w:name w:val="No Spacing"/>
    <w:uiPriority w:val="1"/>
    <w:qFormat/>
    <w:rsid w:val="000F6DEB"/>
    <w:rPr>
      <w:rFonts w:ascii="Calibri" w:hAnsi="Calibri"/>
      <w:sz w:val="22"/>
      <w:szCs w:val="22"/>
    </w:rPr>
  </w:style>
  <w:style w:type="paragraph" w:styleId="ac">
    <w:name w:val="Название"/>
    <w:basedOn w:val="a"/>
    <w:next w:val="a"/>
    <w:link w:val="ad"/>
    <w:uiPriority w:val="10"/>
    <w:qFormat/>
    <w:rsid w:val="000F6DE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rsid w:val="000F6DEB"/>
    <w:rPr>
      <w:rFonts w:ascii="Cambria" w:hAnsi="Cambria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e"/>
    <w:uiPriority w:val="59"/>
    <w:rsid w:val="00066EE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06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C67B85"/>
    <w:pPr>
      <w:spacing w:before="100" w:beforeAutospacing="1" w:after="100" w:afterAutospacing="1"/>
    </w:pPr>
  </w:style>
  <w:style w:type="character" w:customStyle="1" w:styleId="c4">
    <w:name w:val="c4"/>
    <w:rsid w:val="00C67B85"/>
  </w:style>
  <w:style w:type="character" w:customStyle="1" w:styleId="c2">
    <w:name w:val="c2"/>
    <w:rsid w:val="00C6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3486-9B7B-468D-B127-3D908AE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</vt:lpstr>
    </vt:vector>
  </TitlesOfParts>
  <Company>Home</Company>
  <LinksUpToDate>false</LinksUpToDate>
  <CharactersWithSpaces>3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</dc:title>
  <dc:subject/>
  <dc:creator>Valera</dc:creator>
  <cp:keywords/>
  <cp:lastModifiedBy>Катерина Терновая</cp:lastModifiedBy>
  <cp:revision>2</cp:revision>
  <cp:lastPrinted>2019-09-02T00:53:00Z</cp:lastPrinted>
  <dcterms:created xsi:type="dcterms:W3CDTF">2023-09-27T12:41:00Z</dcterms:created>
  <dcterms:modified xsi:type="dcterms:W3CDTF">2023-09-27T12:41:00Z</dcterms:modified>
</cp:coreProperties>
</file>